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30E5" w14:textId="1FFB5930" w:rsidR="004D665B" w:rsidRDefault="00350B52" w:rsidP="0012170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B52">
        <w:rPr>
          <w:rFonts w:ascii="Times New Roman" w:hAnsi="Times New Roman" w:cs="Times New Roman"/>
          <w:b/>
          <w:bCs/>
          <w:sz w:val="32"/>
          <w:szCs w:val="32"/>
        </w:rPr>
        <w:t>Machine Learning Tutorial</w:t>
      </w:r>
    </w:p>
    <w:p w14:paraId="7E433EA5" w14:textId="521F8034" w:rsidR="00350B52" w:rsidRDefault="00350B52" w:rsidP="0012170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c</w:t>
      </w:r>
      <w:r w:rsidR="0012170D">
        <w:rPr>
          <w:rFonts w:ascii="Times New Roman" w:hAnsi="Times New Roman" w:cs="Times New Roman"/>
          <w:b/>
          <w:bCs/>
          <w:sz w:val="32"/>
          <w:szCs w:val="32"/>
        </w:rPr>
        <w:t>urrent Neural Network</w:t>
      </w:r>
      <w:r w:rsidR="0082533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2170D">
        <w:rPr>
          <w:rFonts w:ascii="Times New Roman" w:hAnsi="Times New Roman" w:cs="Times New Roman"/>
          <w:b/>
          <w:bCs/>
          <w:sz w:val="32"/>
          <w:szCs w:val="32"/>
        </w:rPr>
        <w:t>(RNN)</w:t>
      </w:r>
    </w:p>
    <w:p w14:paraId="42F0BFED" w14:textId="77777777" w:rsidR="0012170D" w:rsidRDefault="0012170D" w:rsidP="0012170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82EB3" w14:textId="77777777" w:rsidR="00501FBC" w:rsidRDefault="00501FBC" w:rsidP="0012170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ECB4E6" w14:textId="567278EC" w:rsidR="0012170D" w:rsidRPr="000126E6" w:rsidRDefault="00A148FA" w:rsidP="005A798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126E6">
        <w:rPr>
          <w:rFonts w:ascii="Times New Roman" w:hAnsi="Times New Roman" w:cs="Times New Roman"/>
          <w:sz w:val="22"/>
          <w:szCs w:val="22"/>
        </w:rPr>
        <w:t xml:space="preserve">Student Name </w:t>
      </w:r>
      <w:r w:rsidR="00B75558">
        <w:rPr>
          <w:rFonts w:ascii="Times New Roman" w:hAnsi="Times New Roman" w:cs="Times New Roman"/>
          <w:sz w:val="22"/>
          <w:szCs w:val="22"/>
        </w:rPr>
        <w:t xml:space="preserve">   </w:t>
      </w:r>
      <w:r w:rsidRPr="000126E6">
        <w:rPr>
          <w:rFonts w:ascii="Times New Roman" w:hAnsi="Times New Roman" w:cs="Times New Roman"/>
          <w:sz w:val="22"/>
          <w:szCs w:val="22"/>
        </w:rPr>
        <w:t>– Upputuri Praveen</w:t>
      </w:r>
    </w:p>
    <w:p w14:paraId="2F34E762" w14:textId="07138C25" w:rsidR="00A148FA" w:rsidRPr="000126E6" w:rsidRDefault="00A148FA" w:rsidP="005A798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126E6">
        <w:rPr>
          <w:rFonts w:ascii="Times New Roman" w:hAnsi="Times New Roman" w:cs="Times New Roman"/>
          <w:sz w:val="22"/>
          <w:szCs w:val="22"/>
        </w:rPr>
        <w:t>Student Number – 23111387</w:t>
      </w:r>
    </w:p>
    <w:p w14:paraId="5B80B9BE" w14:textId="3647B13F" w:rsidR="00A148FA" w:rsidRPr="000126E6" w:rsidRDefault="00A148FA" w:rsidP="005A7988">
      <w:pPr>
        <w:spacing w:after="0"/>
        <w:rPr>
          <w:rFonts w:ascii="Times New Roman" w:hAnsi="Times New Roman" w:cs="Times New Roman"/>
          <w:sz w:val="22"/>
          <w:szCs w:val="22"/>
        </w:rPr>
      </w:pPr>
      <w:proofErr w:type="spellStart"/>
      <w:r w:rsidRPr="000126E6">
        <w:rPr>
          <w:rFonts w:ascii="Times New Roman" w:hAnsi="Times New Roman" w:cs="Times New Roman"/>
          <w:sz w:val="22"/>
          <w:szCs w:val="22"/>
        </w:rPr>
        <w:t>GitHubLink</w:t>
      </w:r>
      <w:proofErr w:type="spellEnd"/>
      <w:r w:rsidRPr="000126E6">
        <w:rPr>
          <w:rFonts w:ascii="Times New Roman" w:hAnsi="Times New Roman" w:cs="Times New Roman"/>
          <w:sz w:val="22"/>
          <w:szCs w:val="22"/>
        </w:rPr>
        <w:t xml:space="preserve"> – </w:t>
      </w:r>
    </w:p>
    <w:p w14:paraId="4EA741FB" w14:textId="56D54996" w:rsidR="00A148FA" w:rsidRPr="000126E6" w:rsidRDefault="00A148FA" w:rsidP="005A798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0126E6">
        <w:rPr>
          <w:rFonts w:ascii="Times New Roman" w:hAnsi="Times New Roman" w:cs="Times New Roman"/>
          <w:sz w:val="22"/>
          <w:szCs w:val="22"/>
        </w:rPr>
        <w:t xml:space="preserve">Dataset Link - </w:t>
      </w:r>
      <w:hyperlink r:id="rId6" w:history="1">
        <w:r w:rsidR="00310F3C" w:rsidRPr="00767965">
          <w:rPr>
            <w:rStyle w:val="Hyperlink"/>
            <w:rFonts w:ascii="Times New Roman" w:hAnsi="Times New Roman" w:cs="Times New Roman"/>
            <w:sz w:val="22"/>
            <w:szCs w:val="22"/>
          </w:rPr>
          <w:t>https://www.kaggle.com/datas</w:t>
        </w:r>
        <w:r w:rsidR="00310F3C" w:rsidRPr="00767965">
          <w:rPr>
            <w:rStyle w:val="Hyperlink"/>
            <w:rFonts w:ascii="Times New Roman" w:hAnsi="Times New Roman" w:cs="Times New Roman"/>
            <w:sz w:val="22"/>
            <w:szCs w:val="22"/>
          </w:rPr>
          <w:t>e</w:t>
        </w:r>
        <w:r w:rsidR="00310F3C" w:rsidRPr="00767965">
          <w:rPr>
            <w:rStyle w:val="Hyperlink"/>
            <w:rFonts w:ascii="Times New Roman" w:hAnsi="Times New Roman" w:cs="Times New Roman"/>
            <w:sz w:val="22"/>
            <w:szCs w:val="22"/>
          </w:rPr>
          <w:t>ts/vijayvvenkitesh/microsoft-stock-time-series-analysis?resource=download</w:t>
        </w:r>
      </w:hyperlink>
      <w:r w:rsidR="00310F3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793F3F" w14:textId="77777777" w:rsidR="005A7988" w:rsidRDefault="005A7988" w:rsidP="005A7988">
      <w:pPr>
        <w:rPr>
          <w:rFonts w:ascii="Times New Roman" w:hAnsi="Times New Roman" w:cs="Times New Roman"/>
        </w:rPr>
      </w:pPr>
    </w:p>
    <w:p w14:paraId="2F689D6C" w14:textId="05F63C70" w:rsidR="005A7988" w:rsidRPr="001217BA" w:rsidRDefault="005A7988" w:rsidP="005A79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7BA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A3410F" w14:textId="4072EC04" w:rsidR="00303483" w:rsidRPr="002049EB" w:rsidRDefault="00825330" w:rsidP="002F58B2">
      <w:pPr>
        <w:jc w:val="both"/>
        <w:rPr>
          <w:rFonts w:ascii="Times New Roman" w:hAnsi="Times New Roman" w:cs="Times New Roman"/>
          <w:sz w:val="22"/>
          <w:szCs w:val="22"/>
        </w:rPr>
      </w:pPr>
      <w:r w:rsidRPr="002049EB">
        <w:rPr>
          <w:rFonts w:ascii="Times New Roman" w:hAnsi="Times New Roman" w:cs="Times New Roman"/>
          <w:sz w:val="22"/>
          <w:szCs w:val="22"/>
        </w:rPr>
        <w:t>Recurrent Neural Network</w:t>
      </w:r>
      <w:r w:rsidR="0084149B" w:rsidRPr="002049EB">
        <w:rPr>
          <w:rFonts w:ascii="Times New Roman" w:hAnsi="Times New Roman" w:cs="Times New Roman"/>
          <w:sz w:val="22"/>
          <w:szCs w:val="22"/>
        </w:rPr>
        <w:t xml:space="preserve"> (RNN)</w:t>
      </w:r>
      <w:r w:rsidR="00535856" w:rsidRPr="002049EB">
        <w:rPr>
          <w:rFonts w:ascii="Times New Roman" w:hAnsi="Times New Roman" w:cs="Times New Roman"/>
          <w:sz w:val="22"/>
          <w:szCs w:val="22"/>
        </w:rPr>
        <w:t xml:space="preserve"> is a deep n</w:t>
      </w:r>
      <w:r w:rsidR="00670FDF" w:rsidRPr="002049EB">
        <w:rPr>
          <w:rFonts w:ascii="Times New Roman" w:hAnsi="Times New Roman" w:cs="Times New Roman"/>
          <w:sz w:val="22"/>
          <w:szCs w:val="22"/>
        </w:rPr>
        <w:t>eural network which has the ability to p</w:t>
      </w:r>
      <w:r w:rsidR="00017D41" w:rsidRPr="002049EB">
        <w:rPr>
          <w:rFonts w:ascii="Times New Roman" w:hAnsi="Times New Roman" w:cs="Times New Roman"/>
          <w:sz w:val="22"/>
          <w:szCs w:val="22"/>
        </w:rPr>
        <w:t>redict the output</w:t>
      </w:r>
      <w:r w:rsidR="000D4F4C" w:rsidRPr="002049EB">
        <w:rPr>
          <w:rFonts w:ascii="Times New Roman" w:hAnsi="Times New Roman" w:cs="Times New Roman"/>
          <w:sz w:val="22"/>
          <w:szCs w:val="22"/>
        </w:rPr>
        <w:t xml:space="preserve">. </w:t>
      </w:r>
      <w:r w:rsidR="00E9136B" w:rsidRPr="002049EB">
        <w:rPr>
          <w:rFonts w:ascii="Times New Roman" w:hAnsi="Times New Roman" w:cs="Times New Roman"/>
          <w:sz w:val="22"/>
          <w:szCs w:val="22"/>
        </w:rPr>
        <w:t xml:space="preserve">This ability comes from the </w:t>
      </w:r>
      <w:r w:rsidR="00CE6803" w:rsidRPr="002049EB">
        <w:rPr>
          <w:rFonts w:ascii="Times New Roman" w:hAnsi="Times New Roman" w:cs="Times New Roman"/>
          <w:sz w:val="22"/>
          <w:szCs w:val="22"/>
        </w:rPr>
        <w:t xml:space="preserve">“remembering” property of </w:t>
      </w:r>
      <w:r w:rsidR="00D34F31" w:rsidRPr="002049EB">
        <w:rPr>
          <w:rFonts w:ascii="Times New Roman" w:hAnsi="Times New Roman" w:cs="Times New Roman"/>
          <w:sz w:val="22"/>
          <w:szCs w:val="22"/>
        </w:rPr>
        <w:t>recurrent neural network, it can store the past information</w:t>
      </w:r>
      <w:r w:rsidR="002F58B2" w:rsidRPr="002049EB">
        <w:rPr>
          <w:rFonts w:ascii="Times New Roman" w:hAnsi="Times New Roman" w:cs="Times New Roman"/>
          <w:sz w:val="22"/>
          <w:szCs w:val="22"/>
        </w:rPr>
        <w:t xml:space="preserve"> in its hidden cells which then can be used to predict the </w:t>
      </w:r>
      <w:r w:rsidR="00F944AB" w:rsidRPr="002049EB">
        <w:rPr>
          <w:rFonts w:ascii="Times New Roman" w:hAnsi="Times New Roman" w:cs="Times New Roman"/>
          <w:sz w:val="22"/>
          <w:szCs w:val="22"/>
        </w:rPr>
        <w:t>future outputs or sequences</w:t>
      </w:r>
      <w:r w:rsidR="00BB310C" w:rsidRPr="002049EB">
        <w:rPr>
          <w:rFonts w:ascii="Times New Roman" w:hAnsi="Times New Roman" w:cs="Times New Roman"/>
          <w:sz w:val="22"/>
          <w:szCs w:val="22"/>
        </w:rPr>
        <w:t>.</w:t>
      </w:r>
      <w:r w:rsidR="0030719A" w:rsidRPr="002049EB">
        <w:rPr>
          <w:rFonts w:ascii="Times New Roman" w:hAnsi="Times New Roman" w:cs="Times New Roman"/>
          <w:sz w:val="22"/>
          <w:szCs w:val="22"/>
        </w:rPr>
        <w:t xml:space="preserve"> </w:t>
      </w:r>
      <w:r w:rsidR="00305B6C" w:rsidRPr="002049EB">
        <w:rPr>
          <w:rFonts w:ascii="Times New Roman" w:hAnsi="Times New Roman" w:cs="Times New Roman"/>
          <w:sz w:val="22"/>
          <w:szCs w:val="22"/>
        </w:rPr>
        <w:t>For example</w:t>
      </w:r>
      <w:r w:rsidR="00730C1E" w:rsidRPr="002049EB">
        <w:rPr>
          <w:rFonts w:ascii="Times New Roman" w:hAnsi="Times New Roman" w:cs="Times New Roman"/>
          <w:sz w:val="22"/>
          <w:szCs w:val="22"/>
        </w:rPr>
        <w:t xml:space="preserve">, if the input fed to RNN is “Once </w:t>
      </w:r>
      <w:r w:rsidR="00F638F2" w:rsidRPr="002049EB">
        <w:rPr>
          <w:rFonts w:ascii="Times New Roman" w:hAnsi="Times New Roman" w:cs="Times New Roman"/>
          <w:sz w:val="22"/>
          <w:szCs w:val="22"/>
        </w:rPr>
        <w:t>u</w:t>
      </w:r>
      <w:r w:rsidR="00730C1E" w:rsidRPr="002049EB">
        <w:rPr>
          <w:rFonts w:ascii="Times New Roman" w:hAnsi="Times New Roman" w:cs="Times New Roman"/>
          <w:sz w:val="22"/>
          <w:szCs w:val="22"/>
        </w:rPr>
        <w:t>p</w:t>
      </w:r>
      <w:r w:rsidR="00F638F2" w:rsidRPr="002049EB">
        <w:rPr>
          <w:rFonts w:ascii="Times New Roman" w:hAnsi="Times New Roman" w:cs="Times New Roman"/>
          <w:sz w:val="22"/>
          <w:szCs w:val="22"/>
        </w:rPr>
        <w:t>on a time</w:t>
      </w:r>
      <w:r w:rsidR="00730C1E" w:rsidRPr="002049EB">
        <w:rPr>
          <w:rFonts w:ascii="Times New Roman" w:hAnsi="Times New Roman" w:cs="Times New Roman"/>
          <w:sz w:val="22"/>
          <w:szCs w:val="22"/>
        </w:rPr>
        <w:t>”</w:t>
      </w:r>
      <w:r w:rsidR="00F638F2" w:rsidRPr="002049EB">
        <w:rPr>
          <w:rFonts w:ascii="Times New Roman" w:hAnsi="Times New Roman" w:cs="Times New Roman"/>
          <w:sz w:val="22"/>
          <w:szCs w:val="22"/>
        </w:rPr>
        <w:t xml:space="preserve">, then the RNN </w:t>
      </w:r>
      <w:r w:rsidR="0002178A" w:rsidRPr="002049EB">
        <w:rPr>
          <w:rFonts w:ascii="Times New Roman" w:hAnsi="Times New Roman" w:cs="Times New Roman"/>
          <w:sz w:val="22"/>
          <w:szCs w:val="22"/>
        </w:rPr>
        <w:t xml:space="preserve">will generate </w:t>
      </w:r>
      <w:r w:rsidR="00531E4F" w:rsidRPr="002049EB">
        <w:rPr>
          <w:rFonts w:ascii="Times New Roman" w:hAnsi="Times New Roman" w:cs="Times New Roman"/>
          <w:sz w:val="22"/>
          <w:szCs w:val="22"/>
        </w:rPr>
        <w:t xml:space="preserve">text like </w:t>
      </w:r>
      <w:r w:rsidR="0002178A" w:rsidRPr="002049EB">
        <w:rPr>
          <w:rFonts w:ascii="Times New Roman" w:hAnsi="Times New Roman" w:cs="Times New Roman"/>
          <w:sz w:val="22"/>
          <w:szCs w:val="22"/>
        </w:rPr>
        <w:t>“there lived a king”, “there</w:t>
      </w:r>
      <w:r w:rsidR="00055C5F" w:rsidRPr="002049EB">
        <w:rPr>
          <w:rFonts w:ascii="Times New Roman" w:hAnsi="Times New Roman" w:cs="Times New Roman"/>
          <w:sz w:val="22"/>
          <w:szCs w:val="22"/>
        </w:rPr>
        <w:t xml:space="preserve"> was a kingdom</w:t>
      </w:r>
      <w:r w:rsidR="0002178A" w:rsidRPr="002049EB">
        <w:rPr>
          <w:rFonts w:ascii="Times New Roman" w:hAnsi="Times New Roman" w:cs="Times New Roman"/>
          <w:sz w:val="22"/>
          <w:szCs w:val="22"/>
        </w:rPr>
        <w:t>”</w:t>
      </w:r>
      <w:r w:rsidR="00531E4F" w:rsidRPr="002049EB">
        <w:rPr>
          <w:rFonts w:ascii="Times New Roman" w:hAnsi="Times New Roman" w:cs="Times New Roman"/>
          <w:sz w:val="22"/>
          <w:szCs w:val="22"/>
        </w:rPr>
        <w:t xml:space="preserve"> </w:t>
      </w:r>
      <w:r w:rsidR="00DB023B" w:rsidRPr="002049EB">
        <w:rPr>
          <w:rFonts w:ascii="Times New Roman" w:hAnsi="Times New Roman" w:cs="Times New Roman"/>
          <w:sz w:val="22"/>
          <w:szCs w:val="22"/>
        </w:rPr>
        <w:t>this is called as text generation</w:t>
      </w:r>
      <w:r w:rsidR="002C42FB" w:rsidRPr="002049EB">
        <w:rPr>
          <w:rFonts w:ascii="Times New Roman" w:hAnsi="Times New Roman" w:cs="Times New Roman"/>
          <w:sz w:val="22"/>
          <w:szCs w:val="22"/>
        </w:rPr>
        <w:t>, there are many applications of RNN like</w:t>
      </w:r>
      <w:r w:rsidR="00B93AD8" w:rsidRPr="002049EB">
        <w:rPr>
          <w:rFonts w:ascii="Times New Roman" w:hAnsi="Times New Roman" w:cs="Times New Roman"/>
          <w:sz w:val="22"/>
          <w:szCs w:val="22"/>
        </w:rPr>
        <w:t xml:space="preserve"> whether forecasting, </w:t>
      </w:r>
      <w:r w:rsidR="00B36CB6" w:rsidRPr="002049EB">
        <w:rPr>
          <w:rFonts w:ascii="Times New Roman" w:hAnsi="Times New Roman" w:cs="Times New Roman"/>
          <w:sz w:val="22"/>
          <w:szCs w:val="22"/>
        </w:rPr>
        <w:t>language trans</w:t>
      </w:r>
      <w:r w:rsidR="00916F9F" w:rsidRPr="002049EB">
        <w:rPr>
          <w:rFonts w:ascii="Times New Roman" w:hAnsi="Times New Roman" w:cs="Times New Roman"/>
          <w:sz w:val="22"/>
          <w:szCs w:val="22"/>
        </w:rPr>
        <w:t>l</w:t>
      </w:r>
      <w:r w:rsidR="00B36CB6" w:rsidRPr="002049EB">
        <w:rPr>
          <w:rFonts w:ascii="Times New Roman" w:hAnsi="Times New Roman" w:cs="Times New Roman"/>
          <w:sz w:val="22"/>
          <w:szCs w:val="22"/>
        </w:rPr>
        <w:t>ation</w:t>
      </w:r>
      <w:r w:rsidR="00916F9F" w:rsidRPr="002049EB">
        <w:rPr>
          <w:rFonts w:ascii="Times New Roman" w:hAnsi="Times New Roman" w:cs="Times New Roman"/>
          <w:sz w:val="22"/>
          <w:szCs w:val="22"/>
        </w:rPr>
        <w:t>, speech recognition</w:t>
      </w:r>
      <w:r w:rsidR="009B3927" w:rsidRPr="002049EB">
        <w:rPr>
          <w:rFonts w:ascii="Times New Roman" w:hAnsi="Times New Roman" w:cs="Times New Roman"/>
          <w:sz w:val="22"/>
          <w:szCs w:val="22"/>
        </w:rPr>
        <w:t>, time series prediction</w:t>
      </w:r>
      <w:r w:rsidR="00303483" w:rsidRPr="002049EB">
        <w:rPr>
          <w:rFonts w:ascii="Times New Roman" w:hAnsi="Times New Roman" w:cs="Times New Roman"/>
          <w:sz w:val="22"/>
          <w:szCs w:val="22"/>
        </w:rPr>
        <w:t>, etc.</w:t>
      </w:r>
    </w:p>
    <w:p w14:paraId="07EFFEDD" w14:textId="1CAC705E" w:rsidR="005A7988" w:rsidRDefault="0090207A" w:rsidP="002F58B2">
      <w:pPr>
        <w:jc w:val="both"/>
        <w:rPr>
          <w:rFonts w:ascii="Times New Roman" w:hAnsi="Times New Roman" w:cs="Times New Roman"/>
        </w:rPr>
      </w:pPr>
      <w:r w:rsidRPr="002049EB">
        <w:rPr>
          <w:rFonts w:ascii="Times New Roman" w:hAnsi="Times New Roman" w:cs="Times New Roman"/>
          <w:sz w:val="22"/>
          <w:szCs w:val="22"/>
        </w:rPr>
        <w:t>RNN</w:t>
      </w:r>
      <w:r w:rsidR="0084149B" w:rsidRPr="002049EB">
        <w:rPr>
          <w:rFonts w:ascii="Times New Roman" w:hAnsi="Times New Roman" w:cs="Times New Roman"/>
          <w:sz w:val="22"/>
          <w:szCs w:val="22"/>
        </w:rPr>
        <w:t xml:space="preserve"> differ from other neural networks is by its </w:t>
      </w:r>
      <w:r w:rsidR="00033517" w:rsidRPr="002049EB">
        <w:rPr>
          <w:rFonts w:ascii="Times New Roman" w:hAnsi="Times New Roman" w:cs="Times New Roman"/>
          <w:sz w:val="22"/>
          <w:szCs w:val="22"/>
        </w:rPr>
        <w:t>ability to store the information from its past inputs</w:t>
      </w:r>
      <w:r w:rsidR="00F84746" w:rsidRPr="002049EB">
        <w:rPr>
          <w:rFonts w:ascii="Times New Roman" w:hAnsi="Times New Roman" w:cs="Times New Roman"/>
          <w:sz w:val="22"/>
          <w:szCs w:val="22"/>
        </w:rPr>
        <w:t>, RNNs are trained on the sequential data</w:t>
      </w:r>
      <w:r w:rsidR="00D0160A" w:rsidRPr="002049EB">
        <w:rPr>
          <w:rFonts w:ascii="Times New Roman" w:hAnsi="Times New Roman" w:cs="Times New Roman"/>
          <w:sz w:val="22"/>
          <w:szCs w:val="22"/>
        </w:rPr>
        <w:t xml:space="preserve"> to predict the future </w:t>
      </w:r>
      <w:r w:rsidR="00AF5409" w:rsidRPr="002049EB">
        <w:rPr>
          <w:rFonts w:ascii="Times New Roman" w:hAnsi="Times New Roman" w:cs="Times New Roman"/>
          <w:sz w:val="22"/>
          <w:szCs w:val="22"/>
        </w:rPr>
        <w:t>outputs.</w:t>
      </w:r>
    </w:p>
    <w:p w14:paraId="776F8803" w14:textId="3312F0EF" w:rsidR="00AF5409" w:rsidRDefault="00AF5409" w:rsidP="002F58B2">
      <w:pPr>
        <w:jc w:val="both"/>
        <w:rPr>
          <w:rFonts w:ascii="Times New Roman" w:hAnsi="Times New Roman" w:cs="Times New Roman"/>
        </w:rPr>
      </w:pPr>
    </w:p>
    <w:p w14:paraId="7C95644C" w14:textId="37B1762E" w:rsidR="00970488" w:rsidRDefault="00C41BED" w:rsidP="002F58B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80EC7" wp14:editId="2C5ACF84">
                <wp:simplePos x="0" y="0"/>
                <wp:positionH relativeFrom="margin">
                  <wp:posOffset>3213158</wp:posOffset>
                </wp:positionH>
                <wp:positionV relativeFrom="paragraph">
                  <wp:posOffset>106507</wp:posOffset>
                </wp:positionV>
                <wp:extent cx="430703" cy="0"/>
                <wp:effectExtent l="0" t="0" r="0" b="0"/>
                <wp:wrapNone/>
                <wp:docPr id="3877109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9C85" id="Straight Connector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pt,8.4pt" to="28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D9957" wp14:editId="3C13BE61">
                <wp:simplePos x="0" y="0"/>
                <wp:positionH relativeFrom="column">
                  <wp:posOffset>3208366</wp:posOffset>
                </wp:positionH>
                <wp:positionV relativeFrom="paragraph">
                  <wp:posOffset>106507</wp:posOffset>
                </wp:positionV>
                <wp:extent cx="6524" cy="407323"/>
                <wp:effectExtent l="76200" t="0" r="69850" b="50165"/>
                <wp:wrapNone/>
                <wp:docPr id="120501773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" cy="40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30C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2.65pt;margin-top:8.4pt;width:.5pt;height:3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DA2A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C2C33" wp14:editId="17CDD63E">
                <wp:simplePos x="0" y="0"/>
                <wp:positionH relativeFrom="column">
                  <wp:posOffset>3654725</wp:posOffset>
                </wp:positionH>
                <wp:positionV relativeFrom="paragraph">
                  <wp:posOffset>101253</wp:posOffset>
                </wp:positionV>
                <wp:extent cx="11501" cy="457595"/>
                <wp:effectExtent l="0" t="0" r="26670" b="19050"/>
                <wp:wrapNone/>
                <wp:docPr id="2500692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1" cy="45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D499E" id="Straight Connector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5pt,7.95pt" to="288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DF2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81C10" wp14:editId="2253F41F">
                <wp:simplePos x="0" y="0"/>
                <wp:positionH relativeFrom="column">
                  <wp:posOffset>3227493</wp:posOffset>
                </wp:positionH>
                <wp:positionV relativeFrom="paragraph">
                  <wp:posOffset>319405</wp:posOffset>
                </wp:positionV>
                <wp:extent cx="372534" cy="508000"/>
                <wp:effectExtent l="0" t="0" r="27940" b="25400"/>
                <wp:wrapNone/>
                <wp:docPr id="7842065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2756C" id="Oval 1" o:spid="_x0000_s1026" style="position:absolute;margin-left:254.15pt;margin-top:25.15pt;width:29.3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22286C15" w14:textId="0C5284FA" w:rsidR="00DF28BF" w:rsidRPr="00DF28BF" w:rsidRDefault="00465FCB" w:rsidP="00DF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A34C5" wp14:editId="6A0F92A8">
                <wp:simplePos x="0" y="0"/>
                <wp:positionH relativeFrom="column">
                  <wp:posOffset>2036618</wp:posOffset>
                </wp:positionH>
                <wp:positionV relativeFrom="paragraph">
                  <wp:posOffset>280876</wp:posOffset>
                </wp:positionV>
                <wp:extent cx="1242209" cy="1616479"/>
                <wp:effectExtent l="0" t="0" r="53340" b="60325"/>
                <wp:wrapNone/>
                <wp:docPr id="634815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209" cy="1616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73C5" id="Straight Arrow Connector 3" o:spid="_x0000_s1026" type="#_x0000_t32" style="position:absolute;margin-left:160.35pt;margin-top:22.1pt;width:97.8pt;height:12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727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A9F17" wp14:editId="2CBF4138">
                <wp:simplePos x="0" y="0"/>
                <wp:positionH relativeFrom="column">
                  <wp:posOffset>2064061</wp:posOffset>
                </wp:positionH>
                <wp:positionV relativeFrom="paragraph">
                  <wp:posOffset>269849</wp:posOffset>
                </wp:positionV>
                <wp:extent cx="1147601" cy="827794"/>
                <wp:effectExtent l="0" t="0" r="71755" b="48895"/>
                <wp:wrapNone/>
                <wp:docPr id="12716837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601" cy="827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72DB" id="Straight Arrow Connector 3" o:spid="_x0000_s1026" type="#_x0000_t32" style="position:absolute;margin-left:162.5pt;margin-top:21.25pt;width:90.35pt;height:6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16B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35471" wp14:editId="60702B92">
                <wp:simplePos x="0" y="0"/>
                <wp:positionH relativeFrom="column">
                  <wp:posOffset>1986915</wp:posOffset>
                </wp:positionH>
                <wp:positionV relativeFrom="paragraph">
                  <wp:posOffset>196850</wp:posOffset>
                </wp:positionV>
                <wp:extent cx="67733" cy="94827"/>
                <wp:effectExtent l="0" t="0" r="27940" b="19685"/>
                <wp:wrapNone/>
                <wp:docPr id="86034822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94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B2A06" id="Oval 2" o:spid="_x0000_s1026" style="position:absolute;margin-left:156.45pt;margin-top:15.5pt;width:5.35pt;height: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="00C16B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ED7CAB" wp14:editId="1EDB026A">
                <wp:simplePos x="0" y="0"/>
                <wp:positionH relativeFrom="column">
                  <wp:posOffset>2032000</wp:posOffset>
                </wp:positionH>
                <wp:positionV relativeFrom="paragraph">
                  <wp:posOffset>238125</wp:posOffset>
                </wp:positionV>
                <wp:extent cx="1158240" cy="13546"/>
                <wp:effectExtent l="0" t="76200" r="22860" b="81915"/>
                <wp:wrapNone/>
                <wp:docPr id="5527687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8DC7" id="Straight Arrow Connector 3" o:spid="_x0000_s1026" type="#_x0000_t32" style="position:absolute;margin-left:160pt;margin-top:18.75pt;width:91.2pt;height:1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B061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FE083" wp14:editId="066B411C">
                <wp:simplePos x="0" y="0"/>
                <wp:positionH relativeFrom="column">
                  <wp:posOffset>3599391</wp:posOffset>
                </wp:positionH>
                <wp:positionV relativeFrom="paragraph">
                  <wp:posOffset>243205</wp:posOffset>
                </wp:positionV>
                <wp:extent cx="1158240" cy="13546"/>
                <wp:effectExtent l="0" t="76200" r="22860" b="81915"/>
                <wp:wrapNone/>
                <wp:docPr id="13546429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BADD" id="Straight Arrow Connector 3" o:spid="_x0000_s1026" type="#_x0000_t32" style="position:absolute;margin-left:283.4pt;margin-top:19.15pt;width:91.2pt;height:1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902AD28" w14:textId="76DD152F" w:rsidR="00DF28BF" w:rsidRPr="00DF28BF" w:rsidRDefault="00800F7C" w:rsidP="00DF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DD4E08" wp14:editId="090DBAB6">
                <wp:simplePos x="0" y="0"/>
                <wp:positionH relativeFrom="column">
                  <wp:posOffset>2048069</wp:posOffset>
                </wp:positionH>
                <wp:positionV relativeFrom="paragraph">
                  <wp:posOffset>101120</wp:posOffset>
                </wp:positionV>
                <wp:extent cx="1188746" cy="1580761"/>
                <wp:effectExtent l="0" t="38100" r="49530" b="19685"/>
                <wp:wrapNone/>
                <wp:docPr id="11297826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46" cy="1580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5F31" id="Straight Arrow Connector 3" o:spid="_x0000_s1026" type="#_x0000_t32" style="position:absolute;margin-left:161.25pt;margin-top:7.95pt;width:93.6pt;height:124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625C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7B9D3" wp14:editId="4086C5E2">
                <wp:simplePos x="0" y="0"/>
                <wp:positionH relativeFrom="column">
                  <wp:posOffset>2062065</wp:posOffset>
                </wp:positionH>
                <wp:positionV relativeFrom="paragraph">
                  <wp:posOffset>12867</wp:posOffset>
                </wp:positionV>
                <wp:extent cx="1146953" cy="829259"/>
                <wp:effectExtent l="0" t="38100" r="53340" b="28575"/>
                <wp:wrapNone/>
                <wp:docPr id="11126593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953" cy="829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78DF" id="Straight Arrow Connector 3" o:spid="_x0000_s1026" type="#_x0000_t32" style="position:absolute;margin-left:162.35pt;margin-top:1pt;width:90.3pt;height:65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4C0B84C" w14:textId="725B58D6" w:rsidR="00DF28BF" w:rsidRDefault="00150658" w:rsidP="00150658">
      <w:pPr>
        <w:tabs>
          <w:tab w:val="left" w:pos="1397"/>
          <w:tab w:val="left" w:pos="1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30FEE2" wp14:editId="315E834A">
                <wp:simplePos x="0" y="0"/>
                <wp:positionH relativeFrom="column">
                  <wp:posOffset>3221182</wp:posOffset>
                </wp:positionH>
                <wp:positionV relativeFrom="paragraph">
                  <wp:posOffset>124460</wp:posOffset>
                </wp:positionV>
                <wp:extent cx="6524" cy="407323"/>
                <wp:effectExtent l="76200" t="0" r="69850" b="50165"/>
                <wp:wrapNone/>
                <wp:docPr id="156024575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" cy="407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427C" id="Straight Arrow Connector 18" o:spid="_x0000_s1026" type="#_x0000_t32" style="position:absolute;margin-left:253.65pt;margin-top:9.8pt;width:.5pt;height:3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E501C" wp14:editId="4BFCB3D4">
                <wp:simplePos x="0" y="0"/>
                <wp:positionH relativeFrom="margin">
                  <wp:posOffset>3216390</wp:posOffset>
                </wp:positionH>
                <wp:positionV relativeFrom="paragraph">
                  <wp:posOffset>136813</wp:posOffset>
                </wp:positionV>
                <wp:extent cx="430703" cy="0"/>
                <wp:effectExtent l="0" t="0" r="0" b="0"/>
                <wp:wrapNone/>
                <wp:docPr id="130204623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6CB0" id="Straight Connector 1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25pt,10.75pt" to="28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569E56" wp14:editId="5E447523">
                <wp:simplePos x="0" y="0"/>
                <wp:positionH relativeFrom="column">
                  <wp:posOffset>3644727</wp:posOffset>
                </wp:positionH>
                <wp:positionV relativeFrom="paragraph">
                  <wp:posOffset>131502</wp:posOffset>
                </wp:positionV>
                <wp:extent cx="11501" cy="457595"/>
                <wp:effectExtent l="0" t="0" r="26670" b="19050"/>
                <wp:wrapNone/>
                <wp:docPr id="8991216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1" cy="45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E75D" id="Straight Connector 16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10.35pt" to="287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D727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90B5877" w14:textId="325A224A" w:rsidR="00DF28BF" w:rsidRDefault="000946F5" w:rsidP="00B06109">
      <w:pPr>
        <w:tabs>
          <w:tab w:val="center" w:pos="5400"/>
          <w:tab w:val="left" w:pos="62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9D5B6" wp14:editId="7356617F">
                <wp:simplePos x="0" y="0"/>
                <wp:positionH relativeFrom="column">
                  <wp:posOffset>2080727</wp:posOffset>
                </wp:positionH>
                <wp:positionV relativeFrom="paragraph">
                  <wp:posOffset>289145</wp:posOffset>
                </wp:positionV>
                <wp:extent cx="1162905" cy="751115"/>
                <wp:effectExtent l="0" t="0" r="75565" b="49530"/>
                <wp:wrapNone/>
                <wp:docPr id="20406354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905" cy="75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0535" id="Straight Arrow Connector 3" o:spid="_x0000_s1026" type="#_x0000_t32" style="position:absolute;margin-left:163.85pt;margin-top:22.75pt;width:91.55pt;height:5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609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49BFD" wp14:editId="43F8A5AD">
                <wp:simplePos x="0" y="0"/>
                <wp:positionH relativeFrom="column">
                  <wp:posOffset>2065866</wp:posOffset>
                </wp:positionH>
                <wp:positionV relativeFrom="paragraph">
                  <wp:posOffset>251672</wp:posOffset>
                </wp:positionV>
                <wp:extent cx="1158240" cy="13546"/>
                <wp:effectExtent l="0" t="76200" r="22860" b="81915"/>
                <wp:wrapNone/>
                <wp:docPr id="34048191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0901C" id="Straight Arrow Connector 3" o:spid="_x0000_s1026" type="#_x0000_t32" style="position:absolute;margin-left:162.65pt;margin-top:19.8pt;width:91.2pt;height: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609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4D24B7" wp14:editId="046A7DB7">
                <wp:simplePos x="0" y="0"/>
                <wp:positionH relativeFrom="column">
                  <wp:posOffset>1998134</wp:posOffset>
                </wp:positionH>
                <wp:positionV relativeFrom="paragraph">
                  <wp:posOffset>216112</wp:posOffset>
                </wp:positionV>
                <wp:extent cx="67733" cy="94827"/>
                <wp:effectExtent l="0" t="0" r="27940" b="19685"/>
                <wp:wrapNone/>
                <wp:docPr id="9314562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94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00851" id="Oval 2" o:spid="_x0000_s1026" style="position:absolute;margin-left:157.35pt;margin-top:17pt;width:5.35pt;height: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" fillcolor="black [3200]" strokecolor="black [480]" strokeweight="1pt">
                <v:stroke joinstyle="miter"/>
              </v:oval>
            </w:pict>
          </mc:Fallback>
        </mc:AlternateContent>
      </w:r>
      <w:r w:rsidR="00B061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068C9" wp14:editId="0BF251B1">
                <wp:simplePos x="0" y="0"/>
                <wp:positionH relativeFrom="column">
                  <wp:posOffset>3630084</wp:posOffset>
                </wp:positionH>
                <wp:positionV relativeFrom="paragraph">
                  <wp:posOffset>278341</wp:posOffset>
                </wp:positionV>
                <wp:extent cx="1158240" cy="13546"/>
                <wp:effectExtent l="0" t="76200" r="22860" b="81915"/>
                <wp:wrapNone/>
                <wp:docPr id="21180007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78213" id="Straight Arrow Connector 3" o:spid="_x0000_s1026" type="#_x0000_t32" style="position:absolute;margin-left:285.85pt;margin-top:21.9pt;width:91.2pt;height:1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B06109">
        <w:rPr>
          <w:rFonts w:ascii="Times New Roman" w:hAnsi="Times New Roman" w:cs="Times New Roman"/>
        </w:rPr>
        <w:tab/>
      </w:r>
      <w:r w:rsidR="00DF2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CCCD1" wp14:editId="4B4DE81C">
                <wp:simplePos x="0" y="0"/>
                <wp:positionH relativeFrom="margin">
                  <wp:align>center</wp:align>
                </wp:positionH>
                <wp:positionV relativeFrom="paragraph">
                  <wp:posOffset>33232</wp:posOffset>
                </wp:positionV>
                <wp:extent cx="372534" cy="508000"/>
                <wp:effectExtent l="0" t="0" r="27940" b="25400"/>
                <wp:wrapNone/>
                <wp:docPr id="12063595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0371E" id="Oval 1" o:spid="_x0000_s1026" style="position:absolute;margin-left:0;margin-top:2.6pt;width:29.35pt;height:40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06109">
        <w:rPr>
          <w:rFonts w:ascii="Times New Roman" w:hAnsi="Times New Roman" w:cs="Times New Roman"/>
        </w:rPr>
        <w:tab/>
      </w:r>
    </w:p>
    <w:p w14:paraId="3983D898" w14:textId="052E021C" w:rsidR="00DF28BF" w:rsidRPr="00DF28BF" w:rsidRDefault="00400FB5" w:rsidP="00DF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37855" wp14:editId="7B0E1BE2">
                <wp:simplePos x="0" y="0"/>
                <wp:positionH relativeFrom="column">
                  <wp:posOffset>2085392</wp:posOffset>
                </wp:positionH>
                <wp:positionV relativeFrom="paragraph">
                  <wp:posOffset>46548</wp:posOffset>
                </wp:positionV>
                <wp:extent cx="1128654" cy="716902"/>
                <wp:effectExtent l="0" t="38100" r="52705" b="26670"/>
                <wp:wrapNone/>
                <wp:docPr id="6204600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654" cy="716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0702" id="Straight Arrow Connector 3" o:spid="_x0000_s1026" type="#_x0000_t32" style="position:absolute;margin-left:164.2pt;margin-top:3.65pt;width:88.85pt;height:56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84D351C" w14:textId="356C103D" w:rsidR="00DF28BF" w:rsidRDefault="00E51C40" w:rsidP="00DF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E4F1A" wp14:editId="489F3567">
                <wp:simplePos x="0" y="0"/>
                <wp:positionH relativeFrom="margin">
                  <wp:posOffset>3691328</wp:posOffset>
                </wp:positionH>
                <wp:positionV relativeFrom="paragraph">
                  <wp:posOffset>106482</wp:posOffset>
                </wp:positionV>
                <wp:extent cx="14480" cy="419194"/>
                <wp:effectExtent l="0" t="0" r="24130" b="19050"/>
                <wp:wrapNone/>
                <wp:docPr id="65860615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80" cy="419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1004" id="Straight Connector 1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65pt,8.4pt" to="291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540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69534" wp14:editId="29E3C7F5">
                <wp:simplePos x="0" y="0"/>
                <wp:positionH relativeFrom="margin">
                  <wp:posOffset>3270481</wp:posOffset>
                </wp:positionH>
                <wp:positionV relativeFrom="paragraph">
                  <wp:posOffset>108585</wp:posOffset>
                </wp:positionV>
                <wp:extent cx="430703" cy="0"/>
                <wp:effectExtent l="0" t="0" r="0" b="0"/>
                <wp:wrapNone/>
                <wp:docPr id="73541602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FAFC" id="Straight Connector 1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8.55pt" to="29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5E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8B2CC" wp14:editId="2A22BF68">
                <wp:simplePos x="0" y="0"/>
                <wp:positionH relativeFrom="column">
                  <wp:posOffset>3277119</wp:posOffset>
                </wp:positionH>
                <wp:positionV relativeFrom="paragraph">
                  <wp:posOffset>120245</wp:posOffset>
                </wp:positionV>
                <wp:extent cx="45719" cy="244937"/>
                <wp:effectExtent l="38100" t="0" r="50165" b="60325"/>
                <wp:wrapNone/>
                <wp:docPr id="187363286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177F" id="Straight Arrow Connector 18" o:spid="_x0000_s1026" type="#_x0000_t32" style="position:absolute;margin-left:258.05pt;margin-top:9.45pt;width:3.6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F2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C93C1" wp14:editId="1B242CB6">
                <wp:simplePos x="0" y="0"/>
                <wp:positionH relativeFrom="margin">
                  <wp:align>center</wp:align>
                </wp:positionH>
                <wp:positionV relativeFrom="paragraph">
                  <wp:posOffset>298027</wp:posOffset>
                </wp:positionV>
                <wp:extent cx="372534" cy="508000"/>
                <wp:effectExtent l="0" t="0" r="27940" b="25400"/>
                <wp:wrapNone/>
                <wp:docPr id="13513029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28BCE" id="Oval 1" o:spid="_x0000_s1026" style="position:absolute;margin-left:0;margin-top:23.45pt;width:29.35pt;height:40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7E43B315" w14:textId="7003FA86" w:rsidR="00DF28BF" w:rsidRDefault="00960953" w:rsidP="00B06109">
      <w:pPr>
        <w:tabs>
          <w:tab w:val="left" w:pos="459"/>
          <w:tab w:val="center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353E6" wp14:editId="0CD15F03">
                <wp:simplePos x="0" y="0"/>
                <wp:positionH relativeFrom="column">
                  <wp:posOffset>2018030</wp:posOffset>
                </wp:positionH>
                <wp:positionV relativeFrom="paragraph">
                  <wp:posOffset>142240</wp:posOffset>
                </wp:positionV>
                <wp:extent cx="67733" cy="94827"/>
                <wp:effectExtent l="0" t="0" r="27940" b="19685"/>
                <wp:wrapNone/>
                <wp:docPr id="195303432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" cy="948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D63B2" id="Oval 2" o:spid="_x0000_s1026" style="position:absolute;margin-left:158.9pt;margin-top:11.2pt;width:5.35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192F1" wp14:editId="3CED2835">
                <wp:simplePos x="0" y="0"/>
                <wp:positionH relativeFrom="column">
                  <wp:posOffset>2086187</wp:posOffset>
                </wp:positionH>
                <wp:positionV relativeFrom="paragraph">
                  <wp:posOffset>184574</wp:posOffset>
                </wp:positionV>
                <wp:extent cx="1158240" cy="13546"/>
                <wp:effectExtent l="0" t="76200" r="22860" b="81915"/>
                <wp:wrapNone/>
                <wp:docPr id="15493029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C71CC" id="Straight Arrow Connector 3" o:spid="_x0000_s1026" type="#_x0000_t32" style="position:absolute;margin-left:164.25pt;margin-top:14.55pt;width:91.2pt;height:1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B061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6E100" wp14:editId="32018515">
                <wp:simplePos x="0" y="0"/>
                <wp:positionH relativeFrom="column">
                  <wp:posOffset>3616536</wp:posOffset>
                </wp:positionH>
                <wp:positionV relativeFrom="paragraph">
                  <wp:posOffset>211243</wp:posOffset>
                </wp:positionV>
                <wp:extent cx="1158240" cy="13546"/>
                <wp:effectExtent l="0" t="76200" r="22860" b="81915"/>
                <wp:wrapNone/>
                <wp:docPr id="6547208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13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E5CDF" id="Straight Arrow Connector 3" o:spid="_x0000_s1026" type="#_x0000_t32" style="position:absolute;margin-left:284.75pt;margin-top:16.65pt;width:91.2pt;height:1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06109">
        <w:rPr>
          <w:rFonts w:ascii="Times New Roman" w:hAnsi="Times New Roman" w:cs="Times New Roman"/>
        </w:rPr>
        <w:tab/>
      </w:r>
      <w:r w:rsidR="00B06109">
        <w:rPr>
          <w:rFonts w:ascii="Times New Roman" w:hAnsi="Times New Roman" w:cs="Times New Roman"/>
        </w:rPr>
        <w:tab/>
      </w:r>
    </w:p>
    <w:p w14:paraId="2EB3C099" w14:textId="77777777" w:rsidR="00200B78" w:rsidRDefault="00200B78" w:rsidP="00200B78">
      <w:pPr>
        <w:rPr>
          <w:rFonts w:ascii="Times New Roman" w:hAnsi="Times New Roman" w:cs="Times New Roman"/>
        </w:rPr>
      </w:pPr>
    </w:p>
    <w:p w14:paraId="644925C5" w14:textId="14CD94E2" w:rsidR="00200B78" w:rsidRPr="002049EB" w:rsidRDefault="00200B78" w:rsidP="00200B78">
      <w:pPr>
        <w:tabs>
          <w:tab w:val="left" w:pos="34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1241F1">
        <w:rPr>
          <w:rFonts w:ascii="Times New Roman" w:hAnsi="Times New Roman" w:cs="Times New Roman"/>
        </w:rPr>
        <w:t xml:space="preserve">           </w:t>
      </w:r>
      <w:r w:rsidRPr="002049EB">
        <w:rPr>
          <w:rFonts w:ascii="Times New Roman" w:hAnsi="Times New Roman" w:cs="Times New Roman"/>
          <w:sz w:val="22"/>
          <w:szCs w:val="22"/>
        </w:rPr>
        <w:t>Recurrent N</w:t>
      </w:r>
      <w:r w:rsidR="001241F1" w:rsidRPr="002049EB">
        <w:rPr>
          <w:rFonts w:ascii="Times New Roman" w:hAnsi="Times New Roman" w:cs="Times New Roman"/>
          <w:sz w:val="22"/>
          <w:szCs w:val="22"/>
        </w:rPr>
        <w:t>eural Network</w:t>
      </w:r>
    </w:p>
    <w:p w14:paraId="6EB943FC" w14:textId="71943748" w:rsidR="001241F1" w:rsidRPr="002049EB" w:rsidRDefault="001241F1" w:rsidP="003672E3">
      <w:pPr>
        <w:jc w:val="both"/>
        <w:rPr>
          <w:rFonts w:ascii="Times New Roman" w:hAnsi="Times New Roman" w:cs="Times New Roman"/>
          <w:sz w:val="22"/>
          <w:szCs w:val="22"/>
        </w:rPr>
      </w:pPr>
      <w:r w:rsidRPr="002049EB">
        <w:rPr>
          <w:rFonts w:ascii="Times New Roman" w:hAnsi="Times New Roman" w:cs="Times New Roman"/>
          <w:sz w:val="22"/>
          <w:szCs w:val="22"/>
        </w:rPr>
        <w:t xml:space="preserve">The above figure shows a RNN </w:t>
      </w:r>
      <w:r w:rsidR="00D51D11" w:rsidRPr="002049EB">
        <w:rPr>
          <w:rFonts w:ascii="Times New Roman" w:hAnsi="Times New Roman" w:cs="Times New Roman"/>
          <w:sz w:val="22"/>
          <w:szCs w:val="22"/>
        </w:rPr>
        <w:t xml:space="preserve">which shows the </w:t>
      </w:r>
      <w:r w:rsidR="00500286" w:rsidRPr="002049EB">
        <w:rPr>
          <w:rFonts w:ascii="Times New Roman" w:hAnsi="Times New Roman" w:cs="Times New Roman"/>
          <w:sz w:val="22"/>
          <w:szCs w:val="22"/>
        </w:rPr>
        <w:t xml:space="preserve">output being fed back into the </w:t>
      </w:r>
      <w:r w:rsidR="00AF34EA" w:rsidRPr="002049EB">
        <w:rPr>
          <w:rFonts w:ascii="Times New Roman" w:hAnsi="Times New Roman" w:cs="Times New Roman"/>
          <w:sz w:val="22"/>
          <w:szCs w:val="22"/>
        </w:rPr>
        <w:t xml:space="preserve">network this helps the </w:t>
      </w:r>
      <w:r w:rsidR="00CD2F51" w:rsidRPr="002049EB">
        <w:rPr>
          <w:rFonts w:ascii="Times New Roman" w:hAnsi="Times New Roman" w:cs="Times New Roman"/>
          <w:sz w:val="22"/>
          <w:szCs w:val="22"/>
        </w:rPr>
        <w:t xml:space="preserve">network to store the previous inputs and use this information whenever is needed </w:t>
      </w:r>
      <w:r w:rsidR="00482CB6" w:rsidRPr="002049EB">
        <w:rPr>
          <w:rFonts w:ascii="Times New Roman" w:hAnsi="Times New Roman" w:cs="Times New Roman"/>
          <w:sz w:val="22"/>
          <w:szCs w:val="22"/>
        </w:rPr>
        <w:t>for maki</w:t>
      </w:r>
      <w:r w:rsidR="003672E3" w:rsidRPr="002049EB">
        <w:rPr>
          <w:rFonts w:ascii="Times New Roman" w:hAnsi="Times New Roman" w:cs="Times New Roman"/>
          <w:sz w:val="22"/>
          <w:szCs w:val="22"/>
        </w:rPr>
        <w:t>n</w:t>
      </w:r>
      <w:r w:rsidR="00482CB6" w:rsidRPr="002049EB">
        <w:rPr>
          <w:rFonts w:ascii="Times New Roman" w:hAnsi="Times New Roman" w:cs="Times New Roman"/>
          <w:sz w:val="22"/>
          <w:szCs w:val="22"/>
        </w:rPr>
        <w:t xml:space="preserve">g decisions, this feature </w:t>
      </w:r>
      <w:r w:rsidR="00704475" w:rsidRPr="002049EB">
        <w:rPr>
          <w:rFonts w:ascii="Times New Roman" w:hAnsi="Times New Roman" w:cs="Times New Roman"/>
          <w:sz w:val="22"/>
          <w:szCs w:val="22"/>
        </w:rPr>
        <w:t>separates</w:t>
      </w:r>
      <w:r w:rsidR="00482CB6" w:rsidRPr="002049EB">
        <w:rPr>
          <w:rFonts w:ascii="Times New Roman" w:hAnsi="Times New Roman" w:cs="Times New Roman"/>
          <w:sz w:val="22"/>
          <w:szCs w:val="22"/>
        </w:rPr>
        <w:t xml:space="preserve"> the </w:t>
      </w:r>
      <w:r w:rsidR="00704475" w:rsidRPr="002049EB">
        <w:rPr>
          <w:rFonts w:ascii="Times New Roman" w:hAnsi="Times New Roman" w:cs="Times New Roman"/>
          <w:sz w:val="22"/>
          <w:szCs w:val="22"/>
        </w:rPr>
        <w:t>RNN from other neural networks</w:t>
      </w:r>
      <w:r w:rsidR="00911C28" w:rsidRPr="002049EB">
        <w:rPr>
          <w:rFonts w:ascii="Times New Roman" w:hAnsi="Times New Roman" w:cs="Times New Roman"/>
          <w:sz w:val="22"/>
          <w:szCs w:val="22"/>
        </w:rPr>
        <w:t xml:space="preserve"> where inputs and outputs are assumed to be independent</w:t>
      </w:r>
      <w:r w:rsidR="00670878" w:rsidRPr="002049EB">
        <w:rPr>
          <w:rFonts w:ascii="Times New Roman" w:hAnsi="Times New Roman" w:cs="Times New Roman"/>
          <w:sz w:val="22"/>
          <w:szCs w:val="22"/>
        </w:rPr>
        <w:t xml:space="preserve"> but in RNN </w:t>
      </w:r>
      <w:r w:rsidR="00F5271E" w:rsidRPr="002049EB">
        <w:rPr>
          <w:rFonts w:ascii="Times New Roman" w:hAnsi="Times New Roman" w:cs="Times New Roman"/>
          <w:sz w:val="22"/>
          <w:szCs w:val="22"/>
        </w:rPr>
        <w:t>the loop which feedback output into network</w:t>
      </w:r>
      <w:r w:rsidR="00990D50" w:rsidRPr="002049EB">
        <w:rPr>
          <w:rFonts w:ascii="Times New Roman" w:hAnsi="Times New Roman" w:cs="Times New Roman"/>
          <w:sz w:val="22"/>
          <w:szCs w:val="22"/>
        </w:rPr>
        <w:t xml:space="preserve"> </w:t>
      </w:r>
      <w:r w:rsidR="00704475" w:rsidRPr="002049EB">
        <w:rPr>
          <w:rFonts w:ascii="Times New Roman" w:hAnsi="Times New Roman" w:cs="Times New Roman"/>
          <w:sz w:val="22"/>
          <w:szCs w:val="22"/>
        </w:rPr>
        <w:t>giv</w:t>
      </w:r>
      <w:r w:rsidR="00990D50" w:rsidRPr="002049EB">
        <w:rPr>
          <w:rFonts w:ascii="Times New Roman" w:hAnsi="Times New Roman" w:cs="Times New Roman"/>
          <w:sz w:val="22"/>
          <w:szCs w:val="22"/>
        </w:rPr>
        <w:t>es</w:t>
      </w:r>
      <w:r w:rsidR="00704475" w:rsidRPr="002049EB">
        <w:rPr>
          <w:rFonts w:ascii="Times New Roman" w:hAnsi="Times New Roman" w:cs="Times New Roman"/>
          <w:sz w:val="22"/>
          <w:szCs w:val="22"/>
        </w:rPr>
        <w:t xml:space="preserve"> it</w:t>
      </w:r>
      <w:r w:rsidR="00945F15" w:rsidRPr="002049EB">
        <w:rPr>
          <w:rFonts w:ascii="Times New Roman" w:hAnsi="Times New Roman" w:cs="Times New Roman"/>
          <w:sz w:val="22"/>
          <w:szCs w:val="22"/>
        </w:rPr>
        <w:t xml:space="preserve"> the ability to remember</w:t>
      </w:r>
      <w:r w:rsidR="00A90DB2" w:rsidRPr="002049EB">
        <w:rPr>
          <w:rFonts w:ascii="Times New Roman" w:hAnsi="Times New Roman" w:cs="Times New Roman"/>
          <w:sz w:val="22"/>
          <w:szCs w:val="22"/>
        </w:rPr>
        <w:t xml:space="preserve">, </w:t>
      </w:r>
      <w:r w:rsidR="008F2FF3" w:rsidRPr="002049EB">
        <w:rPr>
          <w:rFonts w:ascii="Times New Roman" w:hAnsi="Times New Roman" w:cs="Times New Roman"/>
          <w:sz w:val="22"/>
          <w:szCs w:val="22"/>
        </w:rPr>
        <w:t>unlike in other networks where the weights are not shared equally, RNN weights are shared equally through</w:t>
      </w:r>
      <w:r w:rsidR="007625C2" w:rsidRPr="002049EB">
        <w:rPr>
          <w:rFonts w:ascii="Times New Roman" w:hAnsi="Times New Roman" w:cs="Times New Roman"/>
          <w:sz w:val="22"/>
          <w:szCs w:val="22"/>
        </w:rPr>
        <w:t>ou</w:t>
      </w:r>
      <w:r w:rsidR="008F2FF3" w:rsidRPr="002049EB">
        <w:rPr>
          <w:rFonts w:ascii="Times New Roman" w:hAnsi="Times New Roman" w:cs="Times New Roman"/>
          <w:sz w:val="22"/>
          <w:szCs w:val="22"/>
        </w:rPr>
        <w:t>t the network</w:t>
      </w:r>
      <w:r w:rsidR="00BB09D9">
        <w:rPr>
          <w:rFonts w:ascii="Times New Roman" w:hAnsi="Times New Roman" w:cs="Times New Roman"/>
          <w:sz w:val="22"/>
          <w:szCs w:val="22"/>
        </w:rPr>
        <w:t>, th</w:t>
      </w:r>
      <w:r w:rsidR="002D098F">
        <w:rPr>
          <w:rFonts w:ascii="Times New Roman" w:hAnsi="Times New Roman" w:cs="Times New Roman"/>
          <w:sz w:val="22"/>
          <w:szCs w:val="22"/>
        </w:rPr>
        <w:t xml:space="preserve">ese weights are updated using </w:t>
      </w:r>
      <w:r w:rsidR="00622E19">
        <w:rPr>
          <w:rFonts w:ascii="Times New Roman" w:hAnsi="Times New Roman" w:cs="Times New Roman"/>
          <w:sz w:val="22"/>
          <w:szCs w:val="22"/>
        </w:rPr>
        <w:t>b</w:t>
      </w:r>
      <w:r w:rsidR="002D098F">
        <w:rPr>
          <w:rFonts w:ascii="Times New Roman" w:hAnsi="Times New Roman" w:cs="Times New Roman"/>
          <w:sz w:val="22"/>
          <w:szCs w:val="22"/>
        </w:rPr>
        <w:t>ackpropagation</w:t>
      </w:r>
      <w:r w:rsidR="00622E19">
        <w:rPr>
          <w:rFonts w:ascii="Times New Roman" w:hAnsi="Times New Roman" w:cs="Times New Roman"/>
          <w:sz w:val="22"/>
          <w:szCs w:val="22"/>
        </w:rPr>
        <w:t xml:space="preserve"> and since RNN works on </w:t>
      </w:r>
      <w:r w:rsidR="00171170">
        <w:rPr>
          <w:rFonts w:ascii="Times New Roman" w:hAnsi="Times New Roman" w:cs="Times New Roman"/>
          <w:sz w:val="22"/>
          <w:szCs w:val="22"/>
        </w:rPr>
        <w:t>sequential data we uses updated backpropagation called Backpropagation Through Time</w:t>
      </w:r>
      <w:r w:rsidR="00F65623">
        <w:rPr>
          <w:rFonts w:ascii="Times New Roman" w:hAnsi="Times New Roman" w:cs="Times New Roman"/>
          <w:sz w:val="22"/>
          <w:szCs w:val="22"/>
        </w:rPr>
        <w:t xml:space="preserve"> (BPTT).</w:t>
      </w:r>
    </w:p>
    <w:p w14:paraId="13FAD649" w14:textId="77777777" w:rsidR="007625C2" w:rsidRDefault="007625C2" w:rsidP="003672E3">
      <w:pPr>
        <w:jc w:val="both"/>
        <w:rPr>
          <w:rFonts w:ascii="Times New Roman" w:hAnsi="Times New Roman" w:cs="Times New Roman"/>
        </w:rPr>
      </w:pPr>
    </w:p>
    <w:p w14:paraId="7DA85008" w14:textId="77777777" w:rsidR="008D2347" w:rsidRDefault="008D2347" w:rsidP="00367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DDEB6" w14:textId="0FBDC12B" w:rsidR="007625C2" w:rsidRPr="005C7E8D" w:rsidRDefault="00B4055A" w:rsidP="003672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RNN Components</w:t>
      </w:r>
    </w:p>
    <w:p w14:paraId="2DEB2873" w14:textId="0E1EEE5A" w:rsidR="00036E44" w:rsidRDefault="00E85F7D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AAB6CE" wp14:editId="6A888DCE">
                <wp:simplePos x="0" y="0"/>
                <wp:positionH relativeFrom="column">
                  <wp:posOffset>3166533</wp:posOffset>
                </wp:positionH>
                <wp:positionV relativeFrom="paragraph">
                  <wp:posOffset>50800</wp:posOffset>
                </wp:positionV>
                <wp:extent cx="480907" cy="447040"/>
                <wp:effectExtent l="0" t="0" r="14605" b="10160"/>
                <wp:wrapNone/>
                <wp:docPr id="65873155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07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380A" w14:textId="0BB6A7F8" w:rsidR="00277095" w:rsidRDefault="0070509D" w:rsidP="00277095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AB6CE" id="Oval 20" o:spid="_x0000_s1026" style="position:absolute;left:0;text-align:left;margin-left:249.35pt;margin-top:4pt;width:37.85pt;height:3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60E380A" w14:textId="0BB6A7F8" w:rsidR="00277095" w:rsidRDefault="0070509D" w:rsidP="00277095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14:paraId="6B6F29B1" w14:textId="749725BA" w:rsidR="00036E44" w:rsidRDefault="00E85B7C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8F5424" wp14:editId="70A488B2">
                <wp:simplePos x="0" y="0"/>
                <wp:positionH relativeFrom="column">
                  <wp:posOffset>3417147</wp:posOffset>
                </wp:positionH>
                <wp:positionV relativeFrom="paragraph">
                  <wp:posOffset>220768</wp:posOffset>
                </wp:positionV>
                <wp:extent cx="6773" cy="548640"/>
                <wp:effectExtent l="76200" t="38100" r="69850" b="22860"/>
                <wp:wrapNone/>
                <wp:docPr id="183813973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B17B" id="Straight Arrow Connector 21" o:spid="_x0000_s1026" type="#_x0000_t32" style="position:absolute;margin-left:269.05pt;margin-top:17.4pt;width:.55pt;height:43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58734B0A" w14:textId="7CE1CCD9" w:rsidR="00036E44" w:rsidRDefault="0070509D" w:rsidP="00705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</w:t>
      </w:r>
    </w:p>
    <w:p w14:paraId="1A5B5E7F" w14:textId="4ADEA816" w:rsidR="00036E44" w:rsidRDefault="00D74444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0FE979" wp14:editId="568C935F">
                <wp:simplePos x="0" y="0"/>
                <wp:positionH relativeFrom="column">
                  <wp:posOffset>2475653</wp:posOffset>
                </wp:positionH>
                <wp:positionV relativeFrom="paragraph">
                  <wp:posOffset>4022</wp:posOffset>
                </wp:positionV>
                <wp:extent cx="11430" cy="812800"/>
                <wp:effectExtent l="0" t="0" r="26670" b="25400"/>
                <wp:wrapNone/>
                <wp:docPr id="5099266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81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05867" id="Straight Connector 16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3pt" to="195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8EE3B4" wp14:editId="2916E506">
                <wp:simplePos x="0" y="0"/>
                <wp:positionH relativeFrom="column">
                  <wp:posOffset>2464858</wp:posOffset>
                </wp:positionH>
                <wp:positionV relativeFrom="paragraph">
                  <wp:posOffset>6774</wp:posOffset>
                </wp:positionV>
                <wp:extent cx="936836" cy="0"/>
                <wp:effectExtent l="0" t="0" r="0" b="0"/>
                <wp:wrapNone/>
                <wp:docPr id="181480305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8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BB0E7" id="Straight Connector 1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.55pt" to="267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036E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933B2" wp14:editId="7E67C10A">
                <wp:simplePos x="0" y="0"/>
                <wp:positionH relativeFrom="column">
                  <wp:posOffset>2922270</wp:posOffset>
                </wp:positionH>
                <wp:positionV relativeFrom="paragraph">
                  <wp:posOffset>159385</wp:posOffset>
                </wp:positionV>
                <wp:extent cx="947844" cy="514773"/>
                <wp:effectExtent l="0" t="0" r="24130" b="19050"/>
                <wp:wrapNone/>
                <wp:docPr id="181515206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844" cy="514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1802" w14:textId="6D65A54D" w:rsidR="00277095" w:rsidRDefault="00277095" w:rsidP="00277095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933B2" id="Rectangle 19" o:spid="_x0000_s1027" style="position:absolute;left:0;text-align:left;margin-left:230.1pt;margin-top:12.55pt;width:74.65pt;height:40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" fillcolor="white [3201]" strokecolor="#70ad47 [3209]" strokeweight="1pt">
                <v:textbox>
                  <w:txbxContent>
                    <w:p w14:paraId="1EAA1802" w14:textId="6D65A54D" w:rsidR="00277095" w:rsidRDefault="00277095" w:rsidP="00277095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766D14BA" w14:textId="0FDDCFF6" w:rsidR="00036E44" w:rsidRDefault="001F0113" w:rsidP="001F0113">
      <w:pPr>
        <w:tabs>
          <w:tab w:val="left" w:pos="349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V</w:t>
      </w:r>
    </w:p>
    <w:p w14:paraId="77332F5E" w14:textId="463C5C81" w:rsidR="00036E44" w:rsidRDefault="00211403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BF559" wp14:editId="6E5CDCDC">
                <wp:simplePos x="0" y="0"/>
                <wp:positionH relativeFrom="column">
                  <wp:posOffset>2468879</wp:posOffset>
                </wp:positionH>
                <wp:positionV relativeFrom="paragraph">
                  <wp:posOffset>183092</wp:posOffset>
                </wp:positionV>
                <wp:extent cx="900853" cy="45719"/>
                <wp:effectExtent l="0" t="57150" r="33020" b="50165"/>
                <wp:wrapNone/>
                <wp:docPr id="77081056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85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A0E" id="Straight Arrow Connector 18" o:spid="_x0000_s1026" type="#_x0000_t32" style="position:absolute;margin-left:194.4pt;margin-top:14.4pt;width:70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E85B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B346C0" wp14:editId="7B91E146">
                <wp:simplePos x="0" y="0"/>
                <wp:positionH relativeFrom="column">
                  <wp:posOffset>3396827</wp:posOffset>
                </wp:positionH>
                <wp:positionV relativeFrom="paragraph">
                  <wp:posOffset>72390</wp:posOffset>
                </wp:positionV>
                <wp:extent cx="6773" cy="555413"/>
                <wp:effectExtent l="76200" t="38100" r="69850" b="16510"/>
                <wp:wrapNone/>
                <wp:docPr id="181756060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73" cy="555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E5347" id="Straight Arrow Connector 22" o:spid="_x0000_s1026" type="#_x0000_t32" style="position:absolute;margin-left:267.45pt;margin-top:5.7pt;width:.55pt;height:43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</w:p>
    <w:p w14:paraId="6C62C4A4" w14:textId="06E9C18E" w:rsidR="00036E44" w:rsidRDefault="0070509D" w:rsidP="007050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U</w:t>
      </w:r>
    </w:p>
    <w:p w14:paraId="4BE04C89" w14:textId="7EDB82F8" w:rsidR="00036E44" w:rsidRDefault="00E85F7D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2B9FD" wp14:editId="44FAE6FC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80695" cy="447040"/>
                <wp:effectExtent l="0" t="0" r="14605" b="10160"/>
                <wp:wrapNone/>
                <wp:docPr id="156099978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CE02" w14:textId="687C3D97" w:rsidR="00277095" w:rsidRDefault="00277095" w:rsidP="0027709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2B9FD" id="_x0000_s1028" style="position:absolute;left:0;text-align:left;margin-left:0;margin-top:2.6pt;width:37.85pt;height:35.2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085BCE02" w14:textId="687C3D97" w:rsidR="00277095" w:rsidRDefault="00277095" w:rsidP="0027709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1E78A1" w14:textId="052BCD55" w:rsidR="00036E44" w:rsidRDefault="00036E44" w:rsidP="00E85F7D">
      <w:pPr>
        <w:jc w:val="center"/>
        <w:rPr>
          <w:rFonts w:ascii="Times New Roman" w:hAnsi="Times New Roman" w:cs="Times New Roman"/>
        </w:rPr>
      </w:pPr>
    </w:p>
    <w:p w14:paraId="51CBE0D6" w14:textId="4C59C171" w:rsidR="007625C2" w:rsidRDefault="00FA5BA4" w:rsidP="00FA5BA4">
      <w:pPr>
        <w:tabs>
          <w:tab w:val="left" w:pos="39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Recurrent Neuron</w:t>
      </w:r>
    </w:p>
    <w:p w14:paraId="6C0049C8" w14:textId="38FC09C7" w:rsidR="002B7F9F" w:rsidRDefault="002049EB" w:rsidP="003672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2A6499">
        <w:rPr>
          <w:rFonts w:ascii="Times New Roman" w:hAnsi="Times New Roman" w:cs="Times New Roman"/>
          <w:sz w:val="22"/>
          <w:szCs w:val="22"/>
        </w:rPr>
        <w:t>basic building block of RNN is Recurrent N</w:t>
      </w:r>
      <w:r w:rsidR="008C5882">
        <w:rPr>
          <w:rFonts w:ascii="Times New Roman" w:hAnsi="Times New Roman" w:cs="Times New Roman"/>
          <w:sz w:val="22"/>
          <w:szCs w:val="22"/>
        </w:rPr>
        <w:t xml:space="preserve">euron which </w:t>
      </w:r>
      <w:r w:rsidR="00F61CEF">
        <w:rPr>
          <w:rFonts w:ascii="Times New Roman" w:hAnsi="Times New Roman" w:cs="Times New Roman"/>
          <w:sz w:val="22"/>
          <w:szCs w:val="22"/>
        </w:rPr>
        <w:t>consists of</w:t>
      </w:r>
      <w:r w:rsidR="0064118E">
        <w:rPr>
          <w:rFonts w:ascii="Times New Roman" w:hAnsi="Times New Roman" w:cs="Times New Roman"/>
          <w:sz w:val="22"/>
          <w:szCs w:val="22"/>
        </w:rPr>
        <w:t xml:space="preserve"> hidden state that stores the </w:t>
      </w:r>
      <w:r w:rsidR="008C5882">
        <w:rPr>
          <w:rFonts w:ascii="Times New Roman" w:hAnsi="Times New Roman" w:cs="Times New Roman"/>
          <w:sz w:val="22"/>
          <w:szCs w:val="22"/>
        </w:rPr>
        <w:t>previous input</w:t>
      </w:r>
      <w:r w:rsidR="0064118E">
        <w:rPr>
          <w:rFonts w:ascii="Times New Roman" w:hAnsi="Times New Roman" w:cs="Times New Roman"/>
          <w:sz w:val="22"/>
          <w:szCs w:val="22"/>
        </w:rPr>
        <w:t xml:space="preserve"> while training in sequential data</w:t>
      </w:r>
      <w:r w:rsidR="002B7F9F">
        <w:rPr>
          <w:rFonts w:ascii="Times New Roman" w:hAnsi="Times New Roman" w:cs="Times New Roman"/>
          <w:sz w:val="22"/>
          <w:szCs w:val="22"/>
        </w:rPr>
        <w:t xml:space="preserve">. Here U, </w:t>
      </w:r>
      <w:r w:rsidR="00726327">
        <w:rPr>
          <w:rFonts w:ascii="Times New Roman" w:hAnsi="Times New Roman" w:cs="Times New Roman"/>
          <w:sz w:val="22"/>
          <w:szCs w:val="22"/>
        </w:rPr>
        <w:t>V and W are wights</w:t>
      </w:r>
      <w:r w:rsidR="00C6484B">
        <w:rPr>
          <w:rFonts w:ascii="Times New Roman" w:hAnsi="Times New Roman" w:cs="Times New Roman"/>
          <w:sz w:val="22"/>
          <w:szCs w:val="22"/>
        </w:rPr>
        <w:t>, h is hidden state</w:t>
      </w:r>
      <w:r w:rsidR="004D0A9D">
        <w:rPr>
          <w:rFonts w:ascii="Times New Roman" w:hAnsi="Times New Roman" w:cs="Times New Roman"/>
          <w:sz w:val="22"/>
          <w:szCs w:val="22"/>
        </w:rPr>
        <w:t>.</w:t>
      </w:r>
      <w:r w:rsidR="00C6484B">
        <w:rPr>
          <w:rFonts w:ascii="Times New Roman" w:hAnsi="Times New Roman" w:cs="Times New Roman"/>
          <w:sz w:val="22"/>
          <w:szCs w:val="22"/>
        </w:rPr>
        <w:t xml:space="preserve"> </w:t>
      </w:r>
      <w:r w:rsidR="004D0A9D">
        <w:rPr>
          <w:rFonts w:ascii="Times New Roman" w:hAnsi="Times New Roman" w:cs="Times New Roman"/>
          <w:sz w:val="22"/>
          <w:szCs w:val="22"/>
        </w:rPr>
        <w:t>X is input</w:t>
      </w:r>
      <w:r w:rsidR="002F4CF1">
        <w:rPr>
          <w:rFonts w:ascii="Times New Roman" w:hAnsi="Times New Roman" w:cs="Times New Roman"/>
          <w:sz w:val="22"/>
          <w:szCs w:val="22"/>
        </w:rPr>
        <w:t>.</w:t>
      </w:r>
    </w:p>
    <w:p w14:paraId="4B4DB0C2" w14:textId="151788FE" w:rsidR="00685825" w:rsidRDefault="00685825" w:rsidP="003672E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1AB4B0" w14:textId="6BBCDA7A" w:rsidR="00685825" w:rsidRDefault="000C3781" w:rsidP="003672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CF204" wp14:editId="0A106AB5">
                <wp:simplePos x="0" y="0"/>
                <wp:positionH relativeFrom="column">
                  <wp:posOffset>4292768</wp:posOffset>
                </wp:positionH>
                <wp:positionV relativeFrom="paragraph">
                  <wp:posOffset>3175</wp:posOffset>
                </wp:positionV>
                <wp:extent cx="568205" cy="524594"/>
                <wp:effectExtent l="0" t="0" r="22860" b="27940"/>
                <wp:wrapNone/>
                <wp:docPr id="17469989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05" cy="5245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7C17" w14:textId="623E24B9" w:rsidR="002F7F31" w:rsidRDefault="00000000" w:rsidP="002F7F3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F204" id="Oval 24" o:spid="_x0000_s1029" style="position:absolute;left:0;text-align:left;margin-left:338pt;margin-top:.25pt;width:44.75pt;height:4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51677C17" w14:textId="623E24B9" w:rsidR="002F7F31" w:rsidRDefault="00000000" w:rsidP="002F7F3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FB0DF" wp14:editId="663F9257">
                <wp:simplePos x="0" y="0"/>
                <wp:positionH relativeFrom="column">
                  <wp:posOffset>1653036</wp:posOffset>
                </wp:positionH>
                <wp:positionV relativeFrom="paragraph">
                  <wp:posOffset>43982</wp:posOffset>
                </wp:positionV>
                <wp:extent cx="638355" cy="494581"/>
                <wp:effectExtent l="0" t="0" r="28575" b="20320"/>
                <wp:wrapNone/>
                <wp:docPr id="1264383447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49458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3999" w14:textId="75D10B50" w:rsidR="000C3781" w:rsidRDefault="00000000" w:rsidP="000C378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FB0DF" id="_x0000_s1030" style="position:absolute;left:0;text-align:left;margin-left:130.15pt;margin-top:3.45pt;width:50.25pt;height:3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5593999" w14:textId="75D10B50" w:rsidR="000C3781" w:rsidRDefault="00000000" w:rsidP="000C378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2A1DC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6EAB0A" wp14:editId="5DE29775">
                <wp:simplePos x="0" y="0"/>
                <wp:positionH relativeFrom="column">
                  <wp:posOffset>3028986</wp:posOffset>
                </wp:positionH>
                <wp:positionV relativeFrom="paragraph">
                  <wp:posOffset>104680</wp:posOffset>
                </wp:positionV>
                <wp:extent cx="410510" cy="410510"/>
                <wp:effectExtent l="0" t="0" r="27940" b="27940"/>
                <wp:wrapNone/>
                <wp:docPr id="1709637943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10" cy="410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5486" w14:textId="6802AA5D" w:rsidR="00BB2407" w:rsidRDefault="00000000" w:rsidP="00BB240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EAB0A" id="_x0000_s1031" style="position:absolute;left:0;text-align:left;margin-left:238.5pt;margin-top:8.25pt;width:32.3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" fillcolor="white [3201]" strokecolor="black [3213]" strokeweight="1pt">
                <v:stroke joinstyle="miter"/>
                <v:textbox>
                  <w:txbxContent>
                    <w:p w14:paraId="76275486" w14:textId="6802AA5D" w:rsidR="00BB2407" w:rsidRDefault="00000000" w:rsidP="00BB240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218871D3" w14:textId="2E4D0931" w:rsidR="00685825" w:rsidRDefault="00CB6E14" w:rsidP="003672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E92461" wp14:editId="795F5563">
                <wp:simplePos x="0" y="0"/>
                <wp:positionH relativeFrom="margin">
                  <wp:posOffset>4692770</wp:posOffset>
                </wp:positionH>
                <wp:positionV relativeFrom="paragraph">
                  <wp:posOffset>228840</wp:posOffset>
                </wp:positionV>
                <wp:extent cx="339090" cy="264160"/>
                <wp:effectExtent l="0" t="0" r="22860" b="21590"/>
                <wp:wrapNone/>
                <wp:docPr id="22147711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8065" w14:textId="324E3629" w:rsidR="00CB6E14" w:rsidRDefault="00CB6E14" w:rsidP="00CB6E14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92461" id="Rectangle 29" o:spid="_x0000_s1032" style="position:absolute;left:0;text-align:left;margin-left:369.5pt;margin-top:18pt;width:26.7pt;height:20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" fillcolor="white [3201]" strokecolor="white [3212]" strokeweight="1pt">
                <v:textbox>
                  <w:txbxContent>
                    <w:p w14:paraId="45308065" w14:textId="324E3629" w:rsidR="00CB6E14" w:rsidRDefault="00CB6E14" w:rsidP="00CB6E14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08DF62" wp14:editId="67683FAF">
                <wp:simplePos x="0" y="0"/>
                <wp:positionH relativeFrom="margin">
                  <wp:posOffset>2041525</wp:posOffset>
                </wp:positionH>
                <wp:positionV relativeFrom="paragraph">
                  <wp:posOffset>249687</wp:posOffset>
                </wp:positionV>
                <wp:extent cx="350520" cy="254527"/>
                <wp:effectExtent l="0" t="0" r="11430" b="12700"/>
                <wp:wrapNone/>
                <wp:docPr id="4167102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545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C550" w14:textId="1693C92A" w:rsidR="003373DB" w:rsidRDefault="003373DB" w:rsidP="003373DB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DF62" id="_x0000_s1033" style="position:absolute;left:0;text-align:left;margin-left:160.75pt;margin-top:19.65pt;width:27.6pt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" fillcolor="white [3201]" strokecolor="white [3212]" strokeweight="1pt">
                <v:textbox>
                  <w:txbxContent>
                    <w:p w14:paraId="56D5C550" w14:textId="1693C92A" w:rsidR="003373DB" w:rsidRDefault="003373DB" w:rsidP="003373DB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73D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E726D5" wp14:editId="5D8770AB">
                <wp:simplePos x="0" y="0"/>
                <wp:positionH relativeFrom="column">
                  <wp:posOffset>3334589</wp:posOffset>
                </wp:positionH>
                <wp:positionV relativeFrom="paragraph">
                  <wp:posOffset>239072</wp:posOffset>
                </wp:positionV>
                <wp:extent cx="308298" cy="254000"/>
                <wp:effectExtent l="0" t="0" r="15875" b="12700"/>
                <wp:wrapNone/>
                <wp:docPr id="160855504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8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12A8" w14:textId="0950A31C" w:rsidR="003373DB" w:rsidRDefault="003373DB" w:rsidP="003373DB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26D5" id="_x0000_s1034" style="position:absolute;left:0;text-align:left;margin-left:262.55pt;margin-top:18.8pt;width:24.3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" fillcolor="white [3201]" strokecolor="white [3212]" strokeweight="1pt">
                <v:textbox>
                  <w:txbxContent>
                    <w:p w14:paraId="3B4D12A8" w14:textId="0950A31C" w:rsidR="003373DB" w:rsidRDefault="003373DB" w:rsidP="003373DB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2532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DEB91E" wp14:editId="0E95AA12">
                <wp:simplePos x="0" y="0"/>
                <wp:positionH relativeFrom="column">
                  <wp:posOffset>4590273</wp:posOffset>
                </wp:positionH>
                <wp:positionV relativeFrom="paragraph">
                  <wp:posOffset>267931</wp:posOffset>
                </wp:positionV>
                <wp:extent cx="9331" cy="289249"/>
                <wp:effectExtent l="76200" t="38100" r="67310" b="15875"/>
                <wp:wrapNone/>
                <wp:docPr id="956703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639E1" id="Straight Arrow Connector 26" o:spid="_x0000_s1026" type="#_x0000_t32" style="position:absolute;margin-left:361.45pt;margin-top:21.1pt;width:.75pt;height:22.8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532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E248AC" wp14:editId="34F41B09">
                <wp:simplePos x="0" y="0"/>
                <wp:positionH relativeFrom="column">
                  <wp:posOffset>3237722</wp:posOffset>
                </wp:positionH>
                <wp:positionV relativeFrom="paragraph">
                  <wp:posOffset>249426</wp:posOffset>
                </wp:positionV>
                <wp:extent cx="9331" cy="289249"/>
                <wp:effectExtent l="76200" t="38100" r="67310" b="15875"/>
                <wp:wrapNone/>
                <wp:docPr id="6411388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1119B" id="Straight Arrow Connector 26" o:spid="_x0000_s1026" type="#_x0000_t32" style="position:absolute;margin-left:254.95pt;margin-top:19.65pt;width:.75pt;height:22.8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05D7EB2" w14:textId="0D0462D9" w:rsidR="00685825" w:rsidRDefault="0025325C" w:rsidP="00FB332A">
      <w:pPr>
        <w:tabs>
          <w:tab w:val="left" w:pos="362"/>
          <w:tab w:val="left" w:pos="1043"/>
          <w:tab w:val="left" w:pos="1249"/>
          <w:tab w:val="left" w:pos="2907"/>
          <w:tab w:val="left" w:pos="338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507412" wp14:editId="1779E34E">
                <wp:simplePos x="0" y="0"/>
                <wp:positionH relativeFrom="column">
                  <wp:posOffset>1963653</wp:posOffset>
                </wp:positionH>
                <wp:positionV relativeFrom="paragraph">
                  <wp:posOffset>4355</wp:posOffset>
                </wp:positionV>
                <wp:extent cx="9331" cy="289249"/>
                <wp:effectExtent l="76200" t="38100" r="67310" b="15875"/>
                <wp:wrapNone/>
                <wp:docPr id="212080593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BA95" id="Straight Arrow Connector 26" o:spid="_x0000_s1026" type="#_x0000_t32" style="position:absolute;margin-left:154.6pt;margin-top:.35pt;width:.75pt;height:22.8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0322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45585" wp14:editId="586BAE51">
                <wp:simplePos x="0" y="0"/>
                <wp:positionH relativeFrom="column">
                  <wp:posOffset>1643678</wp:posOffset>
                </wp:positionH>
                <wp:positionV relativeFrom="paragraph">
                  <wp:posOffset>283650</wp:posOffset>
                </wp:positionV>
                <wp:extent cx="689547" cy="394741"/>
                <wp:effectExtent l="0" t="0" r="15875" b="24765"/>
                <wp:wrapNone/>
                <wp:docPr id="11537582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7" cy="394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9702" w14:textId="13600340" w:rsidR="00526E0E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45585" id="Rectangle 23" o:spid="_x0000_s1035" style="position:absolute;left:0;text-align:left;margin-left:129.4pt;margin-top:22.35pt;width:54.3pt;height:31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" fillcolor="white [3201]" strokecolor="black [3213]" strokeweight="1pt">
                <v:textbox>
                  <w:txbxContent>
                    <w:p w14:paraId="3FF49702" w14:textId="13600340" w:rsidR="00526E0E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0322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6118D9" wp14:editId="371216B3">
                <wp:simplePos x="0" y="0"/>
                <wp:positionH relativeFrom="column">
                  <wp:posOffset>2883483</wp:posOffset>
                </wp:positionH>
                <wp:positionV relativeFrom="paragraph">
                  <wp:posOffset>281110</wp:posOffset>
                </wp:positionV>
                <wp:extent cx="689547" cy="394741"/>
                <wp:effectExtent l="0" t="0" r="15875" b="24765"/>
                <wp:wrapNone/>
                <wp:docPr id="150408637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7" cy="394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920F" w14:textId="75B8D02F" w:rsidR="0016064E" w:rsidRDefault="00000000" w:rsidP="0016064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18D9" id="_x0000_s1036" style="position:absolute;left:0;text-align:left;margin-left:227.05pt;margin-top:22.15pt;width:54.3pt;height:31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" fillcolor="white [3201]" strokecolor="black [3200]" strokeweight="1pt">
                <v:textbox>
                  <w:txbxContent>
                    <w:p w14:paraId="388A920F" w14:textId="75B8D02F" w:rsidR="0016064E" w:rsidRDefault="00000000" w:rsidP="0016064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03226">
        <w:rPr>
          <w:rFonts w:ascii="Times New Roman" w:hAnsi="Times New Roman" w:cs="Times New Roman"/>
          <w:sz w:val="22"/>
          <w:szCs w:val="22"/>
        </w:rPr>
        <w:tab/>
      </w:r>
      <w:r w:rsidR="00FB332A">
        <w:rPr>
          <w:rFonts w:ascii="Times New Roman" w:hAnsi="Times New Roman" w:cs="Times New Roman"/>
          <w:sz w:val="22"/>
          <w:szCs w:val="22"/>
        </w:rPr>
        <w:tab/>
      </w:r>
      <w:r w:rsidR="00E449B6">
        <w:rPr>
          <w:rFonts w:ascii="Times New Roman" w:hAnsi="Times New Roman" w:cs="Times New Roman"/>
          <w:sz w:val="22"/>
          <w:szCs w:val="22"/>
        </w:rPr>
        <w:tab/>
      </w:r>
      <w:r w:rsidR="00655BE4">
        <w:rPr>
          <w:rFonts w:ascii="Times New Roman" w:hAnsi="Times New Roman" w:cs="Times New Roman"/>
          <w:sz w:val="22"/>
          <w:szCs w:val="22"/>
        </w:rPr>
        <w:tab/>
      </w:r>
      <w:r w:rsidR="00221817">
        <w:rPr>
          <w:rFonts w:ascii="Times New Roman" w:hAnsi="Times New Roman" w:cs="Times New Roman"/>
          <w:sz w:val="22"/>
          <w:szCs w:val="22"/>
        </w:rPr>
        <w:t xml:space="preserve">       </w:t>
      </w:r>
      <w:r w:rsidR="00221817">
        <w:rPr>
          <w:rFonts w:ascii="Times New Roman" w:hAnsi="Times New Roman" w:cs="Times New Roman"/>
          <w:sz w:val="22"/>
          <w:szCs w:val="22"/>
        </w:rPr>
        <w:tab/>
      </w:r>
    </w:p>
    <w:p w14:paraId="1C5FAE0D" w14:textId="0C1E3C91" w:rsidR="00685825" w:rsidRDefault="000353CA" w:rsidP="000353CA">
      <w:pPr>
        <w:tabs>
          <w:tab w:val="left" w:pos="915"/>
          <w:tab w:val="center" w:pos="5400"/>
          <w:tab w:val="left" w:pos="88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…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8F2D7" wp14:editId="407F2C05">
                <wp:simplePos x="0" y="0"/>
                <wp:positionH relativeFrom="column">
                  <wp:posOffset>4951263</wp:posOffset>
                </wp:positionH>
                <wp:positionV relativeFrom="paragraph">
                  <wp:posOffset>150291</wp:posOffset>
                </wp:positionV>
                <wp:extent cx="485192" cy="4665"/>
                <wp:effectExtent l="0" t="76200" r="29210" b="90805"/>
                <wp:wrapNone/>
                <wp:docPr id="101163100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92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8C5F6" id="Straight Arrow Connector 27" o:spid="_x0000_s1026" type="#_x0000_t32" style="position:absolute;margin-left:389.85pt;margin-top:11.85pt;width:38.2pt;height:.3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6285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5B9B7D" wp14:editId="3A00A1BD">
                <wp:simplePos x="0" y="0"/>
                <wp:positionH relativeFrom="column">
                  <wp:posOffset>2428240</wp:posOffset>
                </wp:positionH>
                <wp:positionV relativeFrom="paragraph">
                  <wp:posOffset>249304</wp:posOffset>
                </wp:positionV>
                <wp:extent cx="345057" cy="258409"/>
                <wp:effectExtent l="0" t="0" r="17145" b="27940"/>
                <wp:wrapNone/>
                <wp:docPr id="101500292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2584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31BA" w14:textId="50EEEBED" w:rsidR="00FB332A" w:rsidRDefault="00FB332A" w:rsidP="00FB332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9B7D" id="_x0000_s1037" style="position:absolute;margin-left:191.2pt;margin-top:19.65pt;width:27.15pt;height:20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" fillcolor="white [3201]" strokecolor="white [3212]" strokeweight="1pt">
                <v:textbox>
                  <w:txbxContent>
                    <w:p w14:paraId="570131BA" w14:textId="50EEEBED" w:rsidR="00FB332A" w:rsidRDefault="00FB332A" w:rsidP="00FB332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B332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77041A" wp14:editId="601A841C">
                <wp:simplePos x="0" y="0"/>
                <wp:positionH relativeFrom="column">
                  <wp:posOffset>3784001</wp:posOffset>
                </wp:positionH>
                <wp:positionV relativeFrom="paragraph">
                  <wp:posOffset>177896</wp:posOffset>
                </wp:positionV>
                <wp:extent cx="339306" cy="264544"/>
                <wp:effectExtent l="0" t="0" r="22860" b="21590"/>
                <wp:wrapNone/>
                <wp:docPr id="154280061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06" cy="264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B404" w14:textId="5EF550F3" w:rsidR="00FB332A" w:rsidRDefault="00FB332A" w:rsidP="00FB332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7041A" id="_x0000_s1038" style="position:absolute;margin-left:297.95pt;margin-top:14pt;width:26.7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" fillcolor="white [3201]" strokecolor="white [3212]" strokeweight="1pt">
                <v:textbox>
                  <w:txbxContent>
                    <w:p w14:paraId="78DDB404" w14:textId="5EF550F3" w:rsidR="00FB332A" w:rsidRDefault="00FB332A" w:rsidP="00FB332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8A31D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572FFB" wp14:editId="2E4312C7">
                <wp:simplePos x="0" y="0"/>
                <wp:positionH relativeFrom="column">
                  <wp:posOffset>3592286</wp:posOffset>
                </wp:positionH>
                <wp:positionV relativeFrom="paragraph">
                  <wp:posOffset>158167</wp:posOffset>
                </wp:positionV>
                <wp:extent cx="662473" cy="4665"/>
                <wp:effectExtent l="0" t="76200" r="23495" b="90805"/>
                <wp:wrapNone/>
                <wp:docPr id="23732471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73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512DE" id="Straight Arrow Connector 28" o:spid="_x0000_s1026" type="#_x0000_t32" style="position:absolute;margin-left:282.85pt;margin-top:12.45pt;width:52.15pt;height:.3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66D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0CEEE5" wp14:editId="2AC1D817">
                <wp:simplePos x="0" y="0"/>
                <wp:positionH relativeFrom="column">
                  <wp:posOffset>2351315</wp:posOffset>
                </wp:positionH>
                <wp:positionV relativeFrom="paragraph">
                  <wp:posOffset>189126</wp:posOffset>
                </wp:positionV>
                <wp:extent cx="485192" cy="4665"/>
                <wp:effectExtent l="0" t="76200" r="29210" b="90805"/>
                <wp:wrapNone/>
                <wp:docPr id="103566503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92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20A1C" id="Straight Arrow Connector 27" o:spid="_x0000_s1026" type="#_x0000_t32" style="position:absolute;margin-left:185.15pt;margin-top:14.9pt;width:38.2pt;height: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66D03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7400D7" wp14:editId="22A81459">
                <wp:simplePos x="0" y="0"/>
                <wp:positionH relativeFrom="column">
                  <wp:posOffset>1161661</wp:posOffset>
                </wp:positionH>
                <wp:positionV relativeFrom="paragraph">
                  <wp:posOffset>204820</wp:posOffset>
                </wp:positionV>
                <wp:extent cx="485192" cy="4665"/>
                <wp:effectExtent l="0" t="76200" r="29210" b="90805"/>
                <wp:wrapNone/>
                <wp:docPr id="96510104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192" cy="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5BD03" id="Straight Arrow Connector 27" o:spid="_x0000_s1026" type="#_x0000_t32" style="position:absolute;margin-left:91.45pt;margin-top:16.15pt;width:38.2pt;height: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AF5A2E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894EF1" wp14:editId="622E1A44">
                <wp:simplePos x="0" y="0"/>
                <wp:positionH relativeFrom="column">
                  <wp:posOffset>4247515</wp:posOffset>
                </wp:positionH>
                <wp:positionV relativeFrom="paragraph">
                  <wp:posOffset>5520</wp:posOffset>
                </wp:positionV>
                <wp:extent cx="689547" cy="394741"/>
                <wp:effectExtent l="0" t="0" r="15875" b="24765"/>
                <wp:wrapNone/>
                <wp:docPr id="13692339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47" cy="394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3781" w14:textId="1C68095F" w:rsidR="00885C04" w:rsidRDefault="00000000" w:rsidP="00885C04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94EF1" id="_x0000_s1039" style="position:absolute;margin-left:334.45pt;margin-top:.45pt;width:54.3pt;height:3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" fillcolor="white [3201]" strokecolor="black [3213]" strokeweight="1pt">
                <v:textbox>
                  <w:txbxContent>
                    <w:p w14:paraId="2D103781" w14:textId="1C68095F" w:rsidR="00885C04" w:rsidRDefault="00000000" w:rsidP="00885C04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  <w:t>…..</w:t>
      </w:r>
    </w:p>
    <w:p w14:paraId="5C40D86D" w14:textId="76E83F8D" w:rsidR="00685825" w:rsidRPr="002049EB" w:rsidRDefault="00FB332A" w:rsidP="00221817">
      <w:pPr>
        <w:tabs>
          <w:tab w:val="left" w:pos="1131"/>
          <w:tab w:val="left" w:pos="3242"/>
          <w:tab w:val="left" w:pos="333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107F1C" wp14:editId="71C87852">
                <wp:simplePos x="0" y="0"/>
                <wp:positionH relativeFrom="column">
                  <wp:posOffset>1207698</wp:posOffset>
                </wp:positionH>
                <wp:positionV relativeFrom="paragraph">
                  <wp:posOffset>4900</wp:posOffset>
                </wp:positionV>
                <wp:extent cx="339306" cy="264544"/>
                <wp:effectExtent l="0" t="0" r="22860" b="21590"/>
                <wp:wrapNone/>
                <wp:docPr id="130332871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06" cy="264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13C29" w14:textId="25555DEE" w:rsidR="00FB332A" w:rsidRDefault="00FB332A" w:rsidP="00FB332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7F1C" id="_x0000_s1040" style="position:absolute;left:0;text-align:left;margin-left:95.1pt;margin-top:.4pt;width:26.7pt;height:2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" fillcolor="white [3201]" strokecolor="white [3212]" strokeweight="1pt">
                <v:textbox>
                  <w:txbxContent>
                    <w:p w14:paraId="7D113C29" w14:textId="25555DEE" w:rsidR="00FB332A" w:rsidRDefault="00FB332A" w:rsidP="00FB332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4F087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F6AC8C" wp14:editId="15247008">
                <wp:simplePos x="0" y="0"/>
                <wp:positionH relativeFrom="column">
                  <wp:posOffset>4706465</wp:posOffset>
                </wp:positionH>
                <wp:positionV relativeFrom="paragraph">
                  <wp:posOffset>154748</wp:posOffset>
                </wp:positionV>
                <wp:extent cx="339306" cy="264544"/>
                <wp:effectExtent l="0" t="0" r="22860" b="21590"/>
                <wp:wrapNone/>
                <wp:docPr id="87736937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06" cy="264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A1B24" w14:textId="77777777" w:rsidR="004F087B" w:rsidRDefault="004F087B" w:rsidP="004F087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AC8C" id="_x0000_s1041" style="position:absolute;left:0;text-align:left;margin-left:370.6pt;margin-top:12.2pt;width:26.7pt;height:2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" fillcolor="white [3201]" strokecolor="white [3212]" strokeweight="1pt">
                <v:textbox>
                  <w:txbxContent>
                    <w:p w14:paraId="59EA1B24" w14:textId="77777777" w:rsidR="004F087B" w:rsidRDefault="004F087B" w:rsidP="004F087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4F087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0B7C4B" wp14:editId="4C4E1AF0">
                <wp:simplePos x="0" y="0"/>
                <wp:positionH relativeFrom="column">
                  <wp:posOffset>3347049</wp:posOffset>
                </wp:positionH>
                <wp:positionV relativeFrom="paragraph">
                  <wp:posOffset>155131</wp:posOffset>
                </wp:positionV>
                <wp:extent cx="339306" cy="264544"/>
                <wp:effectExtent l="0" t="0" r="22860" b="21590"/>
                <wp:wrapNone/>
                <wp:docPr id="139815547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06" cy="264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556B" w14:textId="77777777" w:rsidR="004F087B" w:rsidRDefault="004F087B" w:rsidP="004F087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B7C4B" id="_x0000_s1042" style="position:absolute;left:0;text-align:left;margin-left:263.55pt;margin-top:12.2pt;width:26.7pt;height:2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" fillcolor="white [3201]" strokecolor="white [3212]" strokeweight="1pt">
                <v:textbox>
                  <w:txbxContent>
                    <w:p w14:paraId="57E5556B" w14:textId="77777777" w:rsidR="004F087B" w:rsidRDefault="004F087B" w:rsidP="004F087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4F087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968E8E" wp14:editId="4FF24C60">
                <wp:simplePos x="0" y="0"/>
                <wp:positionH relativeFrom="column">
                  <wp:posOffset>2050164</wp:posOffset>
                </wp:positionH>
                <wp:positionV relativeFrom="paragraph">
                  <wp:posOffset>129312</wp:posOffset>
                </wp:positionV>
                <wp:extent cx="339306" cy="264544"/>
                <wp:effectExtent l="0" t="0" r="22860" b="21590"/>
                <wp:wrapNone/>
                <wp:docPr id="1952090961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306" cy="264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177B" w14:textId="381C81C4" w:rsidR="004F087B" w:rsidRDefault="004F087B" w:rsidP="004F087B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8E8E" id="_x0000_s1043" style="position:absolute;left:0;text-align:left;margin-left:161.45pt;margin-top:10.2pt;width:26.7pt;height:2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" fillcolor="white [3201]" strokecolor="white [3212]" strokeweight="1pt">
                <v:textbox>
                  <w:txbxContent>
                    <w:p w14:paraId="1C42177B" w14:textId="381C81C4" w:rsidR="004F087B" w:rsidRDefault="004F087B" w:rsidP="004F087B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 w:rsidR="002532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7CAE27" wp14:editId="420C9D83">
                <wp:simplePos x="0" y="0"/>
                <wp:positionH relativeFrom="column">
                  <wp:posOffset>4585996</wp:posOffset>
                </wp:positionH>
                <wp:positionV relativeFrom="paragraph">
                  <wp:posOffset>102326</wp:posOffset>
                </wp:positionV>
                <wp:extent cx="9331" cy="289249"/>
                <wp:effectExtent l="76200" t="38100" r="67310" b="15875"/>
                <wp:wrapNone/>
                <wp:docPr id="98187127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41178" id="Straight Arrow Connector 26" o:spid="_x0000_s1026" type="#_x0000_t32" style="position:absolute;margin-left:361.1pt;margin-top:8.05pt;width:.75pt;height:22.8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532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3A3EFB" wp14:editId="4BF2F77E">
                <wp:simplePos x="0" y="0"/>
                <wp:positionH relativeFrom="column">
                  <wp:posOffset>3228833</wp:posOffset>
                </wp:positionH>
                <wp:positionV relativeFrom="paragraph">
                  <wp:posOffset>99786</wp:posOffset>
                </wp:positionV>
                <wp:extent cx="9331" cy="289249"/>
                <wp:effectExtent l="76200" t="38100" r="67310" b="15875"/>
                <wp:wrapNone/>
                <wp:docPr id="163561468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55C4" id="Straight Arrow Connector 26" o:spid="_x0000_s1026" type="#_x0000_t32" style="position:absolute;margin-left:254.25pt;margin-top:7.85pt;width:.75pt;height:22.8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5325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302DD7" wp14:editId="0B47888F">
                <wp:simplePos x="0" y="0"/>
                <wp:positionH relativeFrom="column">
                  <wp:posOffset>1954763</wp:posOffset>
                </wp:positionH>
                <wp:positionV relativeFrom="paragraph">
                  <wp:posOffset>89781</wp:posOffset>
                </wp:positionV>
                <wp:extent cx="9331" cy="289249"/>
                <wp:effectExtent l="76200" t="38100" r="67310" b="15875"/>
                <wp:wrapNone/>
                <wp:docPr id="103162883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1" cy="289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8407" id="Straight Arrow Connector 26" o:spid="_x0000_s1026" type="#_x0000_t32" style="position:absolute;margin-left:153.9pt;margin-top:7.05pt;width:.75pt;height:22.8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25325C">
        <w:rPr>
          <w:rFonts w:ascii="Times New Roman" w:hAnsi="Times New Roman" w:cs="Times New Roman"/>
          <w:sz w:val="22"/>
          <w:szCs w:val="22"/>
        </w:rPr>
        <w:tab/>
      </w:r>
      <w:r w:rsidR="00221817">
        <w:rPr>
          <w:rFonts w:ascii="Times New Roman" w:hAnsi="Times New Roman" w:cs="Times New Roman"/>
          <w:sz w:val="22"/>
          <w:szCs w:val="22"/>
        </w:rPr>
        <w:tab/>
      </w:r>
      <w:r w:rsidR="00221817">
        <w:rPr>
          <w:rFonts w:ascii="Times New Roman" w:hAnsi="Times New Roman" w:cs="Times New Roman"/>
          <w:sz w:val="22"/>
          <w:szCs w:val="22"/>
        </w:rPr>
        <w:tab/>
      </w:r>
    </w:p>
    <w:p w14:paraId="4F053B2E" w14:textId="285147A2" w:rsidR="00465D01" w:rsidRDefault="00B61007" w:rsidP="00367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2A07C" wp14:editId="3480ECE5">
                <wp:simplePos x="0" y="0"/>
                <wp:positionH relativeFrom="column">
                  <wp:posOffset>1652797</wp:posOffset>
                </wp:positionH>
                <wp:positionV relativeFrom="paragraph">
                  <wp:posOffset>105410</wp:posOffset>
                </wp:positionV>
                <wp:extent cx="638355" cy="575095"/>
                <wp:effectExtent l="0" t="0" r="28575" b="15875"/>
                <wp:wrapNone/>
                <wp:docPr id="1802597796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575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6F52" w14:textId="262B4ECB" w:rsidR="00B364DB" w:rsidRDefault="00000000" w:rsidP="00B364D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2A07C" id="Oval 30" o:spid="_x0000_s1044" style="position:absolute;left:0;text-align:left;margin-left:130.15pt;margin-top:8.3pt;width:50.25pt;height:4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4C56F52" w14:textId="262B4ECB" w:rsidR="00B364DB" w:rsidRDefault="00000000" w:rsidP="00B364D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AB71D" wp14:editId="24B621FF">
                <wp:simplePos x="0" y="0"/>
                <wp:positionH relativeFrom="column">
                  <wp:posOffset>4252942</wp:posOffset>
                </wp:positionH>
                <wp:positionV relativeFrom="paragraph">
                  <wp:posOffset>127635</wp:posOffset>
                </wp:positionV>
                <wp:extent cx="713117" cy="488831"/>
                <wp:effectExtent l="0" t="0" r="10795" b="26035"/>
                <wp:wrapNone/>
                <wp:docPr id="1677713527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17" cy="4888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1405" w14:textId="0BC3B20D" w:rsidR="00FD5AEB" w:rsidRDefault="00000000" w:rsidP="00FD5AE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AB71D" id="_x0000_s1045" style="position:absolute;left:0;text-align:left;margin-left:334.9pt;margin-top:10.05pt;width:56.15pt;height:3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05931405" w14:textId="0BC3B20D" w:rsidR="00FD5AEB" w:rsidRDefault="00000000" w:rsidP="00FD5AE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2A1DC9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AAF744" wp14:editId="0BCA32A0">
                <wp:simplePos x="0" y="0"/>
                <wp:positionH relativeFrom="column">
                  <wp:posOffset>3027871</wp:posOffset>
                </wp:positionH>
                <wp:positionV relativeFrom="paragraph">
                  <wp:posOffset>135123</wp:posOffset>
                </wp:positionV>
                <wp:extent cx="471577" cy="511834"/>
                <wp:effectExtent l="0" t="0" r="24130" b="21590"/>
                <wp:wrapNone/>
                <wp:docPr id="65321365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77" cy="5118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EC5D4" w14:textId="084B7252" w:rsidR="00143151" w:rsidRDefault="00000000" w:rsidP="0014315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AF744" id="_x0000_s1046" style="position:absolute;left:0;text-align:left;margin-left:238.4pt;margin-top:10.65pt;width:37.15pt;height:4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155EC5D4" w14:textId="084B7252" w:rsidR="00143151" w:rsidRDefault="00000000" w:rsidP="0014315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221817">
        <w:rPr>
          <w:rFonts w:ascii="Times New Roman" w:hAnsi="Times New Roman" w:cs="Times New Roman"/>
        </w:rPr>
        <w:t xml:space="preserve">                                                       </w:t>
      </w:r>
    </w:p>
    <w:p w14:paraId="4D1AE129" w14:textId="0B266DB3" w:rsidR="00465D01" w:rsidRDefault="00465D01" w:rsidP="003672E3">
      <w:pPr>
        <w:jc w:val="both"/>
        <w:rPr>
          <w:rFonts w:ascii="Times New Roman" w:hAnsi="Times New Roman" w:cs="Times New Roman"/>
        </w:rPr>
      </w:pPr>
    </w:p>
    <w:p w14:paraId="15952710" w14:textId="2B84EBAF" w:rsidR="003672E3" w:rsidRDefault="001349F8" w:rsidP="001349F8">
      <w:pPr>
        <w:tabs>
          <w:tab w:val="left" w:pos="33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5B50EE" w14:textId="62E85258" w:rsidR="001349F8" w:rsidRDefault="001349F8" w:rsidP="001349F8">
      <w:pPr>
        <w:tabs>
          <w:tab w:val="left" w:pos="33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10616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Unrolled RNN</w:t>
      </w:r>
    </w:p>
    <w:p w14:paraId="2F42AA1D" w14:textId="1FB54F81" w:rsidR="001349F8" w:rsidRDefault="003B63A3" w:rsidP="00E4383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bove shown figure is unrolled RNN. When we have </w:t>
      </w:r>
      <w:r w:rsidR="00112369">
        <w:rPr>
          <w:rFonts w:ascii="Times New Roman" w:hAnsi="Times New Roman" w:cs="Times New Roman"/>
          <w:sz w:val="22"/>
          <w:szCs w:val="22"/>
        </w:rPr>
        <w:t xml:space="preserve">sequential </w:t>
      </w:r>
      <w:proofErr w:type="gramStart"/>
      <w:r w:rsidR="00112369">
        <w:rPr>
          <w:rFonts w:ascii="Times New Roman" w:hAnsi="Times New Roman" w:cs="Times New Roman"/>
          <w:sz w:val="22"/>
          <w:szCs w:val="22"/>
        </w:rPr>
        <w:t>data</w:t>
      </w:r>
      <w:proofErr w:type="gramEnd"/>
      <w:r w:rsidR="00112369">
        <w:rPr>
          <w:rFonts w:ascii="Times New Roman" w:hAnsi="Times New Roman" w:cs="Times New Roman"/>
          <w:sz w:val="22"/>
          <w:szCs w:val="22"/>
        </w:rPr>
        <w:t xml:space="preserve"> we train RNN present and Past inputs </w:t>
      </w:r>
      <w:r w:rsidR="00F95DA4">
        <w:rPr>
          <w:rFonts w:ascii="Times New Roman" w:hAnsi="Times New Roman" w:cs="Times New Roman"/>
          <w:sz w:val="22"/>
          <w:szCs w:val="22"/>
        </w:rPr>
        <w:t xml:space="preserve">to make predictions in that case we will be having more than 1 input and more than 1 output </w:t>
      </w:r>
      <w:r w:rsidR="00F55F48">
        <w:rPr>
          <w:rFonts w:ascii="Times New Roman" w:hAnsi="Times New Roman" w:cs="Times New Roman"/>
          <w:sz w:val="22"/>
          <w:szCs w:val="22"/>
        </w:rPr>
        <w:t>which results into above shown networks called unrolled RNN</w:t>
      </w:r>
      <w:r w:rsidR="003B0BC1">
        <w:rPr>
          <w:rFonts w:ascii="Times New Roman" w:hAnsi="Times New Roman" w:cs="Times New Roman"/>
          <w:sz w:val="22"/>
          <w:szCs w:val="22"/>
        </w:rPr>
        <w:t>.</w:t>
      </w:r>
    </w:p>
    <w:p w14:paraId="185063B3" w14:textId="38C47FA3" w:rsidR="00B64172" w:rsidRDefault="007338D7" w:rsidP="00E4383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NN shares equal weights </w:t>
      </w:r>
      <w:proofErr w:type="spellStart"/>
      <w:r>
        <w:rPr>
          <w:rFonts w:ascii="Times New Roman" w:hAnsi="Times New Roman" w:cs="Times New Roman"/>
          <w:sz w:val="22"/>
          <w:szCs w:val="22"/>
        </w:rPr>
        <w:t>throu</w:t>
      </w:r>
      <w:r w:rsidR="00845E44">
        <w:rPr>
          <w:rFonts w:ascii="Times New Roman" w:hAnsi="Times New Roman" w:cs="Times New Roman"/>
          <w:sz w:val="22"/>
          <w:szCs w:val="22"/>
        </w:rPr>
        <w:t>gh out</w:t>
      </w:r>
      <w:proofErr w:type="spellEnd"/>
      <w:r w:rsidR="00845E44">
        <w:rPr>
          <w:rFonts w:ascii="Times New Roman" w:hAnsi="Times New Roman" w:cs="Times New Roman"/>
          <w:sz w:val="22"/>
          <w:szCs w:val="22"/>
        </w:rPr>
        <w:t xml:space="preserve"> the network</w:t>
      </w:r>
      <w:r w:rsidR="00CA2674">
        <w:rPr>
          <w:rFonts w:ascii="Times New Roman" w:hAnsi="Times New Roman" w:cs="Times New Roman"/>
          <w:sz w:val="22"/>
          <w:szCs w:val="22"/>
        </w:rPr>
        <w:t xml:space="preserve"> </w:t>
      </w:r>
      <w:r w:rsidR="003B0BC1">
        <w:rPr>
          <w:rFonts w:ascii="Times New Roman" w:hAnsi="Times New Roman" w:cs="Times New Roman"/>
          <w:sz w:val="22"/>
          <w:szCs w:val="22"/>
        </w:rPr>
        <w:t>that means</w:t>
      </w:r>
      <w:r w:rsidR="00EC7C4F">
        <w:rPr>
          <w:rFonts w:ascii="Times New Roman" w:hAnsi="Times New Roman" w:cs="Times New Roman"/>
          <w:sz w:val="22"/>
          <w:szCs w:val="22"/>
        </w:rPr>
        <w:t xml:space="preserve"> in each layer V,</w:t>
      </w:r>
      <w:r w:rsidR="00CA2674">
        <w:rPr>
          <w:rFonts w:ascii="Times New Roman" w:hAnsi="Times New Roman" w:cs="Times New Roman"/>
          <w:sz w:val="22"/>
          <w:szCs w:val="22"/>
        </w:rPr>
        <w:t xml:space="preserve"> </w:t>
      </w:r>
      <w:r w:rsidR="00EC7C4F">
        <w:rPr>
          <w:rFonts w:ascii="Times New Roman" w:hAnsi="Times New Roman" w:cs="Times New Roman"/>
          <w:sz w:val="22"/>
          <w:szCs w:val="22"/>
        </w:rPr>
        <w:t>W,</w:t>
      </w:r>
      <w:r w:rsidR="00CA2674">
        <w:rPr>
          <w:rFonts w:ascii="Times New Roman" w:hAnsi="Times New Roman" w:cs="Times New Roman"/>
          <w:sz w:val="22"/>
          <w:szCs w:val="22"/>
        </w:rPr>
        <w:t xml:space="preserve"> </w:t>
      </w:r>
      <w:r w:rsidR="00EC7C4F">
        <w:rPr>
          <w:rFonts w:ascii="Times New Roman" w:hAnsi="Times New Roman" w:cs="Times New Roman"/>
          <w:sz w:val="22"/>
          <w:szCs w:val="22"/>
        </w:rPr>
        <w:t>U are same they do not change</w:t>
      </w:r>
      <w:r w:rsidR="001A2895">
        <w:rPr>
          <w:rFonts w:ascii="Times New Roman" w:hAnsi="Times New Roman" w:cs="Times New Roman"/>
          <w:sz w:val="22"/>
          <w:szCs w:val="22"/>
        </w:rPr>
        <w:t>.</w:t>
      </w:r>
    </w:p>
    <w:p w14:paraId="37C53E1E" w14:textId="77777777" w:rsidR="001A2895" w:rsidRDefault="001A2895" w:rsidP="00E4383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6D48DCB" w14:textId="14266514" w:rsidR="00845E44" w:rsidRDefault="00845E44" w:rsidP="00E4383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dden state is calc</w:t>
      </w:r>
      <w:r w:rsidR="00C4576B">
        <w:rPr>
          <w:rFonts w:ascii="Times New Roman" w:hAnsi="Times New Roman" w:cs="Times New Roman"/>
          <w:sz w:val="22"/>
          <w:szCs w:val="22"/>
        </w:rPr>
        <w:t xml:space="preserve">ulated: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FE62C5">
        <w:rPr>
          <w:rFonts w:ascii="Times New Roman" w:hAnsi="Times New Roman" w:cs="Times New Roman"/>
          <w:sz w:val="22"/>
          <w:szCs w:val="22"/>
        </w:rPr>
        <w:t xml:space="preserve">= </w:t>
      </w:r>
      <w:r w:rsidR="00BA1550">
        <w:rPr>
          <w:rFonts w:ascii="Times New Roman" w:hAnsi="Times New Roman" w:cs="Times New Roman"/>
          <w:sz w:val="22"/>
          <w:szCs w:val="22"/>
        </w:rPr>
        <w:t>(</w:t>
      </w:r>
      <w:r w:rsidR="00561347">
        <w:rPr>
          <w:rFonts w:ascii="Times New Roman" w:hAnsi="Times New Roman" w:cs="Times New Roman"/>
          <w:sz w:val="22"/>
          <w:szCs w:val="22"/>
        </w:rPr>
        <w:t>U</w:t>
      </w:r>
      <w:r w:rsidR="00C60807">
        <w:rPr>
          <w:rFonts w:ascii="Times New Roman" w:hAnsi="Times New Roman" w:cs="Times New Roman"/>
          <w:sz w:val="22"/>
          <w:szCs w:val="22"/>
        </w:rPr>
        <w:t xml:space="preserve"> * X + W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BA1550">
        <w:rPr>
          <w:rFonts w:ascii="Times New Roman" w:eastAsiaTheme="minorEastAsia" w:hAnsi="Times New Roman" w:cs="Times New Roman"/>
          <w:sz w:val="22"/>
          <w:szCs w:val="22"/>
        </w:rPr>
        <w:t xml:space="preserve"> + </w:t>
      </w:r>
      <w:proofErr w:type="gramStart"/>
      <w:r w:rsidR="00BA1550">
        <w:rPr>
          <w:rFonts w:ascii="Times New Roman" w:eastAsiaTheme="minorEastAsia" w:hAnsi="Times New Roman" w:cs="Times New Roman"/>
          <w:sz w:val="22"/>
          <w:szCs w:val="22"/>
        </w:rPr>
        <w:t>B)</w:t>
      </w:r>
      <w:r w:rsidR="000D7EB0">
        <w:rPr>
          <w:rFonts w:ascii="Times New Roman" w:eastAsiaTheme="minorEastAsia" w:hAnsi="Times New Roman" w:cs="Times New Roman"/>
          <w:sz w:val="22"/>
          <w:szCs w:val="22"/>
        </w:rPr>
        <w:t xml:space="preserve">   </w:t>
      </w:r>
      <w:proofErr w:type="gramEnd"/>
      <w:r w:rsidR="000D7EB0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</w:t>
      </w:r>
      <w:r w:rsidR="00230C11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</w:t>
      </w:r>
      <w:r w:rsidR="000D7EB0">
        <w:rPr>
          <w:rFonts w:ascii="Times New Roman" w:eastAsiaTheme="minorEastAsia" w:hAnsi="Times New Roman" w:cs="Times New Roman"/>
          <w:sz w:val="22"/>
          <w:szCs w:val="22"/>
        </w:rPr>
        <w:t xml:space="preserve">- </w:t>
      </w:r>
      <w:proofErr w:type="spellStart"/>
      <w:r w:rsidR="000A120F"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 w:rsidR="000A120F">
        <w:rPr>
          <w:rFonts w:ascii="Times New Roman" w:eastAsiaTheme="minorEastAsia" w:hAnsi="Times New Roman" w:cs="Times New Roman"/>
          <w:sz w:val="22"/>
          <w:szCs w:val="22"/>
        </w:rPr>
        <w:t>(1)</w:t>
      </w:r>
    </w:p>
    <w:p w14:paraId="3A1EBBD0" w14:textId="3AB25EAE" w:rsidR="00C6688B" w:rsidRDefault="00C6688B" w:rsidP="00E4383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tput calculation:            </w:t>
      </w:r>
      <w:r w:rsidR="00784582">
        <w:rPr>
          <w:rFonts w:ascii="Times New Roman" w:hAnsi="Times New Roman" w:cs="Times New Roman"/>
          <w:sz w:val="22"/>
          <w:szCs w:val="22"/>
        </w:rPr>
        <w:t xml:space="preserve">Y = activation </w:t>
      </w:r>
      <w:proofErr w:type="gramStart"/>
      <w:r w:rsidR="00784582">
        <w:rPr>
          <w:rFonts w:ascii="Times New Roman" w:hAnsi="Times New Roman" w:cs="Times New Roman"/>
          <w:sz w:val="22"/>
          <w:szCs w:val="22"/>
        </w:rPr>
        <w:t>function(</w:t>
      </w:r>
      <w:proofErr w:type="gramEnd"/>
      <w:r w:rsidR="00784582">
        <w:rPr>
          <w:rFonts w:ascii="Times New Roman" w:hAnsi="Times New Roman" w:cs="Times New Roman"/>
          <w:sz w:val="22"/>
          <w:szCs w:val="22"/>
        </w:rPr>
        <w:t>V *</w:t>
      </w:r>
      <w:r w:rsidR="005772A8" w:rsidRPr="005772A8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784582">
        <w:rPr>
          <w:rFonts w:ascii="Times New Roman" w:hAnsi="Times New Roman" w:cs="Times New Roman"/>
          <w:sz w:val="22"/>
          <w:szCs w:val="22"/>
        </w:rPr>
        <w:t xml:space="preserve"> + C)</w:t>
      </w:r>
      <w:r w:rsidR="000A120F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230C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0A120F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="000A120F">
        <w:rPr>
          <w:rFonts w:ascii="Times New Roman" w:hAnsi="Times New Roman" w:cs="Times New Roman"/>
          <w:sz w:val="22"/>
          <w:szCs w:val="22"/>
        </w:rPr>
        <w:t>Equ</w:t>
      </w:r>
      <w:proofErr w:type="spellEnd"/>
      <w:r w:rsidR="000A120F">
        <w:rPr>
          <w:rFonts w:ascii="Times New Roman" w:hAnsi="Times New Roman" w:cs="Times New Roman"/>
          <w:sz w:val="22"/>
          <w:szCs w:val="22"/>
        </w:rPr>
        <w:t>(2)</w:t>
      </w:r>
    </w:p>
    <w:p w14:paraId="145B2501" w14:textId="4296A65E" w:rsidR="002C420B" w:rsidRDefault="002C420B" w:rsidP="00E4383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ation functions are sigmoid, tanh</w:t>
      </w:r>
      <w:r w:rsidR="00DD127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D127B">
        <w:rPr>
          <w:rFonts w:ascii="Times New Roman" w:hAnsi="Times New Roman" w:cs="Times New Roman"/>
          <w:sz w:val="22"/>
          <w:szCs w:val="22"/>
        </w:rPr>
        <w:t>ReLU</w:t>
      </w:r>
      <w:proofErr w:type="spellEnd"/>
      <w:r w:rsidR="00D3457C">
        <w:rPr>
          <w:rFonts w:ascii="Times New Roman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D3457C">
        <w:rPr>
          <w:rFonts w:ascii="Times New Roman" w:eastAsiaTheme="minorEastAsia" w:hAnsi="Times New Roman" w:cs="Times New Roman"/>
          <w:sz w:val="22"/>
          <w:szCs w:val="22"/>
        </w:rPr>
        <w:t xml:space="preserve"> is current hidden state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D3457C">
        <w:rPr>
          <w:rFonts w:ascii="Times New Roman" w:eastAsiaTheme="minorEastAsia" w:hAnsi="Times New Roman" w:cs="Times New Roman"/>
          <w:sz w:val="22"/>
          <w:szCs w:val="22"/>
        </w:rPr>
        <w:t xml:space="preserve"> is previous hidden state</w:t>
      </w:r>
      <w:r w:rsidR="004F4C62">
        <w:rPr>
          <w:rFonts w:ascii="Times New Roman" w:eastAsiaTheme="minorEastAsia" w:hAnsi="Times New Roman" w:cs="Times New Roman"/>
          <w:sz w:val="22"/>
          <w:szCs w:val="22"/>
        </w:rPr>
        <w:t>, U,</w:t>
      </w:r>
      <w:r w:rsidR="00D01E94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F4C62">
        <w:rPr>
          <w:rFonts w:ascii="Times New Roman" w:eastAsiaTheme="minorEastAsia" w:hAnsi="Times New Roman" w:cs="Times New Roman"/>
          <w:sz w:val="22"/>
          <w:szCs w:val="22"/>
        </w:rPr>
        <w:t>V and W are weights</w:t>
      </w:r>
      <w:r w:rsidR="00030812">
        <w:rPr>
          <w:rFonts w:ascii="Times New Roman" w:eastAsiaTheme="minorEastAsia" w:hAnsi="Times New Roman" w:cs="Times New Roman"/>
          <w:sz w:val="22"/>
          <w:szCs w:val="22"/>
        </w:rPr>
        <w:t>, B and C are biases.</w:t>
      </w:r>
    </w:p>
    <w:p w14:paraId="6543B444" w14:textId="0AD9DB1C" w:rsidR="006B5160" w:rsidRDefault="00130F5E" w:rsidP="00E4383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se RNN will not be used widely because of Vanishing/Exploding Gradients problem</w:t>
      </w:r>
      <w:r w:rsidR="00E43832">
        <w:rPr>
          <w:rFonts w:ascii="Times New Roman" w:hAnsi="Times New Roman" w:cs="Times New Roman"/>
          <w:sz w:val="22"/>
          <w:szCs w:val="22"/>
        </w:rPr>
        <w:t>.</w:t>
      </w:r>
    </w:p>
    <w:p w14:paraId="54334C84" w14:textId="77777777" w:rsidR="0003642B" w:rsidRDefault="0003642B" w:rsidP="002C420B">
      <w:pPr>
        <w:rPr>
          <w:rFonts w:ascii="Times New Roman" w:hAnsi="Times New Roman" w:cs="Times New Roman"/>
          <w:sz w:val="22"/>
          <w:szCs w:val="22"/>
        </w:rPr>
      </w:pPr>
    </w:p>
    <w:p w14:paraId="42D525F1" w14:textId="2CE1241E" w:rsidR="00E43832" w:rsidRDefault="00E97D07" w:rsidP="002C42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7D07">
        <w:rPr>
          <w:rFonts w:ascii="Times New Roman" w:hAnsi="Times New Roman" w:cs="Times New Roman"/>
          <w:b/>
          <w:bCs/>
          <w:sz w:val="28"/>
          <w:szCs w:val="28"/>
        </w:rPr>
        <w:lastRenderedPageBreak/>
        <w:t>Vanishing/Exploding Gradients</w:t>
      </w:r>
    </w:p>
    <w:p w14:paraId="5BB92DD9" w14:textId="1C7A862B" w:rsidR="00E97D07" w:rsidRDefault="001A48D7" w:rsidP="00630EA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14B602" wp14:editId="14AA2348">
                <wp:simplePos x="0" y="0"/>
                <wp:positionH relativeFrom="column">
                  <wp:posOffset>3033623</wp:posOffset>
                </wp:positionH>
                <wp:positionV relativeFrom="paragraph">
                  <wp:posOffset>578820</wp:posOffset>
                </wp:positionV>
                <wp:extent cx="695864" cy="368061"/>
                <wp:effectExtent l="0" t="0" r="28575" b="13335"/>
                <wp:wrapNone/>
                <wp:docPr id="1556791463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64" cy="368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2B885" id="Rectangle 31" o:spid="_x0000_s1026" style="position:absolute;margin-left:238.85pt;margin-top:45.6pt;width:54.8pt;height:2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" fillcolor="white [3201]" strokecolor="black [3213]" strokeweight="1pt"/>
            </w:pict>
          </mc:Fallback>
        </mc:AlternateContent>
      </w:r>
      <w:r w:rsidR="00752D39">
        <w:rPr>
          <w:rFonts w:ascii="Times New Roman" w:hAnsi="Times New Roman" w:cs="Times New Roman"/>
          <w:sz w:val="22"/>
          <w:szCs w:val="22"/>
        </w:rPr>
        <w:t xml:space="preserve">In the below figure only consider input and </w:t>
      </w:r>
      <w:r w:rsidR="002A2D48">
        <w:rPr>
          <w:rFonts w:ascii="Times New Roman" w:hAnsi="Times New Roman" w:cs="Times New Roman"/>
          <w:sz w:val="22"/>
          <w:szCs w:val="22"/>
        </w:rPr>
        <w:t>W be the weight</w:t>
      </w:r>
      <w:r w:rsidR="00DB4CA8">
        <w:rPr>
          <w:rFonts w:ascii="Times New Roman" w:hAnsi="Times New Roman" w:cs="Times New Roman"/>
          <w:sz w:val="22"/>
          <w:szCs w:val="22"/>
        </w:rPr>
        <w:t>, and we have unfolded RNN four times.</w:t>
      </w:r>
    </w:p>
    <w:p w14:paraId="3D795850" w14:textId="77777777" w:rsidR="003F7BD4" w:rsidRPr="003F7BD4" w:rsidRDefault="003F7BD4" w:rsidP="003F7BD4">
      <w:pPr>
        <w:rPr>
          <w:rFonts w:ascii="Times New Roman" w:hAnsi="Times New Roman" w:cs="Times New Roman"/>
          <w:sz w:val="22"/>
          <w:szCs w:val="22"/>
        </w:rPr>
      </w:pPr>
    </w:p>
    <w:p w14:paraId="270BD083" w14:textId="6792A303" w:rsidR="003F7BD4" w:rsidRPr="003F7BD4" w:rsidRDefault="007C361E" w:rsidP="00BF3AFC">
      <w:pPr>
        <w:tabs>
          <w:tab w:val="left" w:pos="394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978C74" wp14:editId="27F552AB">
                <wp:simplePos x="0" y="0"/>
                <wp:positionH relativeFrom="column">
                  <wp:posOffset>2838091</wp:posOffset>
                </wp:positionH>
                <wp:positionV relativeFrom="paragraph">
                  <wp:posOffset>193292</wp:posOffset>
                </wp:positionV>
                <wp:extent cx="1339969" cy="368060"/>
                <wp:effectExtent l="0" t="0" r="31750" b="32385"/>
                <wp:wrapNone/>
                <wp:docPr id="1561581701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69" cy="368060"/>
                        </a:xfrm>
                        <a:custGeom>
                          <a:avLst/>
                          <a:gdLst>
                            <a:gd name="connsiteX0" fmla="*/ 908649 w 1339969"/>
                            <a:gd name="connsiteY0" fmla="*/ 0 h 368060"/>
                            <a:gd name="connsiteX1" fmla="*/ 1339969 w 1339969"/>
                            <a:gd name="connsiteY1" fmla="*/ 368060 h 368060"/>
                            <a:gd name="connsiteX2" fmla="*/ 1339969 w 1339969"/>
                            <a:gd name="connsiteY2" fmla="*/ 368060 h 368060"/>
                            <a:gd name="connsiteX3" fmla="*/ 0 w 1339969"/>
                            <a:gd name="connsiteY3" fmla="*/ 339305 h 368060"/>
                            <a:gd name="connsiteX4" fmla="*/ 0 w 1339969"/>
                            <a:gd name="connsiteY4" fmla="*/ 339305 h 36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9969" h="368060">
                              <a:moveTo>
                                <a:pt x="908649" y="0"/>
                              </a:moveTo>
                              <a:lnTo>
                                <a:pt x="1339969" y="368060"/>
                              </a:lnTo>
                              <a:lnTo>
                                <a:pt x="1339969" y="368060"/>
                              </a:lnTo>
                              <a:lnTo>
                                <a:pt x="0" y="339305"/>
                              </a:lnTo>
                              <a:lnTo>
                                <a:pt x="0" y="33930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432F" id="Freeform: Shape 39" o:spid="_x0000_s1026" style="position:absolute;margin-left:223.45pt;margin-top:15.2pt;width:105.5pt;height:2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969,36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" path="m908649,r431320,368060l1339969,368060,,339305r,e" filled="f" strokecolor="#09101d [484]" strokeweight="1pt">
                <v:stroke joinstyle="miter"/>
                <v:path arrowok="t" o:connecttype="custom" o:connectlocs="908649,0;1339969,368060;1339969,368060;0,339305;0,339305" o:connectangles="0,0,0,0,0"/>
              </v:shape>
            </w:pict>
          </mc:Fallback>
        </mc:AlternateContent>
      </w:r>
      <w:r w:rsidR="000F0BF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419D7F" wp14:editId="4A26E3A5">
                <wp:simplePos x="0" y="0"/>
                <wp:positionH relativeFrom="column">
                  <wp:posOffset>2464279</wp:posOffset>
                </wp:positionH>
                <wp:positionV relativeFrom="paragraph">
                  <wp:posOffset>187541</wp:posOffset>
                </wp:positionV>
                <wp:extent cx="575095" cy="5751"/>
                <wp:effectExtent l="0" t="76200" r="15875" b="89535"/>
                <wp:wrapNone/>
                <wp:docPr id="130347549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95" cy="5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92A0" id="Straight Arrow Connector 32" o:spid="_x0000_s1026" type="#_x0000_t32" style="position:absolute;margin-left:194.05pt;margin-top:14.75pt;width:45.3pt;height:.4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BF3AFC">
        <w:rPr>
          <w:rFonts w:ascii="Times New Roman" w:hAnsi="Times New Roman" w:cs="Times New Roman"/>
          <w:sz w:val="22"/>
          <w:szCs w:val="22"/>
        </w:rPr>
        <w:tab/>
        <w:t>input</w:t>
      </w:r>
    </w:p>
    <w:p w14:paraId="5605AF08" w14:textId="49BDDA7E" w:rsidR="003F7BD4" w:rsidRDefault="007C361E" w:rsidP="002266A5">
      <w:pPr>
        <w:tabs>
          <w:tab w:val="left" w:pos="647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3BD9B8" wp14:editId="5320C1A5">
                <wp:simplePos x="0" y="0"/>
                <wp:positionH relativeFrom="column">
                  <wp:posOffset>2843842</wp:posOffset>
                </wp:positionH>
                <wp:positionV relativeFrom="paragraph">
                  <wp:posOffset>250693</wp:posOffset>
                </wp:positionV>
                <wp:extent cx="161026" cy="373812"/>
                <wp:effectExtent l="0" t="0" r="67945" b="64770"/>
                <wp:wrapNone/>
                <wp:docPr id="137220881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26" cy="37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1CEA4" id="Straight Arrow Connector 40" o:spid="_x0000_s1026" type="#_x0000_t32" style="position:absolute;margin-left:223.9pt;margin-top:19.75pt;width:12.7pt;height:29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2266A5">
        <w:rPr>
          <w:rFonts w:ascii="Times New Roman" w:hAnsi="Times New Roman" w:cs="Times New Roman"/>
          <w:sz w:val="22"/>
          <w:szCs w:val="22"/>
        </w:rPr>
        <w:tab/>
        <w:t>W</w:t>
      </w:r>
    </w:p>
    <w:p w14:paraId="55F10ED0" w14:textId="2F20689D" w:rsidR="003F7BD4" w:rsidRDefault="003F7BD4" w:rsidP="003F7BD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BCCCBA" wp14:editId="61FBD543">
                <wp:simplePos x="0" y="0"/>
                <wp:positionH relativeFrom="column">
                  <wp:posOffset>3030748</wp:posOffset>
                </wp:positionH>
                <wp:positionV relativeFrom="paragraph">
                  <wp:posOffset>224286</wp:posOffset>
                </wp:positionV>
                <wp:extent cx="695864" cy="368061"/>
                <wp:effectExtent l="0" t="0" r="28575" b="13335"/>
                <wp:wrapNone/>
                <wp:docPr id="1339298815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64" cy="368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A6086" id="Rectangle 31" o:spid="_x0000_s1026" style="position:absolute;margin-left:238.65pt;margin-top:17.65pt;width:54.8pt;height:2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" fillcolor="white [3201]" strokecolor="black [3213]" strokeweight="1pt"/>
            </w:pict>
          </mc:Fallback>
        </mc:AlternateContent>
      </w:r>
    </w:p>
    <w:p w14:paraId="3749A9D0" w14:textId="32A9CE30" w:rsidR="003F7BD4" w:rsidRPr="003F7BD4" w:rsidRDefault="00E16CF4" w:rsidP="002266A5">
      <w:pPr>
        <w:tabs>
          <w:tab w:val="left" w:pos="3722"/>
          <w:tab w:val="left" w:pos="5932"/>
          <w:tab w:val="left" w:pos="649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539F51" wp14:editId="11BB606E">
                <wp:simplePos x="0" y="0"/>
                <wp:positionH relativeFrom="margin">
                  <wp:posOffset>2840967</wp:posOffset>
                </wp:positionH>
                <wp:positionV relativeFrom="paragraph">
                  <wp:posOffset>70377</wp:posOffset>
                </wp:positionV>
                <wp:extent cx="1339969" cy="368060"/>
                <wp:effectExtent l="0" t="0" r="31750" b="32385"/>
                <wp:wrapNone/>
                <wp:docPr id="660478764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69" cy="368060"/>
                        </a:xfrm>
                        <a:custGeom>
                          <a:avLst/>
                          <a:gdLst>
                            <a:gd name="connsiteX0" fmla="*/ 908649 w 1339969"/>
                            <a:gd name="connsiteY0" fmla="*/ 0 h 368060"/>
                            <a:gd name="connsiteX1" fmla="*/ 1339969 w 1339969"/>
                            <a:gd name="connsiteY1" fmla="*/ 368060 h 368060"/>
                            <a:gd name="connsiteX2" fmla="*/ 1339969 w 1339969"/>
                            <a:gd name="connsiteY2" fmla="*/ 368060 h 368060"/>
                            <a:gd name="connsiteX3" fmla="*/ 0 w 1339969"/>
                            <a:gd name="connsiteY3" fmla="*/ 339305 h 368060"/>
                            <a:gd name="connsiteX4" fmla="*/ 0 w 1339969"/>
                            <a:gd name="connsiteY4" fmla="*/ 339305 h 36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9969" h="368060">
                              <a:moveTo>
                                <a:pt x="908649" y="0"/>
                              </a:moveTo>
                              <a:lnTo>
                                <a:pt x="1339969" y="368060"/>
                              </a:lnTo>
                              <a:lnTo>
                                <a:pt x="1339969" y="368060"/>
                              </a:lnTo>
                              <a:lnTo>
                                <a:pt x="0" y="339305"/>
                              </a:lnTo>
                              <a:lnTo>
                                <a:pt x="0" y="33930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BF9AE" id="Freeform: Shape 39" o:spid="_x0000_s1026" style="position:absolute;margin-left:223.7pt;margin-top:5.55pt;width:105.5pt;height:29pt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39969,36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" path="m908649,r431320,368060l1339969,368060,,339305r,e" filled="f" strokecolor="#09101d [484]" strokeweight="1pt">
                <v:stroke joinstyle="miter"/>
                <v:path arrowok="t" o:connecttype="custom" o:connectlocs="908649,0;1339969,368060;1339969,368060;0,339305;0,339305" o:connectangles="0,0,0,0,0"/>
                <w10:wrap anchorx="margin"/>
              </v:shape>
            </w:pict>
          </mc:Fallback>
        </mc:AlternateContent>
      </w:r>
      <w:r w:rsidR="000F0BF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AAC1CB" wp14:editId="030DE469">
                <wp:simplePos x="0" y="0"/>
                <wp:positionH relativeFrom="column">
                  <wp:posOffset>2467155</wp:posOffset>
                </wp:positionH>
                <wp:positionV relativeFrom="paragraph">
                  <wp:posOffset>81915</wp:posOffset>
                </wp:positionV>
                <wp:extent cx="575095" cy="5751"/>
                <wp:effectExtent l="0" t="76200" r="15875" b="89535"/>
                <wp:wrapNone/>
                <wp:docPr id="176865268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95" cy="5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582A3" id="Straight Arrow Connector 32" o:spid="_x0000_s1026" type="#_x0000_t32" style="position:absolute;margin-left:194.25pt;margin-top:6.45pt;width:45.3pt;height:.4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F0BFC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266A5">
        <w:rPr>
          <w:rFonts w:ascii="Times New Roman" w:hAnsi="Times New Roman" w:cs="Times New Roman"/>
          <w:sz w:val="22"/>
          <w:szCs w:val="22"/>
        </w:rPr>
        <w:tab/>
        <w:t>W</w:t>
      </w:r>
    </w:p>
    <w:p w14:paraId="782ED229" w14:textId="09185BA0" w:rsidR="003F7BD4" w:rsidRDefault="009B2F96" w:rsidP="002266A5">
      <w:pPr>
        <w:tabs>
          <w:tab w:val="left" w:pos="65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AC9E67" wp14:editId="28B0731B">
                <wp:simplePos x="0" y="0"/>
                <wp:positionH relativeFrom="column">
                  <wp:posOffset>2838091</wp:posOffset>
                </wp:positionH>
                <wp:positionV relativeFrom="paragraph">
                  <wp:posOffset>129600</wp:posOffset>
                </wp:positionV>
                <wp:extent cx="189781" cy="414068"/>
                <wp:effectExtent l="0" t="0" r="58420" b="62230"/>
                <wp:wrapNone/>
                <wp:docPr id="18475739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9D03" id="Straight Arrow Connector 40" o:spid="_x0000_s1026" type="#_x0000_t32" style="position:absolute;margin-left:223.45pt;margin-top:10.2pt;width:14.95pt;height:32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2266A5">
        <w:rPr>
          <w:rFonts w:ascii="Times New Roman" w:hAnsi="Times New Roman" w:cs="Times New Roman"/>
          <w:sz w:val="22"/>
          <w:szCs w:val="22"/>
        </w:rPr>
        <w:tab/>
      </w:r>
    </w:p>
    <w:p w14:paraId="61FFBE78" w14:textId="1EC43B5A" w:rsidR="003F7BD4" w:rsidRDefault="003F7BD4" w:rsidP="003F7BD4">
      <w:pPr>
        <w:tabs>
          <w:tab w:val="left" w:pos="290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F2134D" wp14:editId="66A99670">
                <wp:simplePos x="0" y="0"/>
                <wp:positionH relativeFrom="margin">
                  <wp:align>center</wp:align>
                </wp:positionH>
                <wp:positionV relativeFrom="paragraph">
                  <wp:posOffset>172529</wp:posOffset>
                </wp:positionV>
                <wp:extent cx="695864" cy="368061"/>
                <wp:effectExtent l="0" t="0" r="28575" b="13335"/>
                <wp:wrapNone/>
                <wp:docPr id="2110900450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64" cy="368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53230" id="Rectangle 31" o:spid="_x0000_s1026" style="position:absolute;margin-left:0;margin-top:13.6pt;width:54.8pt;height:29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40780A4A" w14:textId="61206404" w:rsidR="000F0BFC" w:rsidRPr="000F0BFC" w:rsidRDefault="00E16CF4" w:rsidP="002266A5">
      <w:pPr>
        <w:tabs>
          <w:tab w:val="left" w:pos="650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F871E6" wp14:editId="28229FDA">
                <wp:simplePos x="0" y="0"/>
                <wp:positionH relativeFrom="column">
                  <wp:posOffset>2881019</wp:posOffset>
                </wp:positionH>
                <wp:positionV relativeFrom="paragraph">
                  <wp:posOffset>30073</wp:posOffset>
                </wp:positionV>
                <wp:extent cx="1339969" cy="368060"/>
                <wp:effectExtent l="0" t="0" r="31750" b="32385"/>
                <wp:wrapNone/>
                <wp:docPr id="699944257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69" cy="368060"/>
                        </a:xfrm>
                        <a:custGeom>
                          <a:avLst/>
                          <a:gdLst>
                            <a:gd name="connsiteX0" fmla="*/ 908649 w 1339969"/>
                            <a:gd name="connsiteY0" fmla="*/ 0 h 368060"/>
                            <a:gd name="connsiteX1" fmla="*/ 1339969 w 1339969"/>
                            <a:gd name="connsiteY1" fmla="*/ 368060 h 368060"/>
                            <a:gd name="connsiteX2" fmla="*/ 1339969 w 1339969"/>
                            <a:gd name="connsiteY2" fmla="*/ 368060 h 368060"/>
                            <a:gd name="connsiteX3" fmla="*/ 0 w 1339969"/>
                            <a:gd name="connsiteY3" fmla="*/ 339305 h 368060"/>
                            <a:gd name="connsiteX4" fmla="*/ 0 w 1339969"/>
                            <a:gd name="connsiteY4" fmla="*/ 339305 h 368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9969" h="368060">
                              <a:moveTo>
                                <a:pt x="908649" y="0"/>
                              </a:moveTo>
                              <a:lnTo>
                                <a:pt x="1339969" y="368060"/>
                              </a:lnTo>
                              <a:lnTo>
                                <a:pt x="1339969" y="368060"/>
                              </a:lnTo>
                              <a:lnTo>
                                <a:pt x="0" y="339305"/>
                              </a:lnTo>
                              <a:lnTo>
                                <a:pt x="0" y="33930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A2B3" id="Freeform: Shape 39" o:spid="_x0000_s1026" style="position:absolute;margin-left:226.85pt;margin-top:2.35pt;width:105.5pt;height:2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9969,36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" path="m908649,r431320,368060l1339969,368060,,339305r,e" filled="f" strokecolor="#09101d [484]" strokeweight="1pt">
                <v:stroke joinstyle="miter"/>
                <v:path arrowok="t" o:connecttype="custom" o:connectlocs="908649,0;1339969,368060;1339969,368060;0,339305;0,339305" o:connectangles="0,0,0,0,0"/>
              </v:shape>
            </w:pict>
          </mc:Fallback>
        </mc:AlternateContent>
      </w:r>
      <w:r w:rsidR="000F0BF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95C560" wp14:editId="0B17D509">
                <wp:simplePos x="0" y="0"/>
                <wp:positionH relativeFrom="column">
                  <wp:posOffset>2484408</wp:posOffset>
                </wp:positionH>
                <wp:positionV relativeFrom="paragraph">
                  <wp:posOffset>30192</wp:posOffset>
                </wp:positionV>
                <wp:extent cx="575095" cy="5751"/>
                <wp:effectExtent l="0" t="76200" r="15875" b="89535"/>
                <wp:wrapNone/>
                <wp:docPr id="135220208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95" cy="5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0CD8F" id="Straight Arrow Connector 32" o:spid="_x0000_s1026" type="#_x0000_t32" style="position:absolute;margin-left:195.6pt;margin-top:2.4pt;width:45.3pt;height:.4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266A5">
        <w:rPr>
          <w:rFonts w:ascii="Times New Roman" w:hAnsi="Times New Roman" w:cs="Times New Roman"/>
          <w:sz w:val="22"/>
          <w:szCs w:val="22"/>
        </w:rPr>
        <w:tab/>
        <w:t>W</w:t>
      </w:r>
    </w:p>
    <w:p w14:paraId="024B9AA7" w14:textId="2D9FC892" w:rsidR="000F0BFC" w:rsidRDefault="009B2F96" w:rsidP="00E16CF4">
      <w:pPr>
        <w:tabs>
          <w:tab w:val="left" w:pos="22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0F1822" wp14:editId="0859BACF">
                <wp:simplePos x="0" y="0"/>
                <wp:positionH relativeFrom="column">
                  <wp:posOffset>2849592</wp:posOffset>
                </wp:positionH>
                <wp:positionV relativeFrom="paragraph">
                  <wp:posOffset>71767</wp:posOffset>
                </wp:positionV>
                <wp:extent cx="195533" cy="391064"/>
                <wp:effectExtent l="0" t="0" r="52705" b="47625"/>
                <wp:wrapNone/>
                <wp:docPr id="156111787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33" cy="39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1F54" id="Straight Arrow Connector 40" o:spid="_x0000_s1026" type="#_x0000_t32" style="position:absolute;margin-left:224.4pt;margin-top:5.65pt;width:15.4pt;height:30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E16CF4">
        <w:rPr>
          <w:rFonts w:ascii="Times New Roman" w:hAnsi="Times New Roman" w:cs="Times New Roman"/>
          <w:sz w:val="22"/>
          <w:szCs w:val="22"/>
        </w:rPr>
        <w:tab/>
      </w:r>
    </w:p>
    <w:p w14:paraId="155F99E5" w14:textId="490BDA1C" w:rsidR="000F0BFC" w:rsidRDefault="0093310A" w:rsidP="000F0B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BB4128" wp14:editId="3C0CC2F2">
                <wp:simplePos x="0" y="0"/>
                <wp:positionH relativeFrom="column">
                  <wp:posOffset>3769743</wp:posOffset>
                </wp:positionH>
                <wp:positionV relativeFrom="paragraph">
                  <wp:posOffset>232686</wp:posOffset>
                </wp:positionV>
                <wp:extent cx="569344" cy="7188"/>
                <wp:effectExtent l="0" t="0" r="21590" b="31115"/>
                <wp:wrapNone/>
                <wp:docPr id="963143429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44" cy="7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AD94" id="Straight Connector 41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18.3pt" to="34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F0BF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9D1D5B" wp14:editId="1E0E0C0A">
                <wp:simplePos x="0" y="0"/>
                <wp:positionH relativeFrom="column">
                  <wp:posOffset>2507412</wp:posOffset>
                </wp:positionH>
                <wp:positionV relativeFrom="paragraph">
                  <wp:posOffset>237226</wp:posOffset>
                </wp:positionV>
                <wp:extent cx="575095" cy="5751"/>
                <wp:effectExtent l="0" t="76200" r="15875" b="89535"/>
                <wp:wrapNone/>
                <wp:docPr id="2085057390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095" cy="5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59B69" id="Straight Arrow Connector 32" o:spid="_x0000_s1026" type="#_x0000_t32" style="position:absolute;margin-left:197.45pt;margin-top:18.7pt;width:45.3pt;height:.4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F0BF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2D1766" wp14:editId="092780ED">
                <wp:simplePos x="0" y="0"/>
                <wp:positionH relativeFrom="margin">
                  <wp:align>center</wp:align>
                </wp:positionH>
                <wp:positionV relativeFrom="paragraph">
                  <wp:posOffset>80513</wp:posOffset>
                </wp:positionV>
                <wp:extent cx="695864" cy="368061"/>
                <wp:effectExtent l="0" t="0" r="28575" b="13335"/>
                <wp:wrapNone/>
                <wp:docPr id="35925374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64" cy="368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909E4" id="Rectangle 31" o:spid="_x0000_s1026" style="position:absolute;margin-left:0;margin-top:6.35pt;width:54.8pt;height:29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</w:p>
    <w:p w14:paraId="35ABAF4F" w14:textId="77777777" w:rsidR="0070290C" w:rsidRDefault="0070290C" w:rsidP="0070290C">
      <w:pPr>
        <w:rPr>
          <w:rFonts w:ascii="Times New Roman" w:hAnsi="Times New Roman" w:cs="Times New Roman"/>
          <w:sz w:val="22"/>
          <w:szCs w:val="22"/>
        </w:rPr>
      </w:pPr>
    </w:p>
    <w:p w14:paraId="39D42995" w14:textId="5CD1FCFF" w:rsidR="005208E1" w:rsidRDefault="007233B2" w:rsidP="004833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y </w:t>
      </w:r>
      <w:r w:rsidR="00CC28CA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eeping the </w:t>
      </w:r>
      <w:r w:rsidR="002036BC">
        <w:rPr>
          <w:rFonts w:ascii="Times New Roman" w:hAnsi="Times New Roman" w:cs="Times New Roman"/>
          <w:sz w:val="22"/>
          <w:szCs w:val="22"/>
        </w:rPr>
        <w:t>w</w:t>
      </w:r>
      <w:r w:rsidR="000B13D5">
        <w:rPr>
          <w:rFonts w:ascii="Times New Roman" w:hAnsi="Times New Roman" w:cs="Times New Roman"/>
          <w:sz w:val="22"/>
          <w:szCs w:val="22"/>
        </w:rPr>
        <w:t>eights</w:t>
      </w:r>
      <w:r w:rsidR="001F2171">
        <w:rPr>
          <w:rFonts w:ascii="Times New Roman" w:hAnsi="Times New Roman" w:cs="Times New Roman"/>
          <w:sz w:val="22"/>
          <w:szCs w:val="22"/>
        </w:rPr>
        <w:t xml:space="preserve"> and biases as constant in </w:t>
      </w:r>
      <w:proofErr w:type="spellStart"/>
      <w:proofErr w:type="gramStart"/>
      <w:r w:rsidR="00103929"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 w:rsidR="00103929"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gramEnd"/>
      <w:r w:rsidR="005208E1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103929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0B13D5">
        <w:rPr>
          <w:rFonts w:ascii="Times New Roman" w:hAnsi="Times New Roman" w:cs="Times New Roman"/>
          <w:sz w:val="22"/>
          <w:szCs w:val="22"/>
        </w:rPr>
        <w:t xml:space="preserve"> as constant since they don’t change </w:t>
      </w:r>
      <w:proofErr w:type="spellStart"/>
      <w:r w:rsidR="000B13D5">
        <w:rPr>
          <w:rFonts w:ascii="Times New Roman" w:hAnsi="Times New Roman" w:cs="Times New Roman"/>
          <w:sz w:val="22"/>
          <w:szCs w:val="22"/>
        </w:rPr>
        <w:t>through out</w:t>
      </w:r>
      <w:proofErr w:type="spellEnd"/>
      <w:r w:rsidR="000B13D5">
        <w:rPr>
          <w:rFonts w:ascii="Times New Roman" w:hAnsi="Times New Roman" w:cs="Times New Roman"/>
          <w:sz w:val="22"/>
          <w:szCs w:val="22"/>
        </w:rPr>
        <w:t xml:space="preserve"> the network</w:t>
      </w:r>
      <w:r w:rsidR="00364610">
        <w:rPr>
          <w:rFonts w:ascii="Times New Roman" w:hAnsi="Times New Roman" w:cs="Times New Roman"/>
          <w:sz w:val="22"/>
          <w:szCs w:val="22"/>
        </w:rPr>
        <w:t>. Then</w:t>
      </w:r>
      <w:r w:rsidR="00984288">
        <w:rPr>
          <w:rFonts w:ascii="Times New Roman" w:hAnsi="Times New Roman" w:cs="Times New Roman"/>
          <w:sz w:val="22"/>
          <w:szCs w:val="22"/>
        </w:rPr>
        <w:t>,</w:t>
      </w:r>
      <w:r w:rsidR="007B6DE0">
        <w:rPr>
          <w:rFonts w:ascii="Times New Roman" w:hAnsi="Times New Roman" w:cs="Times New Roman"/>
          <w:sz w:val="22"/>
          <w:szCs w:val="22"/>
        </w:rPr>
        <w:t xml:space="preserve"> </w:t>
      </w:r>
      <w:r w:rsidR="00364610">
        <w:rPr>
          <w:rFonts w:ascii="Times New Roman" w:hAnsi="Times New Roman" w:cs="Times New Roman"/>
          <w:sz w:val="22"/>
          <w:szCs w:val="22"/>
        </w:rPr>
        <w:t xml:space="preserve">Output Y </w:t>
      </w:r>
      <w:r w:rsidR="006F079D">
        <w:rPr>
          <w:rFonts w:ascii="Times New Roman" w:hAnsi="Times New Roman" w:cs="Times New Roman"/>
          <w:sz w:val="22"/>
          <w:szCs w:val="22"/>
        </w:rPr>
        <w:t xml:space="preserve">α V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E102B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A7D0F">
        <w:rPr>
          <w:rFonts w:ascii="Times New Roman" w:eastAsiaTheme="minorEastAsia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8499B">
        <w:rPr>
          <w:rFonts w:ascii="Times New Roman" w:eastAsiaTheme="minorEastAsia" w:hAnsi="Times New Roman" w:cs="Times New Roman"/>
          <w:sz w:val="22"/>
          <w:szCs w:val="22"/>
        </w:rPr>
        <w:t xml:space="preserve">          </w:t>
      </w:r>
      <w:r w:rsidR="00EA7D0F">
        <w:rPr>
          <w:rFonts w:ascii="Times New Roman" w:eastAsiaTheme="minorEastAsia" w:hAnsi="Times New Roman" w:cs="Times New Roman"/>
          <w:sz w:val="22"/>
          <w:szCs w:val="22"/>
        </w:rPr>
        <w:t xml:space="preserve"> - </w:t>
      </w:r>
      <w:proofErr w:type="spellStart"/>
      <w:proofErr w:type="gramStart"/>
      <w:r w:rsidR="00EA7D0F"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 w:rsidR="00EA7D0F"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gramEnd"/>
      <w:r w:rsidR="00EA7D0F">
        <w:rPr>
          <w:rFonts w:ascii="Times New Roman" w:eastAsiaTheme="minorEastAsia" w:hAnsi="Times New Roman" w:cs="Times New Roman"/>
          <w:sz w:val="22"/>
          <w:szCs w:val="22"/>
        </w:rPr>
        <w:t>3)</w:t>
      </w:r>
    </w:p>
    <w:p w14:paraId="7CC9064E" w14:textId="0EAFDC74" w:rsidR="00364610" w:rsidRDefault="005208E1" w:rsidP="004833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Fonts w:ascii="Times New Roman" w:eastAsiaTheme="minorEastAsia" w:hAnsi="Times New Roman" w:cs="Times New Roman"/>
          <w:sz w:val="22"/>
          <w:szCs w:val="22"/>
        </w:rPr>
        <w:t>i.e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E102B1">
        <w:rPr>
          <w:rFonts w:ascii="Times New Roman" w:eastAsiaTheme="minorEastAsia" w:hAnsi="Times New Roman" w:cs="Times New Roman"/>
          <w:sz w:val="22"/>
          <w:szCs w:val="22"/>
        </w:rPr>
        <w:t xml:space="preserve">output is directly proportional to V </w:t>
      </w:r>
      <w:r w:rsidR="00C7756D">
        <w:rPr>
          <w:rFonts w:ascii="Times New Roman" w:eastAsiaTheme="minorEastAsia" w:hAnsi="Times New Roman" w:cs="Times New Roman"/>
          <w:sz w:val="22"/>
          <w:szCs w:val="22"/>
        </w:rPr>
        <w:t xml:space="preserve">that means </w:t>
      </w:r>
      <w:proofErr w:type="gramStart"/>
      <w:r w:rsidR="00C7756D">
        <w:rPr>
          <w:rFonts w:ascii="Times New Roman" w:eastAsiaTheme="minorEastAsia" w:hAnsi="Times New Roman" w:cs="Times New Roman"/>
          <w:sz w:val="22"/>
          <w:szCs w:val="22"/>
        </w:rPr>
        <w:t xml:space="preserve">if </w:t>
      </w:r>
      <w:r w:rsidR="009E01B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7756D">
        <w:rPr>
          <w:rFonts w:ascii="Times New Roman" w:eastAsiaTheme="minorEastAsia" w:hAnsi="Times New Roman" w:cs="Times New Roman"/>
          <w:sz w:val="22"/>
          <w:szCs w:val="22"/>
        </w:rPr>
        <w:t>V</w:t>
      </w:r>
      <w:proofErr w:type="gramEnd"/>
      <w:r w:rsidR="00C7756D">
        <w:rPr>
          <w:rFonts w:ascii="Times New Roman" w:eastAsiaTheme="minorEastAsia" w:hAnsi="Times New Roman" w:cs="Times New Roman"/>
          <w:sz w:val="22"/>
          <w:szCs w:val="22"/>
        </w:rPr>
        <w:t xml:space="preserve"> incre</w:t>
      </w:r>
      <w:r w:rsidR="00C37EB3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C7756D">
        <w:rPr>
          <w:rFonts w:ascii="Times New Roman" w:eastAsiaTheme="minorEastAsia" w:hAnsi="Times New Roman" w:cs="Times New Roman"/>
          <w:sz w:val="22"/>
          <w:szCs w:val="22"/>
        </w:rPr>
        <w:t xml:space="preserve">ses output Y increase, if </w:t>
      </w:r>
      <w:r w:rsidR="009E01B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7756D">
        <w:rPr>
          <w:rFonts w:ascii="Times New Roman" w:eastAsiaTheme="minorEastAsia" w:hAnsi="Times New Roman" w:cs="Times New Roman"/>
          <w:sz w:val="22"/>
          <w:szCs w:val="22"/>
        </w:rPr>
        <w:t>V decreases output Y decre</w:t>
      </w:r>
      <w:r w:rsidR="00B31FE4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C7756D">
        <w:rPr>
          <w:rFonts w:ascii="Times New Roman" w:eastAsiaTheme="minorEastAsia" w:hAnsi="Times New Roman" w:cs="Times New Roman"/>
          <w:sz w:val="22"/>
          <w:szCs w:val="22"/>
        </w:rPr>
        <w:t>ses</w:t>
      </w:r>
      <w:r w:rsidR="00344F96">
        <w:rPr>
          <w:rFonts w:ascii="Times New Roman" w:eastAsiaTheme="minorEastAsia" w:hAnsi="Times New Roman" w:cs="Times New Roman"/>
          <w:sz w:val="22"/>
          <w:szCs w:val="22"/>
        </w:rPr>
        <w:t>. This is the basis for vanishing/exploding gradients problem.</w:t>
      </w:r>
      <w:r w:rsidR="00B31FE4">
        <w:rPr>
          <w:rFonts w:ascii="Times New Roman" w:eastAsiaTheme="minorEastAsia" w:hAnsi="Times New Roman" w:cs="Times New Roman"/>
          <w:sz w:val="22"/>
          <w:szCs w:val="22"/>
        </w:rPr>
        <w:t xml:space="preserve"> Let us assume </w:t>
      </w:r>
      <w:r w:rsidR="00C37EB3">
        <w:rPr>
          <w:rFonts w:ascii="Times New Roman" w:eastAsiaTheme="minorEastAsia" w:hAnsi="Times New Roman" w:cs="Times New Roman"/>
          <w:sz w:val="22"/>
          <w:szCs w:val="22"/>
        </w:rPr>
        <w:t>weight V as W</w:t>
      </w:r>
      <w:r w:rsidR="000E3526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D25A559" w14:textId="77777777" w:rsidR="0050654A" w:rsidRDefault="0050654A" w:rsidP="004833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D9723CF" w14:textId="60EB6062" w:rsidR="00CC28CA" w:rsidRDefault="002036BC" w:rsidP="004833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From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>1) if we keep weights and biases as constant then</w:t>
      </w:r>
      <w:r w:rsidR="00CC28CA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302A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</m:t>
            </m:r>
          </m:sub>
        </m:sSub>
      </m:oMath>
      <w:r w:rsidR="00302AC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02ACF">
        <w:rPr>
          <w:rFonts w:ascii="Times New Roman" w:hAnsi="Times New Roman" w:cs="Times New Roman"/>
          <w:sz w:val="22"/>
          <w:szCs w:val="22"/>
        </w:rPr>
        <w:t>α X</w:t>
      </w:r>
    </w:p>
    <w:p w14:paraId="66597C7D" w14:textId="68F9758C" w:rsidR="00641451" w:rsidRDefault="00647D1A" w:rsidP="004833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Therefore</w:t>
      </w:r>
      <w:r w:rsidR="0031119E">
        <w:rPr>
          <w:rFonts w:ascii="Times New Roman" w:eastAsiaTheme="minorEastAsia" w:hAnsi="Times New Roman" w:cs="Times New Roman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866DF2">
        <w:rPr>
          <w:rFonts w:ascii="Times New Roman" w:eastAsiaTheme="minorEastAsia" w:hAnsi="Times New Roman" w:cs="Times New Roman"/>
          <w:sz w:val="22"/>
          <w:szCs w:val="22"/>
        </w:rPr>
        <w:t xml:space="preserve">from </w:t>
      </w:r>
      <w:proofErr w:type="spellStart"/>
      <w:proofErr w:type="gramStart"/>
      <w:r w:rsidR="00866DF2"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 w:rsidR="00866DF2"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gramEnd"/>
      <w:r w:rsidR="00866DF2">
        <w:rPr>
          <w:rFonts w:ascii="Times New Roman" w:eastAsiaTheme="minorEastAsia" w:hAnsi="Times New Roman" w:cs="Times New Roman"/>
          <w:sz w:val="22"/>
          <w:szCs w:val="22"/>
        </w:rPr>
        <w:t>2)</w:t>
      </w:r>
      <w:r w:rsidR="00866DF2">
        <w:rPr>
          <w:rFonts w:ascii="Times New Roman" w:hAnsi="Times New Roman" w:cs="Times New Roman"/>
          <w:sz w:val="22"/>
          <w:szCs w:val="22"/>
        </w:rPr>
        <w:t xml:space="preserve">  </w:t>
      </w:r>
      <w:r w:rsidR="00677887">
        <w:rPr>
          <w:rFonts w:ascii="Times New Roman" w:hAnsi="Times New Roman" w:cs="Times New Roman"/>
          <w:sz w:val="22"/>
          <w:szCs w:val="22"/>
        </w:rPr>
        <w:t xml:space="preserve">if we replace </w:t>
      </w:r>
      <w:r w:rsidR="0067788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</m:t>
            </m:r>
          </m:sub>
        </m:sSub>
      </m:oMath>
      <w:r w:rsidR="00677887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A7D0F">
        <w:rPr>
          <w:rFonts w:ascii="Times New Roman" w:eastAsiaTheme="minorEastAsia" w:hAnsi="Times New Roman" w:cs="Times New Roman"/>
          <w:sz w:val="22"/>
          <w:szCs w:val="22"/>
        </w:rPr>
        <w:t xml:space="preserve">in </w:t>
      </w:r>
      <w:proofErr w:type="spellStart"/>
      <w:r w:rsidR="00EA7D0F">
        <w:rPr>
          <w:rFonts w:ascii="Times New Roman" w:eastAsiaTheme="minorEastAsia" w:hAnsi="Times New Roman" w:cs="Times New Roman"/>
          <w:sz w:val="22"/>
          <w:szCs w:val="22"/>
        </w:rPr>
        <w:t>Equ</w:t>
      </w:r>
      <w:proofErr w:type="spellEnd"/>
      <w:r w:rsidR="00EA7D0F">
        <w:rPr>
          <w:rFonts w:ascii="Times New Roman" w:eastAsiaTheme="minorEastAsia" w:hAnsi="Times New Roman" w:cs="Times New Roman"/>
          <w:sz w:val="22"/>
          <w:szCs w:val="22"/>
        </w:rPr>
        <w:t>(3)</w:t>
      </w:r>
      <w:r w:rsidR="000E296A">
        <w:rPr>
          <w:rFonts w:ascii="Times New Roman" w:eastAsiaTheme="minorEastAsia" w:hAnsi="Times New Roman" w:cs="Times New Roman"/>
          <w:sz w:val="22"/>
          <w:szCs w:val="22"/>
        </w:rPr>
        <w:t xml:space="preserve"> by </w:t>
      </w:r>
      <w:r w:rsidR="004F4BEB">
        <w:rPr>
          <w:rFonts w:ascii="Times New Roman" w:eastAsiaTheme="minorEastAsia" w:hAnsi="Times New Roman" w:cs="Times New Roman"/>
          <w:sz w:val="22"/>
          <w:szCs w:val="22"/>
        </w:rPr>
        <w:t>X</w:t>
      </w:r>
    </w:p>
    <w:p w14:paraId="356A8BC1" w14:textId="6FC8386A" w:rsidR="00647D1A" w:rsidRDefault="00641451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Then,</w:t>
      </w:r>
      <w:r w:rsidR="00EA7D0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47D1A">
        <w:rPr>
          <w:rFonts w:ascii="Times New Roman" w:eastAsiaTheme="minorEastAsia" w:hAnsi="Times New Roman" w:cs="Times New Roman"/>
          <w:sz w:val="22"/>
          <w:szCs w:val="22"/>
        </w:rPr>
        <w:t xml:space="preserve">output Y </w:t>
      </w:r>
      <w:r w:rsidR="00647D1A">
        <w:rPr>
          <w:rFonts w:ascii="Times New Roman" w:hAnsi="Times New Roman" w:cs="Times New Roman"/>
          <w:sz w:val="22"/>
          <w:szCs w:val="22"/>
        </w:rPr>
        <w:t xml:space="preserve">α W </w:t>
      </w:r>
      <w:r w:rsidR="002C2E9D">
        <w:rPr>
          <w:rFonts w:ascii="Times New Roman" w:hAnsi="Times New Roman" w:cs="Times New Roman"/>
          <w:sz w:val="22"/>
          <w:szCs w:val="22"/>
        </w:rPr>
        <w:t xml:space="preserve">* </w:t>
      </w:r>
      <w:r w:rsidR="000F7D0E">
        <w:rPr>
          <w:rFonts w:ascii="Times New Roman" w:hAnsi="Times New Roman" w:cs="Times New Roman"/>
          <w:sz w:val="22"/>
          <w:szCs w:val="22"/>
        </w:rPr>
        <w:t>input (X)</w:t>
      </w:r>
      <w:r w:rsidR="009B1DEC">
        <w:rPr>
          <w:rFonts w:ascii="Times New Roman" w:hAnsi="Times New Roman" w:cs="Times New Roman"/>
          <w:sz w:val="22"/>
          <w:szCs w:val="22"/>
        </w:rPr>
        <w:t xml:space="preserve"> </w:t>
      </w:r>
      <w:r w:rsidR="00F53462">
        <w:rPr>
          <w:rFonts w:ascii="Times New Roman" w:hAnsi="Times New Roman" w:cs="Times New Roman"/>
          <w:sz w:val="22"/>
          <w:szCs w:val="22"/>
        </w:rPr>
        <w:t>output Y is directly proportional to</w:t>
      </w:r>
      <w:r w:rsidR="00934557">
        <w:rPr>
          <w:rFonts w:ascii="Times New Roman" w:hAnsi="Times New Roman" w:cs="Times New Roman"/>
          <w:sz w:val="22"/>
          <w:szCs w:val="22"/>
        </w:rPr>
        <w:t xml:space="preserve"> weight </w:t>
      </w:r>
      <w:r w:rsidR="000D7EB0">
        <w:rPr>
          <w:rFonts w:ascii="Times New Roman" w:hAnsi="Times New Roman" w:cs="Times New Roman"/>
          <w:sz w:val="22"/>
          <w:szCs w:val="22"/>
        </w:rPr>
        <w:t xml:space="preserve">W and input </w:t>
      </w:r>
      <w:proofErr w:type="gramStart"/>
      <w:r w:rsidR="000D7EB0">
        <w:rPr>
          <w:rFonts w:ascii="Times New Roman" w:hAnsi="Times New Roman" w:cs="Times New Roman"/>
          <w:sz w:val="22"/>
          <w:szCs w:val="22"/>
        </w:rPr>
        <w:t>X .</w:t>
      </w:r>
      <w:r w:rsidR="009B1DEC">
        <w:rPr>
          <w:rFonts w:ascii="Times New Roman" w:hAnsi="Times New Roman" w:cs="Times New Roman"/>
          <w:sz w:val="22"/>
          <w:szCs w:val="22"/>
        </w:rPr>
        <w:t>since</w:t>
      </w:r>
      <w:proofErr w:type="gramEnd"/>
      <w:r w:rsidR="009B1DEC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9B1DEC">
        <w:rPr>
          <w:rFonts w:ascii="Times New Roman" w:eastAsiaTheme="minorEastAsia" w:hAnsi="Times New Roman" w:cs="Times New Roman"/>
          <w:sz w:val="22"/>
          <w:szCs w:val="22"/>
        </w:rPr>
        <w:t xml:space="preserve"> is </w:t>
      </w:r>
      <w:r w:rsidR="005902FB">
        <w:rPr>
          <w:rFonts w:ascii="Times New Roman" w:eastAsiaTheme="minorEastAsia" w:hAnsi="Times New Roman" w:cs="Times New Roman"/>
          <w:sz w:val="22"/>
          <w:szCs w:val="22"/>
        </w:rPr>
        <w:t>directly</w:t>
      </w:r>
      <w:r w:rsidR="009B1DE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902FB">
        <w:rPr>
          <w:rFonts w:ascii="Times New Roman" w:eastAsiaTheme="minorEastAsia" w:hAnsi="Times New Roman" w:cs="Times New Roman"/>
          <w:sz w:val="22"/>
          <w:szCs w:val="22"/>
        </w:rPr>
        <w:t xml:space="preserve">proportional to </w:t>
      </w:r>
      <w:r w:rsidR="009B1DEC">
        <w:rPr>
          <w:rFonts w:ascii="Times New Roman" w:eastAsiaTheme="minorEastAsia" w:hAnsi="Times New Roman" w:cs="Times New Roman"/>
          <w:sz w:val="22"/>
          <w:szCs w:val="22"/>
        </w:rPr>
        <w:t>inp</w:t>
      </w:r>
      <w:r w:rsidR="0031119E">
        <w:rPr>
          <w:rFonts w:ascii="Times New Roman" w:eastAsiaTheme="minorEastAsia" w:hAnsi="Times New Roman" w:cs="Times New Roman"/>
          <w:sz w:val="22"/>
          <w:szCs w:val="22"/>
        </w:rPr>
        <w:t>ut(X).</w:t>
      </w:r>
    </w:p>
    <w:p w14:paraId="60C69802" w14:textId="77777777" w:rsidR="007233B2" w:rsidRDefault="007233B2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1AF99AE" w14:textId="200AFE32" w:rsidR="00483367" w:rsidRDefault="0070290C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put in the first layer will be multiplied by weight W </w:t>
      </w:r>
      <w:r w:rsidR="003400ED">
        <w:rPr>
          <w:rFonts w:ascii="Times New Roman" w:hAnsi="Times New Roman" w:cs="Times New Roman"/>
          <w:sz w:val="22"/>
          <w:szCs w:val="22"/>
        </w:rPr>
        <w:t>and passed to second layer this will continue ti</w:t>
      </w:r>
      <w:r w:rsidR="009E18E9">
        <w:rPr>
          <w:rFonts w:ascii="Times New Roman" w:hAnsi="Times New Roman" w:cs="Times New Roman"/>
          <w:sz w:val="22"/>
          <w:szCs w:val="22"/>
        </w:rPr>
        <w:t>ll</w:t>
      </w:r>
      <w:r w:rsidR="003400ED">
        <w:rPr>
          <w:rFonts w:ascii="Times New Roman" w:hAnsi="Times New Roman" w:cs="Times New Roman"/>
          <w:sz w:val="22"/>
          <w:szCs w:val="22"/>
        </w:rPr>
        <w:t xml:space="preserve"> last layer</w:t>
      </w:r>
      <w:r w:rsidR="009E18E9">
        <w:rPr>
          <w:rFonts w:ascii="Times New Roman" w:hAnsi="Times New Roman" w:cs="Times New Roman"/>
          <w:sz w:val="22"/>
          <w:szCs w:val="22"/>
        </w:rPr>
        <w:t>. Let us assume W = 2</w:t>
      </w:r>
      <w:r w:rsidR="00476F8E">
        <w:rPr>
          <w:rFonts w:ascii="Times New Roman" w:hAnsi="Times New Roman" w:cs="Times New Roman"/>
          <w:sz w:val="22"/>
          <w:szCs w:val="22"/>
        </w:rPr>
        <w:t xml:space="preserve"> then, input will be multiplied by</w:t>
      </w:r>
    </w:p>
    <w:p w14:paraId="69F038AC" w14:textId="77777777" w:rsidR="00483367" w:rsidRDefault="00E33FAD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1D5A2D">
        <w:rPr>
          <w:rFonts w:ascii="Times New Roman" w:hAnsi="Times New Roman" w:cs="Times New Roman"/>
          <w:sz w:val="22"/>
          <w:szCs w:val="22"/>
        </w:rPr>
        <w:t>o</w:t>
      </w:r>
      <w:r w:rsidR="00974719">
        <w:rPr>
          <w:rFonts w:ascii="Times New Roman" w:hAnsi="Times New Roman" w:cs="Times New Roman"/>
          <w:sz w:val="22"/>
          <w:szCs w:val="22"/>
        </w:rPr>
        <w:t>,</w:t>
      </w:r>
      <w:r w:rsidR="001D5A2D">
        <w:rPr>
          <w:rFonts w:ascii="Times New Roman" w:hAnsi="Times New Roman" w:cs="Times New Roman"/>
          <w:sz w:val="22"/>
          <w:szCs w:val="22"/>
        </w:rPr>
        <w:t xml:space="preserve"> for fist layer input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</w:p>
    <w:p w14:paraId="54AABB5D" w14:textId="641A8F16" w:rsidR="001E1473" w:rsidRDefault="00E33FAD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1E1473">
        <w:rPr>
          <w:rFonts w:ascii="Times New Roman" w:hAnsi="Times New Roman" w:cs="Times New Roman"/>
          <w:sz w:val="22"/>
          <w:szCs w:val="22"/>
        </w:rPr>
        <w:t xml:space="preserve">or second layer input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1E1473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</w:p>
    <w:p w14:paraId="4C08BDAD" w14:textId="35AB318F" w:rsidR="001E1473" w:rsidRDefault="00E33FAD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352F17">
        <w:rPr>
          <w:rFonts w:ascii="Times New Roman" w:hAnsi="Times New Roman" w:cs="Times New Roman"/>
          <w:sz w:val="22"/>
          <w:szCs w:val="22"/>
        </w:rPr>
        <w:t xml:space="preserve">or third layer input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352F17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352F17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</w:p>
    <w:p w14:paraId="303CE9E0" w14:textId="212A0D4B" w:rsidR="00352F17" w:rsidRDefault="00E33FAD" w:rsidP="0048336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352F17">
        <w:rPr>
          <w:rFonts w:ascii="Times New Roman" w:hAnsi="Times New Roman" w:cs="Times New Roman"/>
          <w:sz w:val="22"/>
          <w:szCs w:val="22"/>
        </w:rPr>
        <w:t xml:space="preserve">or last layer input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352F17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352F17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  <w:r w:rsidR="00352F17">
        <w:rPr>
          <w:rFonts w:ascii="Times New Roman" w:hAnsi="Times New Roman" w:cs="Times New Roman"/>
          <w:sz w:val="22"/>
          <w:szCs w:val="22"/>
        </w:rPr>
        <w:t xml:space="preserve"> * </w:t>
      </w:r>
      <w:r w:rsidR="009B76D5">
        <w:rPr>
          <w:rFonts w:ascii="Times New Roman" w:hAnsi="Times New Roman" w:cs="Times New Roman"/>
          <w:sz w:val="22"/>
          <w:szCs w:val="22"/>
        </w:rPr>
        <w:t>2</w:t>
      </w:r>
    </w:p>
    <w:p w14:paraId="401A29D8" w14:textId="7FB9EA4D" w:rsidR="00974719" w:rsidRDefault="00E33FAD" w:rsidP="00974719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B76D5">
        <w:rPr>
          <w:rFonts w:ascii="Times New Roman" w:hAnsi="Times New Roman" w:cs="Times New Roman"/>
          <w:sz w:val="22"/>
          <w:szCs w:val="22"/>
        </w:rPr>
        <w:t>y the time it reaches</w:t>
      </w:r>
      <w:r w:rsidR="009502DB">
        <w:rPr>
          <w:rFonts w:ascii="Times New Roman" w:hAnsi="Times New Roman" w:cs="Times New Roman"/>
          <w:sz w:val="22"/>
          <w:szCs w:val="22"/>
        </w:rPr>
        <w:t xml:space="preserve"> last layer input is multiplied by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p>
        </m:sSup>
      </m:oMath>
      <w:r w:rsidR="00DB4CA8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proofErr w:type="gramStart"/>
      <w:r w:rsidR="00DB4CA8">
        <w:rPr>
          <w:rFonts w:ascii="Times New Roman" w:eastAsiaTheme="minorEastAsia" w:hAnsi="Times New Roman" w:cs="Times New Roman"/>
          <w:sz w:val="22"/>
          <w:szCs w:val="22"/>
        </w:rPr>
        <w:t>i.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 input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 is multiplied by</w:t>
      </w:r>
      <w:r w:rsidR="00DB4CA8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(Number of unfolds)</m:t>
            </m:r>
          </m:sup>
        </m:sSup>
      </m:oMath>
      <w:r w:rsidR="00B44F0F">
        <w:rPr>
          <w:rFonts w:ascii="Times New Roman" w:eastAsiaTheme="minorEastAsia" w:hAnsi="Times New Roman" w:cs="Times New Roman"/>
          <w:sz w:val="22"/>
          <w:szCs w:val="22"/>
        </w:rPr>
        <w:t xml:space="preserve">. In real world cases its possible that </w:t>
      </w:r>
      <w:r w:rsidR="0015543D">
        <w:rPr>
          <w:rFonts w:ascii="Times New Roman" w:eastAsiaTheme="minorEastAsia" w:hAnsi="Times New Roman" w:cs="Times New Roman"/>
          <w:sz w:val="22"/>
          <w:szCs w:val="22"/>
        </w:rPr>
        <w:t xml:space="preserve">input is sequence can contain more than 100 values so the input </w:t>
      </w:r>
      <w:r w:rsidR="00EA01A9">
        <w:rPr>
          <w:rFonts w:ascii="Times New Roman" w:eastAsiaTheme="minorEastAsia" w:hAnsi="Times New Roman" w:cs="Times New Roman"/>
          <w:sz w:val="22"/>
          <w:szCs w:val="22"/>
        </w:rPr>
        <w:t xml:space="preserve">will be scaled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100</m:t>
            </m:r>
          </m:sup>
        </m:sSup>
      </m:oMath>
      <w:r w:rsidR="00EA01A9">
        <w:rPr>
          <w:rFonts w:ascii="Times New Roman" w:eastAsiaTheme="minorEastAsia" w:hAnsi="Times New Roman" w:cs="Times New Roman"/>
          <w:sz w:val="22"/>
          <w:szCs w:val="22"/>
        </w:rPr>
        <w:t xml:space="preserve"> which is a very huge number</w:t>
      </w:r>
      <w:r w:rsidR="00045F70">
        <w:rPr>
          <w:rFonts w:ascii="Times New Roman" w:eastAsiaTheme="minorEastAsia" w:hAnsi="Times New Roman" w:cs="Times New Roman"/>
          <w:sz w:val="22"/>
          <w:szCs w:val="22"/>
        </w:rPr>
        <w:t xml:space="preserve"> this is called Exploding Gradient</w:t>
      </w:r>
      <w:r w:rsidR="00ED37A5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4DB4A095" w14:textId="77777777" w:rsidR="00045F70" w:rsidRDefault="00045F70" w:rsidP="00974719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E08E436" w14:textId="4025422D" w:rsidR="00045F70" w:rsidRPr="00476F8E" w:rsidRDefault="00045F70" w:rsidP="0097471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Similarly, </w:t>
      </w:r>
      <w:r w:rsidR="00265A1E">
        <w:rPr>
          <w:rFonts w:ascii="Times New Roman" w:eastAsiaTheme="minorEastAsia" w:hAnsi="Times New Roman" w:cs="Times New Roman"/>
          <w:sz w:val="22"/>
          <w:szCs w:val="22"/>
        </w:rPr>
        <w:t>let us assume that W = 0.5</w:t>
      </w:r>
      <w:r w:rsidR="00476F8E">
        <w:rPr>
          <w:rFonts w:ascii="Times New Roman" w:eastAsiaTheme="minorEastAsia" w:hAnsi="Times New Roman" w:cs="Times New Roman"/>
          <w:sz w:val="22"/>
          <w:szCs w:val="22"/>
        </w:rPr>
        <w:t xml:space="preserve"> then, </w:t>
      </w:r>
      <w:r w:rsidR="00476F8E">
        <w:rPr>
          <w:rFonts w:ascii="Times New Roman" w:hAnsi="Times New Roman" w:cs="Times New Roman"/>
          <w:sz w:val="22"/>
          <w:szCs w:val="22"/>
        </w:rPr>
        <w:t>input will be multiplied by</w:t>
      </w:r>
    </w:p>
    <w:p w14:paraId="5BBABB5F" w14:textId="508B86D9" w:rsidR="00FB15A5" w:rsidRDefault="00FB15A5" w:rsidP="00FB15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, for fist layer input * </w:t>
      </w:r>
      <w:r w:rsidR="009A0309">
        <w:rPr>
          <w:rFonts w:ascii="Times New Roman" w:hAnsi="Times New Roman" w:cs="Times New Roman"/>
          <w:sz w:val="22"/>
          <w:szCs w:val="22"/>
        </w:rPr>
        <w:t>0.5</w:t>
      </w:r>
    </w:p>
    <w:p w14:paraId="25B320C7" w14:textId="5BAB8324" w:rsidR="00FB15A5" w:rsidRDefault="00FB15A5" w:rsidP="00FB15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second layer input * </w:t>
      </w:r>
      <w:r w:rsidR="009A0309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9A0309">
        <w:rPr>
          <w:rFonts w:ascii="Times New Roman" w:hAnsi="Times New Roman" w:cs="Times New Roman"/>
          <w:sz w:val="22"/>
          <w:szCs w:val="22"/>
        </w:rPr>
        <w:t>0.5</w:t>
      </w:r>
    </w:p>
    <w:p w14:paraId="63FD3008" w14:textId="0D150809" w:rsidR="00FB15A5" w:rsidRDefault="00FB15A5" w:rsidP="00FB15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third layer input * </w:t>
      </w:r>
      <w:r w:rsidR="009A0309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</w:p>
    <w:p w14:paraId="03289686" w14:textId="0E7951EA" w:rsidR="00FB15A5" w:rsidRDefault="00FB15A5" w:rsidP="00FB15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last layer input 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  <w:r>
        <w:rPr>
          <w:rFonts w:ascii="Times New Roman" w:hAnsi="Times New Roman" w:cs="Times New Roman"/>
          <w:sz w:val="22"/>
          <w:szCs w:val="22"/>
        </w:rPr>
        <w:t xml:space="preserve">* </w:t>
      </w:r>
      <w:r w:rsidR="000A5974">
        <w:rPr>
          <w:rFonts w:ascii="Times New Roman" w:hAnsi="Times New Roman" w:cs="Times New Roman"/>
          <w:sz w:val="22"/>
          <w:szCs w:val="22"/>
        </w:rPr>
        <w:t>0.5</w:t>
      </w:r>
    </w:p>
    <w:p w14:paraId="70B3274D" w14:textId="4FEB3D68" w:rsidR="000A5974" w:rsidRDefault="000A5974" w:rsidP="00FB15A5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y time it reaches fourth layer input is scaled</w:t>
      </w:r>
      <w:r w:rsidR="00117313">
        <w:rPr>
          <w:rFonts w:ascii="Times New Roman" w:hAnsi="Times New Roman" w:cs="Times New Roman"/>
          <w:sz w:val="22"/>
          <w:szCs w:val="22"/>
        </w:rPr>
        <w:t xml:space="preserve"> by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0.5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4</m:t>
            </m:r>
          </m:sup>
        </m:sSup>
      </m:oMath>
      <w:r w:rsidR="00AE5F64">
        <w:rPr>
          <w:rFonts w:ascii="Times New Roman" w:eastAsiaTheme="minorEastAsia" w:hAnsi="Times New Roman" w:cs="Times New Roman"/>
          <w:sz w:val="22"/>
          <w:szCs w:val="22"/>
        </w:rPr>
        <w:t>, which is a very small number.</w:t>
      </w:r>
      <w:r w:rsidR="002B2375">
        <w:rPr>
          <w:rFonts w:ascii="Times New Roman" w:eastAsiaTheme="minorEastAsia" w:hAnsi="Times New Roman" w:cs="Times New Roman"/>
          <w:sz w:val="22"/>
          <w:szCs w:val="22"/>
        </w:rPr>
        <w:t xml:space="preserve"> In case of </w:t>
      </w:r>
      <w:proofErr w:type="gramStart"/>
      <w:r w:rsidR="002B2375">
        <w:rPr>
          <w:rFonts w:ascii="Times New Roman" w:eastAsiaTheme="minorEastAsia" w:hAnsi="Times New Roman" w:cs="Times New Roman"/>
          <w:sz w:val="22"/>
          <w:szCs w:val="22"/>
        </w:rPr>
        <w:t>real world</w:t>
      </w:r>
      <w:proofErr w:type="gramEnd"/>
      <w:r w:rsidR="002B2375">
        <w:rPr>
          <w:rFonts w:ascii="Times New Roman" w:eastAsiaTheme="minorEastAsia" w:hAnsi="Times New Roman" w:cs="Times New Roman"/>
          <w:sz w:val="22"/>
          <w:szCs w:val="22"/>
        </w:rPr>
        <w:t xml:space="preserve"> scenarios where the input contains huge amount of data to be </w:t>
      </w:r>
      <w:r w:rsidR="00E1333D">
        <w:rPr>
          <w:rFonts w:ascii="Times New Roman" w:eastAsiaTheme="minorEastAsia" w:hAnsi="Times New Roman" w:cs="Times New Roman"/>
          <w:sz w:val="22"/>
          <w:szCs w:val="22"/>
        </w:rPr>
        <w:t>trained this number will become very small this is called vanishing gradient</w:t>
      </w:r>
      <w:r w:rsidR="00ED37A5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6F5BA1">
        <w:rPr>
          <w:rFonts w:ascii="Times New Roman" w:eastAsiaTheme="minorEastAsia" w:hAnsi="Times New Roman" w:cs="Times New Roman"/>
          <w:sz w:val="22"/>
          <w:szCs w:val="22"/>
        </w:rPr>
        <w:t xml:space="preserve"> Due to this problems training becomes ve</w:t>
      </w:r>
      <w:r w:rsidR="00322778">
        <w:rPr>
          <w:rFonts w:ascii="Times New Roman" w:eastAsiaTheme="minorEastAsia" w:hAnsi="Times New Roman" w:cs="Times New Roman"/>
          <w:sz w:val="22"/>
          <w:szCs w:val="22"/>
        </w:rPr>
        <w:t>ry difficult</w:t>
      </w:r>
      <w:r w:rsidR="009712A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890190">
        <w:rPr>
          <w:rFonts w:ascii="Times New Roman" w:eastAsiaTheme="minorEastAsia" w:hAnsi="Times New Roman" w:cs="Times New Roman"/>
          <w:sz w:val="22"/>
          <w:szCs w:val="22"/>
        </w:rPr>
        <w:t>when training for long sequential data as it forgets after some time</w:t>
      </w:r>
      <w:r w:rsidR="00322778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242487EA" w14:textId="7ED9CF82" w:rsidR="00F534B0" w:rsidRDefault="00712A66" w:rsidP="00FB15A5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>The dataset contains five columns</w:t>
      </w:r>
      <w:r w:rsidR="00494318">
        <w:rPr>
          <w:rFonts w:ascii="Times New Roman" w:eastAsiaTheme="minorEastAsia" w:hAnsi="Times New Roman" w:cs="Times New Roman"/>
          <w:sz w:val="22"/>
          <w:szCs w:val="22"/>
        </w:rPr>
        <w:t xml:space="preserve"> Date and time, highest price of stock, lowest price of stock, closing value of stock and volume of stock on that day</w:t>
      </w:r>
      <w:r w:rsidR="00F05366">
        <w:rPr>
          <w:rFonts w:ascii="Times New Roman" w:eastAsiaTheme="minorEastAsia" w:hAnsi="Times New Roman" w:cs="Times New Roman"/>
          <w:sz w:val="22"/>
          <w:szCs w:val="22"/>
        </w:rPr>
        <w:t xml:space="preserve">. This dataset is used to train the RNN </w:t>
      </w:r>
      <w:r w:rsidR="00891106">
        <w:rPr>
          <w:rFonts w:ascii="Times New Roman" w:eastAsiaTheme="minorEastAsia" w:hAnsi="Times New Roman" w:cs="Times New Roman"/>
          <w:sz w:val="22"/>
          <w:szCs w:val="22"/>
        </w:rPr>
        <w:t>to demonstrate the losses using vanishing/exploding gradients</w:t>
      </w:r>
      <w:r w:rsidR="005D33BA">
        <w:rPr>
          <w:rFonts w:ascii="Times New Roman" w:eastAsiaTheme="minorEastAsia" w:hAnsi="Times New Roman" w:cs="Times New Roman"/>
          <w:sz w:val="22"/>
          <w:szCs w:val="22"/>
        </w:rPr>
        <w:t xml:space="preserve"> and </w:t>
      </w:r>
      <w:r w:rsidR="001D2328">
        <w:rPr>
          <w:rFonts w:ascii="Times New Roman" w:eastAsiaTheme="minorEastAsia" w:hAnsi="Times New Roman" w:cs="Times New Roman"/>
          <w:sz w:val="22"/>
          <w:szCs w:val="22"/>
        </w:rPr>
        <w:t>characteristics</w:t>
      </w:r>
      <w:r w:rsidR="005D33B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6DED195" w14:textId="62F641E6" w:rsidR="001D2328" w:rsidRDefault="00BE7514" w:rsidP="00FB15A5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1D2328"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801600" behindDoc="0" locked="0" layoutInCell="1" allowOverlap="1" wp14:anchorId="0023EC3C" wp14:editId="1C4B095F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858000" cy="4099560"/>
            <wp:effectExtent l="0" t="0" r="0" b="0"/>
            <wp:wrapNone/>
            <wp:docPr id="6264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83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5E2358" w14:textId="6C10FE3C" w:rsidR="001D2328" w:rsidRDefault="001D2328" w:rsidP="00FB15A5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89C2CB4" w14:textId="7C8D78BE" w:rsidR="005D33BA" w:rsidRDefault="005D33BA" w:rsidP="00FB15A5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77CB098" w14:textId="2A281905" w:rsidR="00F534B0" w:rsidRDefault="00F534B0" w:rsidP="00FB15A5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1754A94" w14:textId="77777777" w:rsidR="00FB15A5" w:rsidRDefault="00FB15A5" w:rsidP="00974719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37C7D21" w14:textId="434E78D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2CBB3B77" w14:textId="7777777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5FA30286" w14:textId="7A991BAC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47EFFBD5" w14:textId="4A6CF9EE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0BB0E143" w14:textId="326CB946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75803556" w14:textId="354F804A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3DB48A2A" w14:textId="7777777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79061431" w14:textId="715FB8B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66B6F0C3" w14:textId="7777777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02969DB5" w14:textId="13CFFB05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3E295F32" w14:textId="77777777" w:rsidR="00E24E44" w:rsidRP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30EEA93C" w14:textId="57B2E580" w:rsidR="00E24E44" w:rsidRDefault="00E24E44" w:rsidP="00E24E44">
      <w:pPr>
        <w:rPr>
          <w:rFonts w:ascii="Times New Roman" w:hAnsi="Times New Roman" w:cs="Times New Roman"/>
          <w:sz w:val="22"/>
          <w:szCs w:val="22"/>
        </w:rPr>
      </w:pPr>
    </w:p>
    <w:p w14:paraId="2BDDE2F9" w14:textId="100C7665" w:rsidR="00E24E44" w:rsidRDefault="00BE7514" w:rsidP="00630EAA">
      <w:pPr>
        <w:jc w:val="both"/>
        <w:rPr>
          <w:rFonts w:ascii="Times New Roman" w:hAnsi="Times New Roman" w:cs="Times New Roman"/>
          <w:sz w:val="22"/>
          <w:szCs w:val="22"/>
        </w:rPr>
      </w:pPr>
      <w:r w:rsidRPr="00BE7514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02624" behindDoc="0" locked="0" layoutInCell="1" allowOverlap="1" wp14:anchorId="69A026B2" wp14:editId="0DA53BA7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659880" cy="4084320"/>
            <wp:effectExtent l="0" t="0" r="7620" b="0"/>
            <wp:wrapNone/>
            <wp:docPr id="76837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785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FB0">
        <w:rPr>
          <w:rFonts w:ascii="Times New Roman" w:hAnsi="Times New Roman" w:cs="Times New Roman"/>
          <w:sz w:val="22"/>
          <w:szCs w:val="22"/>
        </w:rPr>
        <w:t>It can be observed that with vanishing gradients losses are oscillating</w:t>
      </w:r>
      <w:r w:rsidR="008821AB">
        <w:rPr>
          <w:rFonts w:ascii="Times New Roman" w:hAnsi="Times New Roman" w:cs="Times New Roman"/>
          <w:sz w:val="22"/>
          <w:szCs w:val="22"/>
        </w:rPr>
        <w:t>.</w:t>
      </w:r>
    </w:p>
    <w:p w14:paraId="647B1A3C" w14:textId="307090C8" w:rsidR="008821AB" w:rsidRDefault="008821AB" w:rsidP="00E24E44">
      <w:pPr>
        <w:rPr>
          <w:rFonts w:ascii="Times New Roman" w:hAnsi="Times New Roman" w:cs="Times New Roman"/>
          <w:sz w:val="22"/>
          <w:szCs w:val="22"/>
        </w:rPr>
      </w:pPr>
    </w:p>
    <w:p w14:paraId="4D285A06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7CE1102D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060A3D55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0CEDC87F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18F7D67E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637EED34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2CDA4FFB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4C77D47E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59B333F2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10C86DD6" w14:textId="77777777" w:rsidR="002147C5" w:rsidRP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192553BE" w14:textId="77777777" w:rsid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4FDE9F69" w14:textId="77777777" w:rsid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67FFA944" w14:textId="77777777" w:rsidR="002147C5" w:rsidRDefault="002147C5" w:rsidP="002147C5">
      <w:pPr>
        <w:rPr>
          <w:rFonts w:ascii="Times New Roman" w:hAnsi="Times New Roman" w:cs="Times New Roman"/>
          <w:sz w:val="22"/>
          <w:szCs w:val="22"/>
        </w:rPr>
      </w:pPr>
    </w:p>
    <w:p w14:paraId="5D34F0E4" w14:textId="0E393383" w:rsidR="002147C5" w:rsidRDefault="00E01627" w:rsidP="009E72F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bove figure shows the </w:t>
      </w:r>
      <w:r w:rsidR="001B05E0">
        <w:rPr>
          <w:rFonts w:ascii="Times New Roman" w:hAnsi="Times New Roman" w:cs="Times New Roman"/>
          <w:sz w:val="22"/>
          <w:szCs w:val="22"/>
        </w:rPr>
        <w:t>losses for RNN with exploding gradients.</w:t>
      </w:r>
    </w:p>
    <w:p w14:paraId="3A85BB23" w14:textId="5DC81BC3" w:rsidR="00D32A40" w:rsidRPr="00D32A40" w:rsidRDefault="00D32A40" w:rsidP="002147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2A40">
        <w:rPr>
          <w:rFonts w:ascii="Times New Roman" w:hAnsi="Times New Roman" w:cs="Times New Roman"/>
          <w:b/>
          <w:bCs/>
          <w:sz w:val="28"/>
          <w:szCs w:val="28"/>
        </w:rPr>
        <w:t>Predictions using RNN</w:t>
      </w:r>
    </w:p>
    <w:p w14:paraId="6663E329" w14:textId="28793A9E" w:rsidR="00707E33" w:rsidRDefault="0073784D" w:rsidP="009E72F8">
      <w:pPr>
        <w:jc w:val="both"/>
        <w:rPr>
          <w:rFonts w:ascii="Times New Roman" w:hAnsi="Times New Roman" w:cs="Times New Roman"/>
          <w:sz w:val="22"/>
          <w:szCs w:val="22"/>
        </w:rPr>
      </w:pPr>
      <w:r w:rsidRPr="0073784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29991FBC" wp14:editId="00E3C597">
            <wp:simplePos x="0" y="0"/>
            <wp:positionH relativeFrom="column">
              <wp:posOffset>165100</wp:posOffset>
            </wp:positionH>
            <wp:positionV relativeFrom="paragraph">
              <wp:posOffset>281940</wp:posOffset>
            </wp:positionV>
            <wp:extent cx="5737429" cy="4114800"/>
            <wp:effectExtent l="0" t="0" r="0" b="0"/>
            <wp:wrapNone/>
            <wp:docPr id="212736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649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5" cy="411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7E33">
        <w:rPr>
          <w:rFonts w:ascii="Times New Roman" w:hAnsi="Times New Roman" w:cs="Times New Roman"/>
          <w:sz w:val="22"/>
          <w:szCs w:val="22"/>
        </w:rPr>
        <w:t xml:space="preserve">The below </w:t>
      </w:r>
      <w:r w:rsidR="00933899">
        <w:rPr>
          <w:rFonts w:ascii="Times New Roman" w:hAnsi="Times New Roman" w:cs="Times New Roman"/>
          <w:sz w:val="22"/>
          <w:szCs w:val="22"/>
        </w:rPr>
        <w:t>figures show the sine wave predictions using RNN with vanishing and exp</w:t>
      </w:r>
      <w:r w:rsidR="0045742F">
        <w:rPr>
          <w:rFonts w:ascii="Times New Roman" w:hAnsi="Times New Roman" w:cs="Times New Roman"/>
          <w:sz w:val="22"/>
          <w:szCs w:val="22"/>
        </w:rPr>
        <w:t>l</w:t>
      </w:r>
      <w:r w:rsidR="00933899">
        <w:rPr>
          <w:rFonts w:ascii="Times New Roman" w:hAnsi="Times New Roman" w:cs="Times New Roman"/>
          <w:sz w:val="22"/>
          <w:szCs w:val="22"/>
        </w:rPr>
        <w:t>oding gradients</w:t>
      </w:r>
      <w:r w:rsidR="0045742F">
        <w:rPr>
          <w:rFonts w:ascii="Times New Roman" w:hAnsi="Times New Roman" w:cs="Times New Roman"/>
          <w:sz w:val="22"/>
          <w:szCs w:val="22"/>
        </w:rPr>
        <w:t>.</w:t>
      </w:r>
    </w:p>
    <w:p w14:paraId="629E5103" w14:textId="3F01F952" w:rsidR="004D0557" w:rsidRDefault="004D0557" w:rsidP="004D0557">
      <w:pPr>
        <w:rPr>
          <w:rFonts w:ascii="Times New Roman" w:hAnsi="Times New Roman" w:cs="Times New Roman"/>
          <w:sz w:val="22"/>
          <w:szCs w:val="22"/>
        </w:rPr>
      </w:pPr>
    </w:p>
    <w:p w14:paraId="361BABAF" w14:textId="7777777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61E647C9" w14:textId="7777777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356DAE1A" w14:textId="7777777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28F5BBE5" w14:textId="7740FDC5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11BA374D" w14:textId="7777777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7BC19A53" w14:textId="723F190C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383C1F5C" w14:textId="6977243A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12978F51" w14:textId="7244049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53D01A77" w14:textId="722F422E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5C6EEE12" w14:textId="1588341B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49E20EB4" w14:textId="539A7296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39BB193A" w14:textId="0E1E2649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4227FEB3" w14:textId="1DFEEC87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585C25AE" w14:textId="672AD40F" w:rsidR="00AD2926" w:rsidRP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  <w:r w:rsidRPr="00AD292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253BC94E" wp14:editId="3062E95C">
            <wp:simplePos x="0" y="0"/>
            <wp:positionH relativeFrom="column">
              <wp:posOffset>311150</wp:posOffset>
            </wp:positionH>
            <wp:positionV relativeFrom="paragraph">
              <wp:posOffset>100965</wp:posOffset>
            </wp:positionV>
            <wp:extent cx="5615305" cy="3937000"/>
            <wp:effectExtent l="0" t="0" r="4445" b="6350"/>
            <wp:wrapNone/>
            <wp:docPr id="61171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109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646" cy="3937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BF3B5" w14:textId="77777777" w:rsid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2D7FAB42" w14:textId="0B714200" w:rsidR="00AD2926" w:rsidRDefault="00AD2926" w:rsidP="00AD2926">
      <w:pPr>
        <w:rPr>
          <w:rFonts w:ascii="Times New Roman" w:hAnsi="Times New Roman" w:cs="Times New Roman"/>
          <w:sz w:val="22"/>
          <w:szCs w:val="22"/>
        </w:rPr>
      </w:pPr>
    </w:p>
    <w:p w14:paraId="1D6BCE15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2C3C568F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7E3D0598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2BF29C66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2378203D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19935285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535AC557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3E3A5093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3CCFCB65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37A80E5D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261B61FF" w14:textId="77777777" w:rsidR="00621BE1" w:rsidRP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0E709DCD" w14:textId="77777777" w:rsidR="00621BE1" w:rsidRDefault="00621BE1" w:rsidP="00621BE1">
      <w:pPr>
        <w:rPr>
          <w:rFonts w:ascii="Times New Roman" w:hAnsi="Times New Roman" w:cs="Times New Roman"/>
          <w:sz w:val="22"/>
          <w:szCs w:val="22"/>
        </w:rPr>
      </w:pPr>
    </w:p>
    <w:p w14:paraId="0C4F5BDF" w14:textId="65A5B77F" w:rsidR="00621BE1" w:rsidRDefault="00C85BD0" w:rsidP="00621B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5B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ong </w:t>
      </w:r>
      <w:proofErr w:type="gramStart"/>
      <w:r w:rsidRPr="00C85BD0">
        <w:rPr>
          <w:rFonts w:ascii="Times New Roman" w:hAnsi="Times New Roman" w:cs="Times New Roman"/>
          <w:b/>
          <w:bCs/>
          <w:sz w:val="28"/>
          <w:szCs w:val="28"/>
        </w:rPr>
        <w:t>Short Term</w:t>
      </w:r>
      <w:proofErr w:type="gramEnd"/>
      <w:r w:rsidRPr="00C85BD0">
        <w:rPr>
          <w:rFonts w:ascii="Times New Roman" w:hAnsi="Times New Roman" w:cs="Times New Roman"/>
          <w:b/>
          <w:bCs/>
          <w:sz w:val="28"/>
          <w:szCs w:val="28"/>
        </w:rPr>
        <w:t xml:space="preserve"> Memory</w:t>
      </w:r>
      <w:r w:rsidR="008578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LSTM)</w:t>
      </w:r>
    </w:p>
    <w:p w14:paraId="2707EF6E" w14:textId="0254F42D" w:rsidR="007A0CDB" w:rsidRDefault="00C95DB2" w:rsidP="00A556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</w:t>
      </w:r>
      <w:r w:rsidR="00385940">
        <w:rPr>
          <w:rFonts w:ascii="Times New Roman" w:hAnsi="Times New Roman" w:cs="Times New Roman"/>
          <w:sz w:val="22"/>
          <w:szCs w:val="22"/>
        </w:rPr>
        <w:t xml:space="preserve">ong </w:t>
      </w:r>
      <w:proofErr w:type="gramStart"/>
      <w:r w:rsidR="00385940">
        <w:rPr>
          <w:rFonts w:ascii="Times New Roman" w:hAnsi="Times New Roman" w:cs="Times New Roman"/>
          <w:sz w:val="22"/>
          <w:szCs w:val="22"/>
        </w:rPr>
        <w:t>Short Term</w:t>
      </w:r>
      <w:proofErr w:type="gramEnd"/>
      <w:r w:rsidR="00385940">
        <w:rPr>
          <w:rFonts w:ascii="Times New Roman" w:hAnsi="Times New Roman" w:cs="Times New Roman"/>
          <w:sz w:val="22"/>
          <w:szCs w:val="22"/>
        </w:rPr>
        <w:t xml:space="preserve"> Memory (LSTM) solves the dr</w:t>
      </w:r>
      <w:r w:rsidR="00CE296D">
        <w:rPr>
          <w:rFonts w:ascii="Times New Roman" w:hAnsi="Times New Roman" w:cs="Times New Roman"/>
          <w:sz w:val="22"/>
          <w:szCs w:val="22"/>
        </w:rPr>
        <w:t>a</w:t>
      </w:r>
      <w:r w:rsidR="00385940">
        <w:rPr>
          <w:rFonts w:ascii="Times New Roman" w:hAnsi="Times New Roman" w:cs="Times New Roman"/>
          <w:sz w:val="22"/>
          <w:szCs w:val="22"/>
        </w:rPr>
        <w:t>wback</w:t>
      </w:r>
      <w:r w:rsidR="00CE296D">
        <w:rPr>
          <w:rFonts w:ascii="Times New Roman" w:hAnsi="Times New Roman" w:cs="Times New Roman"/>
          <w:sz w:val="22"/>
          <w:szCs w:val="22"/>
        </w:rPr>
        <w:t xml:space="preserve"> of RNN by remembering </w:t>
      </w:r>
      <w:r w:rsidR="00FD18B1">
        <w:rPr>
          <w:rFonts w:ascii="Times New Roman" w:hAnsi="Times New Roman" w:cs="Times New Roman"/>
          <w:sz w:val="22"/>
          <w:szCs w:val="22"/>
        </w:rPr>
        <w:t>some part of information from the input data</w:t>
      </w:r>
      <w:r w:rsidR="000054DD">
        <w:rPr>
          <w:rFonts w:ascii="Times New Roman" w:hAnsi="Times New Roman" w:cs="Times New Roman"/>
          <w:sz w:val="22"/>
          <w:szCs w:val="22"/>
        </w:rPr>
        <w:t xml:space="preserve"> that will be used for predicting output</w:t>
      </w:r>
      <w:r w:rsidR="007A0CDB">
        <w:rPr>
          <w:rFonts w:ascii="Times New Roman" w:hAnsi="Times New Roman" w:cs="Times New Roman"/>
          <w:sz w:val="22"/>
          <w:szCs w:val="22"/>
        </w:rPr>
        <w:t>.</w:t>
      </w:r>
    </w:p>
    <w:p w14:paraId="16527937" w14:textId="1DF5866D" w:rsidR="00A556BA" w:rsidRDefault="007A0CDB" w:rsidP="0014225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STM contains</w:t>
      </w:r>
    </w:p>
    <w:p w14:paraId="2CFA4748" w14:textId="239E7C8D" w:rsidR="00A556BA" w:rsidRDefault="00A556BA" w:rsidP="0014225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get </w:t>
      </w:r>
      <w:proofErr w:type="gramStart"/>
      <w:r>
        <w:rPr>
          <w:rFonts w:ascii="Times New Roman" w:hAnsi="Times New Roman" w:cs="Times New Roman"/>
          <w:sz w:val="22"/>
          <w:szCs w:val="22"/>
        </w:rPr>
        <w:t>Gate</w:t>
      </w:r>
      <w:r w:rsidR="001E5930">
        <w:rPr>
          <w:rFonts w:ascii="Times New Roman" w:hAnsi="Times New Roman" w:cs="Times New Roman"/>
          <w:sz w:val="22"/>
          <w:szCs w:val="22"/>
        </w:rPr>
        <w:t xml:space="preserve"> </w:t>
      </w:r>
      <w:r w:rsidR="00142257">
        <w:rPr>
          <w:rFonts w:ascii="Times New Roman" w:hAnsi="Times New Roman" w:cs="Times New Roman"/>
          <w:sz w:val="22"/>
          <w:szCs w:val="22"/>
        </w:rPr>
        <w:t xml:space="preserve"> </w:t>
      </w:r>
      <w:r w:rsidR="00080696">
        <w:rPr>
          <w:rFonts w:ascii="Times New Roman" w:hAnsi="Times New Roman" w:cs="Times New Roman"/>
          <w:sz w:val="22"/>
          <w:szCs w:val="22"/>
        </w:rPr>
        <w:t>–</w:t>
      </w:r>
      <w:proofErr w:type="gramEnd"/>
      <w:r w:rsidR="001E5930">
        <w:rPr>
          <w:rFonts w:ascii="Times New Roman" w:hAnsi="Times New Roman" w:cs="Times New Roman"/>
          <w:sz w:val="22"/>
          <w:szCs w:val="22"/>
        </w:rPr>
        <w:t xml:space="preserve"> </w:t>
      </w:r>
      <w:r w:rsidR="00080696">
        <w:rPr>
          <w:rFonts w:ascii="Times New Roman" w:hAnsi="Times New Roman" w:cs="Times New Roman"/>
          <w:sz w:val="22"/>
          <w:szCs w:val="22"/>
        </w:rPr>
        <w:t>It decides how much part of input to be removed</w:t>
      </w:r>
      <w:r w:rsidR="004F6692">
        <w:rPr>
          <w:rFonts w:ascii="Times New Roman" w:hAnsi="Times New Roman" w:cs="Times New Roman"/>
          <w:sz w:val="22"/>
          <w:szCs w:val="22"/>
        </w:rPr>
        <w:t xml:space="preserve"> from cell</w:t>
      </w:r>
    </w:p>
    <w:p w14:paraId="5E1BC0B4" w14:textId="121CE7D2" w:rsidR="00A556BA" w:rsidRDefault="00A556BA" w:rsidP="00142257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put Gate</w:t>
      </w:r>
      <w:r w:rsidR="00080696">
        <w:rPr>
          <w:rFonts w:ascii="Times New Roman" w:hAnsi="Times New Roman" w:cs="Times New Roman"/>
          <w:sz w:val="22"/>
          <w:szCs w:val="22"/>
        </w:rPr>
        <w:t xml:space="preserve">   </w:t>
      </w:r>
      <w:r w:rsidR="00142257">
        <w:rPr>
          <w:rFonts w:ascii="Times New Roman" w:hAnsi="Times New Roman" w:cs="Times New Roman"/>
          <w:sz w:val="22"/>
          <w:szCs w:val="22"/>
        </w:rPr>
        <w:t xml:space="preserve"> </w:t>
      </w:r>
      <w:r w:rsidR="00080696">
        <w:rPr>
          <w:rFonts w:ascii="Times New Roman" w:hAnsi="Times New Roman" w:cs="Times New Roman"/>
          <w:sz w:val="22"/>
          <w:szCs w:val="22"/>
        </w:rPr>
        <w:t xml:space="preserve">- </w:t>
      </w:r>
      <w:r w:rsidR="00910B09">
        <w:rPr>
          <w:rFonts w:ascii="Times New Roman" w:hAnsi="Times New Roman" w:cs="Times New Roman"/>
          <w:sz w:val="22"/>
          <w:szCs w:val="22"/>
        </w:rPr>
        <w:t xml:space="preserve">It determines what part of input to be </w:t>
      </w:r>
      <w:r w:rsidR="00D02800">
        <w:rPr>
          <w:rFonts w:ascii="Times New Roman" w:hAnsi="Times New Roman" w:cs="Times New Roman"/>
          <w:sz w:val="22"/>
          <w:szCs w:val="22"/>
        </w:rPr>
        <w:t>memorized by cell</w:t>
      </w:r>
    </w:p>
    <w:p w14:paraId="7B856D25" w14:textId="0D99879C" w:rsidR="00D6074C" w:rsidRDefault="004F6692" w:rsidP="00A556B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115F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41A1D823" wp14:editId="51487C23">
            <wp:simplePos x="0" y="0"/>
            <wp:positionH relativeFrom="margin">
              <wp:posOffset>25400</wp:posOffset>
            </wp:positionH>
            <wp:positionV relativeFrom="paragraph">
              <wp:posOffset>255905</wp:posOffset>
            </wp:positionV>
            <wp:extent cx="6576630" cy="3292125"/>
            <wp:effectExtent l="0" t="0" r="0" b="3810"/>
            <wp:wrapNone/>
            <wp:docPr id="18189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45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6BA">
        <w:rPr>
          <w:rFonts w:ascii="Times New Roman" w:hAnsi="Times New Roman" w:cs="Times New Roman"/>
          <w:sz w:val="22"/>
          <w:szCs w:val="22"/>
        </w:rPr>
        <w:t>Output Gate</w:t>
      </w:r>
      <w:r w:rsidR="00385940">
        <w:rPr>
          <w:rFonts w:ascii="Times New Roman" w:hAnsi="Times New Roman" w:cs="Times New Roman"/>
          <w:sz w:val="22"/>
          <w:szCs w:val="22"/>
        </w:rPr>
        <w:t xml:space="preserve"> </w:t>
      </w:r>
      <w:r w:rsidR="00D02800">
        <w:rPr>
          <w:rFonts w:ascii="Times New Roman" w:hAnsi="Times New Roman" w:cs="Times New Roman"/>
          <w:sz w:val="22"/>
          <w:szCs w:val="22"/>
        </w:rPr>
        <w:t>– determines the output from cell</w:t>
      </w:r>
    </w:p>
    <w:p w14:paraId="384F7C3E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21C3305E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5E34F4F4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70D09076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7E74678F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25EB1865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5946BF7C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7451A513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7DA6FA23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1CD8C04A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69CBB902" w14:textId="77777777" w:rsidR="0002372B" w:rsidRP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67F037F7" w14:textId="77777777" w:rsidR="0002372B" w:rsidRDefault="0002372B" w:rsidP="0002372B">
      <w:pPr>
        <w:rPr>
          <w:rFonts w:ascii="Times New Roman" w:hAnsi="Times New Roman" w:cs="Times New Roman"/>
          <w:sz w:val="22"/>
          <w:szCs w:val="22"/>
        </w:rPr>
      </w:pPr>
    </w:p>
    <w:p w14:paraId="66238712" w14:textId="7C01B652" w:rsidR="0002372B" w:rsidRDefault="0002372B" w:rsidP="002E224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f: </w:t>
      </w:r>
      <w:hyperlink r:id="rId12" w:history="1">
        <w:r w:rsidRPr="00262672">
          <w:rPr>
            <w:rStyle w:val="Hyperlink"/>
            <w:rFonts w:ascii="Times New Roman" w:hAnsi="Times New Roman" w:cs="Times New Roman"/>
            <w:sz w:val="22"/>
            <w:szCs w:val="22"/>
          </w:rPr>
          <w:t>https://www.geeksforgeeks.org/deep-learning-introduction-to-long-short-term-memory/</w:t>
        </w:r>
      </w:hyperlink>
    </w:p>
    <w:p w14:paraId="1DCED9F5" w14:textId="590A8C37" w:rsidR="0002372B" w:rsidRDefault="00707459" w:rsidP="002E224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ove figure shows the LSTM and its components</w:t>
      </w:r>
    </w:p>
    <w:p w14:paraId="5AB41A5E" w14:textId="382A233E" w:rsidR="00707459" w:rsidRPr="00021795" w:rsidRDefault="00021795" w:rsidP="0002372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21795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806720" behindDoc="0" locked="0" layoutInCell="1" allowOverlap="1" wp14:anchorId="1B9D2AC7" wp14:editId="11C4FB9B">
            <wp:simplePos x="0" y="0"/>
            <wp:positionH relativeFrom="margin">
              <wp:posOffset>228600</wp:posOffset>
            </wp:positionH>
            <wp:positionV relativeFrom="paragraph">
              <wp:posOffset>262428</wp:posOffset>
            </wp:positionV>
            <wp:extent cx="6127750" cy="2812473"/>
            <wp:effectExtent l="0" t="0" r="6350" b="6985"/>
            <wp:wrapNone/>
            <wp:docPr id="54910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077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362" cy="281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795">
        <w:rPr>
          <w:rFonts w:ascii="Times New Roman" w:hAnsi="Times New Roman" w:cs="Times New Roman"/>
          <w:b/>
          <w:bCs/>
          <w:sz w:val="22"/>
          <w:szCs w:val="22"/>
        </w:rPr>
        <w:t>Forget Gate</w:t>
      </w:r>
    </w:p>
    <w:p w14:paraId="7525704E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5D52CF2F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40BA0AED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4D62F092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7E20D611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2FD34B9A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4BCD96A6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490A03EA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10ACE74B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1A36DDD1" w14:textId="77777777" w:rsidR="00F610F7" w:rsidRPr="00F610F7" w:rsidRDefault="00F610F7" w:rsidP="00F610F7">
      <w:pPr>
        <w:rPr>
          <w:rFonts w:ascii="Times New Roman" w:hAnsi="Times New Roman" w:cs="Times New Roman"/>
          <w:sz w:val="22"/>
          <w:szCs w:val="22"/>
        </w:rPr>
      </w:pPr>
    </w:p>
    <w:p w14:paraId="7FFA0A36" w14:textId="5F88806D" w:rsidR="00F610F7" w:rsidRDefault="00A82A0F" w:rsidP="00A82A0F">
      <w:pPr>
        <w:tabs>
          <w:tab w:val="left" w:pos="481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Forget gate</w:t>
      </w:r>
    </w:p>
    <w:p w14:paraId="1C4CF1F9" w14:textId="0D17D5B1" w:rsidR="00F610F7" w:rsidRDefault="00B45C18" w:rsidP="005C68DD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The Highlighted area shows the Forget gate</w:t>
      </w:r>
      <w:r w:rsidR="004A61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E1B565" w14:textId="2C5AFEFF" w:rsidR="0043452A" w:rsidRDefault="00C53171" w:rsidP="005C68DD">
      <w:pPr>
        <w:tabs>
          <w:tab w:val="left" w:pos="8660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equation for forget gate is</w:t>
      </w:r>
      <w:r w:rsidR="00CC3C12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43CDB" w:rsidRPr="00C43CDB">
        <w:rPr>
          <w:rFonts w:ascii="Times New Roman" w:hAnsi="Times New Roman" w:cs="Times New Roman"/>
          <w:sz w:val="22"/>
          <w:szCs w:val="22"/>
        </w:rPr>
        <w:t>=</w:t>
      </w:r>
      <w:r w:rsidR="00C43CDB">
        <w:rPr>
          <w:rFonts w:ascii="Times New Roman" w:hAnsi="Times New Roman" w:cs="Times New Roman"/>
          <w:sz w:val="22"/>
          <w:szCs w:val="22"/>
        </w:rPr>
        <w:t xml:space="preserve"> sigmoid</w:t>
      </w:r>
      <w:r w:rsidR="0043452A">
        <w:rPr>
          <w:rFonts w:ascii="Times New Roman" w:hAnsi="Times New Roman" w:cs="Times New Roman"/>
          <w:sz w:val="22"/>
          <w:szCs w:val="22"/>
        </w:rPr>
        <w:t xml:space="preserve"> activation </w:t>
      </w:r>
      <w:r w:rsidR="00C43CDB">
        <w:rPr>
          <w:rFonts w:ascii="Times New Roman" w:hAnsi="Times New Roman" w:cs="Times New Roman"/>
          <w:sz w:val="22"/>
          <w:szCs w:val="22"/>
        </w:rPr>
        <w:t>function(</w:t>
      </w:r>
      <w:r w:rsidR="000E439F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sub>
        </m:sSub>
      </m:oMath>
      <w:r w:rsidR="009B5C58">
        <w:rPr>
          <w:rFonts w:ascii="Times New Roman" w:hAnsi="Times New Roman" w:cs="Times New Roman"/>
          <w:sz w:val="22"/>
          <w:szCs w:val="22"/>
        </w:rPr>
        <w:t>*(</w:t>
      </w:r>
      <w:r w:rsidR="000E439F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253EAC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0E439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9B5C58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255A6B">
        <w:rPr>
          <w:rFonts w:ascii="Times New Roman" w:eastAsiaTheme="minorEastAsia" w:hAnsi="Times New Roman" w:cs="Times New Roman"/>
          <w:sz w:val="22"/>
          <w:szCs w:val="2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f</m:t>
            </m:r>
          </m:sub>
        </m:sSub>
      </m:oMath>
      <w:r w:rsidR="0043452A">
        <w:rPr>
          <w:rFonts w:ascii="Times New Roman" w:eastAsiaTheme="minorEastAsia" w:hAnsi="Times New Roman" w:cs="Times New Roman"/>
          <w:sz w:val="22"/>
          <w:szCs w:val="22"/>
        </w:rPr>
        <w:t xml:space="preserve"> )</w:t>
      </w:r>
    </w:p>
    <w:p w14:paraId="47EA280A" w14:textId="4A19BFC3" w:rsidR="00CB24D6" w:rsidRDefault="00CB24D6" w:rsidP="005C68DD">
      <w:pPr>
        <w:tabs>
          <w:tab w:val="left" w:pos="8660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Where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>,</w:t>
      </w:r>
    </w:p>
    <w:p w14:paraId="73586A86" w14:textId="0C19AA89" w:rsidR="00AA414B" w:rsidRDefault="00CB24D6" w:rsidP="005C68DD">
      <w:pPr>
        <w:tabs>
          <w:tab w:val="left" w:pos="8660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AA414B">
        <w:rPr>
          <w:rFonts w:ascii="Times New Roman" w:eastAsiaTheme="minorEastAsia" w:hAnsi="Times New Roman" w:cs="Times New Roman"/>
          <w:sz w:val="22"/>
          <w:szCs w:val="22"/>
        </w:rPr>
        <w:t>weight of forget gate</w:t>
      </w:r>
    </w:p>
    <w:p w14:paraId="4D830DE8" w14:textId="39190AD6" w:rsidR="005A0139" w:rsidRDefault="00AA414B" w:rsidP="005C68DD">
      <w:pPr>
        <w:tabs>
          <w:tab w:val="left" w:pos="8660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A3670">
        <w:rPr>
          <w:rFonts w:ascii="Times New Roman" w:hAnsi="Times New Roman" w:cs="Times New Roman"/>
          <w:sz w:val="22"/>
          <w:szCs w:val="22"/>
        </w:rPr>
        <w:t xml:space="preserve"> = previous hidden state</w:t>
      </w:r>
      <w:r w:rsidR="00212015">
        <w:rPr>
          <w:rFonts w:ascii="Times New Roman" w:hAnsi="Times New Roman" w:cs="Times New Roman"/>
          <w:sz w:val="22"/>
          <w:szCs w:val="22"/>
        </w:rPr>
        <w:t>,</w:t>
      </w:r>
      <w:r w:rsidR="000A367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f</m:t>
            </m:r>
          </m:sub>
        </m:sSub>
      </m:oMath>
      <w:r w:rsidR="000A3670">
        <w:rPr>
          <w:rFonts w:ascii="Times New Roman" w:eastAsiaTheme="minorEastAsia" w:hAnsi="Times New Roman" w:cs="Times New Roman"/>
          <w:sz w:val="22"/>
          <w:szCs w:val="22"/>
        </w:rPr>
        <w:t xml:space="preserve"> = bias of forget gate</w:t>
      </w:r>
      <w:r w:rsidR="00212015">
        <w:rPr>
          <w:rFonts w:ascii="Times New Roman" w:eastAsiaTheme="minorEastAsia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212015">
        <w:rPr>
          <w:rFonts w:ascii="Times New Roman" w:eastAsiaTheme="minorEastAsia" w:hAnsi="Times New Roman" w:cs="Times New Roman"/>
          <w:sz w:val="22"/>
          <w:szCs w:val="22"/>
        </w:rPr>
        <w:t xml:space="preserve"> = input</w:t>
      </w:r>
    </w:p>
    <w:p w14:paraId="42BA689B" w14:textId="2C85034C" w:rsidR="005C68DD" w:rsidRDefault="00D86864" w:rsidP="008F468B">
      <w:pPr>
        <w:tabs>
          <w:tab w:val="left" w:pos="86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gate input is </w:t>
      </w:r>
      <w:r w:rsidR="007146C5">
        <w:rPr>
          <w:rFonts w:ascii="Times New Roman" w:hAnsi="Times New Roman" w:cs="Times New Roman"/>
          <w:sz w:val="22"/>
          <w:szCs w:val="22"/>
        </w:rPr>
        <w:t xml:space="preserve">multiplied by previous hidden state and passed to the </w:t>
      </w:r>
      <w:r w:rsidR="00E16AEC">
        <w:rPr>
          <w:rFonts w:ascii="Times New Roman" w:hAnsi="Times New Roman" w:cs="Times New Roman"/>
          <w:sz w:val="22"/>
          <w:szCs w:val="22"/>
        </w:rPr>
        <w:t>sigmoid activation function where it is multiplied by weight of forget gate and final output will be added with</w:t>
      </w:r>
      <w:r w:rsidR="00447C8E">
        <w:rPr>
          <w:rFonts w:ascii="Times New Roman" w:hAnsi="Times New Roman" w:cs="Times New Roman"/>
          <w:sz w:val="22"/>
          <w:szCs w:val="22"/>
        </w:rPr>
        <w:t xml:space="preserve"> forget gate bias. By this manner </w:t>
      </w:r>
      <w:r w:rsidR="008F468B">
        <w:rPr>
          <w:rFonts w:ascii="Times New Roman" w:hAnsi="Times New Roman" w:cs="Times New Roman"/>
          <w:sz w:val="22"/>
          <w:szCs w:val="22"/>
        </w:rPr>
        <w:t xml:space="preserve">gate will decide how much </w:t>
      </w:r>
      <w:r w:rsidR="00A53B3F">
        <w:rPr>
          <w:rFonts w:ascii="Times New Roman" w:hAnsi="Times New Roman" w:cs="Times New Roman"/>
          <w:sz w:val="22"/>
          <w:szCs w:val="22"/>
        </w:rPr>
        <w:t>input to be removed from cell.</w:t>
      </w:r>
    </w:p>
    <w:p w14:paraId="50E06E96" w14:textId="2F974DD4" w:rsidR="00A53B3F" w:rsidRPr="00021795" w:rsidRDefault="00021795" w:rsidP="008F468B">
      <w:pPr>
        <w:tabs>
          <w:tab w:val="left" w:pos="8660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21795">
        <w:rPr>
          <w:rFonts w:ascii="Times New Roman" w:hAnsi="Times New Roman" w:cs="Times New Roman"/>
          <w:b/>
          <w:bCs/>
          <w:sz w:val="22"/>
          <w:szCs w:val="22"/>
        </w:rPr>
        <w:t>Input Gate</w:t>
      </w:r>
    </w:p>
    <w:p w14:paraId="7C38CA62" w14:textId="4481A358" w:rsidR="00021795" w:rsidRDefault="004C6DE4" w:rsidP="008F468B">
      <w:pPr>
        <w:tabs>
          <w:tab w:val="left" w:pos="86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below figure shows th</w:t>
      </w:r>
      <w:r w:rsidR="007B08E8">
        <w:rPr>
          <w:rFonts w:ascii="Times New Roman" w:hAnsi="Times New Roman" w:cs="Times New Roman"/>
          <w:sz w:val="22"/>
          <w:szCs w:val="22"/>
        </w:rPr>
        <w:t>e input gate</w:t>
      </w:r>
    </w:p>
    <w:p w14:paraId="75081153" w14:textId="3C644BD3" w:rsidR="00C62F26" w:rsidRPr="00C62F26" w:rsidRDefault="004D543C" w:rsidP="00C62F26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41595D27" wp14:editId="482BA1E2">
            <wp:simplePos x="0" y="0"/>
            <wp:positionH relativeFrom="column">
              <wp:posOffset>2160814</wp:posOffset>
            </wp:positionH>
            <wp:positionV relativeFrom="paragraph">
              <wp:posOffset>3356</wp:posOffset>
            </wp:positionV>
            <wp:extent cx="1855379" cy="2574472"/>
            <wp:effectExtent l="0" t="0" r="0" b="0"/>
            <wp:wrapNone/>
            <wp:docPr id="9609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200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01" cy="259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A1AE6F" w14:textId="0B3944FD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1D120408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1C4E08CD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3AABEFF0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0D66A507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6222DC6B" w14:textId="30ED5031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2D899BF2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3EFAB123" w14:textId="77777777" w:rsidR="00C62F26" w:rsidRPr="00C62F26" w:rsidRDefault="00C62F26" w:rsidP="00C62F26">
      <w:pPr>
        <w:rPr>
          <w:rFonts w:ascii="Times New Roman" w:hAnsi="Times New Roman" w:cs="Times New Roman"/>
          <w:sz w:val="22"/>
          <w:szCs w:val="22"/>
        </w:rPr>
      </w:pPr>
    </w:p>
    <w:p w14:paraId="36930C96" w14:textId="36F768F0" w:rsidR="00C62F26" w:rsidRPr="00C62F26" w:rsidRDefault="004D543C" w:rsidP="00A82A0F">
      <w:pPr>
        <w:tabs>
          <w:tab w:val="left" w:pos="4509"/>
          <w:tab w:val="left" w:pos="45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82A0F">
        <w:rPr>
          <w:rFonts w:ascii="Times New Roman" w:hAnsi="Times New Roman" w:cs="Times New Roman"/>
          <w:sz w:val="22"/>
          <w:szCs w:val="22"/>
        </w:rPr>
        <w:t>Input gate</w:t>
      </w:r>
      <w:r w:rsidR="00A82A0F">
        <w:rPr>
          <w:rFonts w:ascii="Times New Roman" w:hAnsi="Times New Roman" w:cs="Times New Roman"/>
          <w:sz w:val="22"/>
          <w:szCs w:val="22"/>
        </w:rPr>
        <w:tab/>
      </w:r>
    </w:p>
    <w:p w14:paraId="48D5C87D" w14:textId="77777777" w:rsidR="0075766F" w:rsidRDefault="0075766F" w:rsidP="00C62F26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0FE72B71" w14:textId="4ED30A6F" w:rsidR="00C62F26" w:rsidRPr="0075766F" w:rsidRDefault="00F53716" w:rsidP="005216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quations:</w:t>
      </w:r>
    </w:p>
    <w:p w14:paraId="0CBB8640" w14:textId="03A8184E" w:rsidR="006C06E7" w:rsidRDefault="00000000" w:rsidP="005216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9E6B21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w:r w:rsidR="00BE2EEE">
        <w:rPr>
          <w:rFonts w:ascii="Times New Roman" w:hAnsi="Times New Roman" w:cs="Times New Roman"/>
          <w:sz w:val="22"/>
          <w:szCs w:val="22"/>
        </w:rPr>
        <w:t xml:space="preserve">sigmoid activation function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</m:oMath>
      <w:r w:rsidR="00BE2EEE">
        <w:rPr>
          <w:rFonts w:ascii="Times New Roman" w:hAnsi="Times New Roman" w:cs="Times New Roman"/>
          <w:sz w:val="22"/>
          <w:szCs w:val="22"/>
        </w:rPr>
        <w:t xml:space="preserve">*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BE2EEE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BE2EEE">
        <w:rPr>
          <w:rFonts w:ascii="Times New Roman" w:eastAsiaTheme="minorEastAsia" w:hAnsi="Times New Roman" w:cs="Times New Roman"/>
          <w:sz w:val="22"/>
          <w:szCs w:val="22"/>
        </w:rPr>
        <w:t xml:space="preserve"> 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</m:t>
            </m:r>
          </m:sub>
        </m:sSub>
      </m:oMath>
      <w:r w:rsidR="00BE2EEE">
        <w:rPr>
          <w:rFonts w:ascii="Times New Roman" w:eastAsiaTheme="minorEastAsia" w:hAnsi="Times New Roman" w:cs="Times New Roman"/>
          <w:sz w:val="22"/>
          <w:szCs w:val="22"/>
        </w:rPr>
        <w:t>)</w:t>
      </w:r>
    </w:p>
    <w:p w14:paraId="56B4676B" w14:textId="3C268AC0" w:rsidR="005763D8" w:rsidRDefault="00000000" w:rsidP="00521667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E7663C">
        <w:rPr>
          <w:rFonts w:ascii="Times New Roman" w:eastAsiaTheme="minorEastAsia" w:hAnsi="Times New Roman" w:cs="Times New Roman"/>
          <w:iCs/>
          <w:sz w:val="22"/>
          <w:szCs w:val="22"/>
        </w:rPr>
        <w:t xml:space="preserve"> = </w:t>
      </w:r>
      <w:r w:rsidR="00920BB1">
        <w:rPr>
          <w:rFonts w:ascii="Times New Roman" w:hAnsi="Times New Roman" w:cs="Times New Roman"/>
          <w:sz w:val="22"/>
          <w:szCs w:val="22"/>
        </w:rPr>
        <w:t xml:space="preserve">tanh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sub>
        </m:sSub>
      </m:oMath>
      <w:r w:rsidR="00920BB1">
        <w:rPr>
          <w:rFonts w:ascii="Times New Roman" w:hAnsi="Times New Roman" w:cs="Times New Roman"/>
          <w:sz w:val="22"/>
          <w:szCs w:val="22"/>
        </w:rPr>
        <w:t xml:space="preserve">*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920BB1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920BB1">
        <w:rPr>
          <w:rFonts w:ascii="Times New Roman" w:eastAsiaTheme="minorEastAsia" w:hAnsi="Times New Roman" w:cs="Times New Roman"/>
          <w:sz w:val="22"/>
          <w:szCs w:val="22"/>
        </w:rPr>
        <w:t xml:space="preserve"> 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c</m:t>
            </m:r>
          </m:sub>
        </m:sSub>
      </m:oMath>
      <w:r w:rsidR="00920BB1">
        <w:rPr>
          <w:rFonts w:ascii="Times New Roman" w:eastAsiaTheme="minorEastAsia" w:hAnsi="Times New Roman" w:cs="Times New Roman"/>
          <w:sz w:val="22"/>
          <w:szCs w:val="22"/>
        </w:rPr>
        <w:t>)</w:t>
      </w:r>
    </w:p>
    <w:p w14:paraId="2AED1F19" w14:textId="161DF7BD" w:rsidR="00F53716" w:rsidRDefault="00000000" w:rsidP="00521667">
      <w:pPr>
        <w:spacing w:after="0"/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541ACF">
        <w:rPr>
          <w:rFonts w:ascii="Times New Roman" w:eastAsiaTheme="minorEastAsia" w:hAnsi="Times New Roman" w:cs="Times New Roman"/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3654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D62F8">
        <w:rPr>
          <w:rFonts w:ascii="Times New Roman" w:eastAsiaTheme="minorEastAsia" w:hAnsi="Times New Roman" w:cs="Times New Roman"/>
          <w:sz w:val="22"/>
          <w:szCs w:val="22"/>
        </w:rPr>
        <w:t xml:space="preserve">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4F56BC">
        <w:rPr>
          <w:rFonts w:ascii="Times New Roman" w:eastAsiaTheme="minorEastAsia" w:hAnsi="Times New Roman" w:cs="Times New Roman"/>
          <w:sz w:val="22"/>
          <w:szCs w:val="22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5506D0">
        <w:rPr>
          <w:rFonts w:ascii="Times New Roman" w:eastAsiaTheme="minorEastAsia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</w:p>
    <w:p w14:paraId="5987E1CD" w14:textId="39A2C89B" w:rsidR="005506D0" w:rsidRDefault="00940936" w:rsidP="00521667">
      <w:pPr>
        <w:spacing w:after="0"/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w:r>
        <w:rPr>
          <w:rFonts w:ascii="Times New Roman" w:eastAsiaTheme="minorEastAsia" w:hAnsi="Times New Roman" w:cs="Times New Roman"/>
          <w:iCs/>
          <w:sz w:val="22"/>
          <w:szCs w:val="22"/>
        </w:rPr>
        <w:t xml:space="preserve">In the input gate </w:t>
      </w:r>
      <w:r w:rsidR="003E2DE4">
        <w:rPr>
          <w:rFonts w:ascii="Times New Roman" w:eastAsiaTheme="minorEastAsia" w:hAnsi="Times New Roman" w:cs="Times New Roman"/>
          <w:iCs/>
          <w:sz w:val="22"/>
          <w:szCs w:val="22"/>
        </w:rPr>
        <w:t xml:space="preserve">input is multiplied by previous hidden state and </w:t>
      </w:r>
      <w:r w:rsidR="00DE44D1">
        <w:rPr>
          <w:rFonts w:ascii="Times New Roman" w:eastAsiaTheme="minorEastAsia" w:hAnsi="Times New Roman" w:cs="Times New Roman"/>
          <w:iCs/>
          <w:sz w:val="22"/>
          <w:szCs w:val="22"/>
        </w:rPr>
        <w:t>multiplied by weight and added with bias and then passed to sigmoid function</w:t>
      </w:r>
      <w:r w:rsidR="00964DFF">
        <w:rPr>
          <w:rFonts w:ascii="Times New Roman" w:eastAsiaTheme="minorEastAsia" w:hAnsi="Times New Roman" w:cs="Times New Roman"/>
          <w:iCs/>
          <w:sz w:val="22"/>
          <w:szCs w:val="22"/>
        </w:rPr>
        <w:t xml:space="preserve"> output from this functi</w:t>
      </w:r>
      <w:r w:rsidR="00EB477C">
        <w:rPr>
          <w:rFonts w:ascii="Times New Roman" w:eastAsiaTheme="minorEastAsia" w:hAnsi="Times New Roman" w:cs="Times New Roman"/>
          <w:iCs/>
          <w:sz w:val="22"/>
          <w:szCs w:val="22"/>
        </w:rPr>
        <w:t xml:space="preserve">on is </w:t>
      </w:r>
      <w:r w:rsidR="00962883">
        <w:rPr>
          <w:rFonts w:ascii="Times New Roman" w:eastAsiaTheme="minorEastAsia" w:hAnsi="Times New Roman" w:cs="Times New Roman"/>
          <w:iCs/>
          <w:sz w:val="22"/>
          <w:szCs w:val="22"/>
        </w:rPr>
        <w:t xml:space="preserve">calle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962883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38751E">
        <w:rPr>
          <w:rFonts w:ascii="Times New Roman" w:eastAsiaTheme="minorEastAsia" w:hAnsi="Times New Roman" w:cs="Times New Roman"/>
          <w:iCs/>
          <w:sz w:val="22"/>
          <w:szCs w:val="22"/>
        </w:rPr>
        <w:t>and a vector</w:t>
      </w:r>
      <w:r w:rsidR="00151846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38751E">
        <w:rPr>
          <w:rFonts w:ascii="Times New Roman" w:eastAsiaTheme="minorEastAsia" w:hAnsi="Times New Roman" w:cs="Times New Roman"/>
          <w:iCs/>
          <w:sz w:val="22"/>
          <w:szCs w:val="22"/>
        </w:rPr>
        <w:t xml:space="preserve"> is cre</w:t>
      </w:r>
      <w:proofErr w:type="spellStart"/>
      <w:r w:rsidR="00151846">
        <w:rPr>
          <w:rFonts w:ascii="Times New Roman" w:eastAsiaTheme="minorEastAsia" w:hAnsi="Times New Roman" w:cs="Times New Roman"/>
          <w:iCs/>
          <w:sz w:val="22"/>
          <w:szCs w:val="22"/>
        </w:rPr>
        <w:t>ated</w:t>
      </w:r>
      <w:proofErr w:type="spellEnd"/>
      <w:r w:rsidR="00151846">
        <w:rPr>
          <w:rFonts w:ascii="Times New Roman" w:eastAsiaTheme="minorEastAsia" w:hAnsi="Times New Roman" w:cs="Times New Roman"/>
          <w:iCs/>
          <w:sz w:val="22"/>
          <w:szCs w:val="22"/>
        </w:rPr>
        <w:t xml:space="preserve"> using tanh function which has values -1 to +1</w:t>
      </w:r>
      <w:r w:rsidR="00743D6E">
        <w:rPr>
          <w:rFonts w:ascii="Times New Roman" w:eastAsiaTheme="minorEastAsia" w:hAnsi="Times New Roman" w:cs="Times New Roman"/>
          <w:iCs/>
          <w:sz w:val="22"/>
          <w:szCs w:val="22"/>
        </w:rPr>
        <w:t xml:space="preserve">. Then the output from the input gate is calculated </w:t>
      </w:r>
      <w:r w:rsidR="004F5BEF">
        <w:rPr>
          <w:rFonts w:ascii="Times New Roman" w:eastAsiaTheme="minorEastAsia" w:hAnsi="Times New Roman" w:cs="Times New Roman"/>
          <w:iCs/>
          <w:sz w:val="22"/>
          <w:szCs w:val="22"/>
        </w:rPr>
        <w:t xml:space="preserve">as the addition of part of </w:t>
      </w:r>
      <w:r w:rsidR="00C1134A">
        <w:rPr>
          <w:rFonts w:ascii="Times New Roman" w:eastAsiaTheme="minorEastAsia" w:hAnsi="Times New Roman" w:cs="Times New Roman"/>
          <w:iCs/>
          <w:sz w:val="22"/>
          <w:szCs w:val="22"/>
        </w:rPr>
        <w:t>removed input sequence from forgot gate</w:t>
      </w:r>
      <w:r w:rsidR="00027543">
        <w:rPr>
          <w:rFonts w:ascii="Times New Roman" w:eastAsiaTheme="minorEastAsia" w:hAnsi="Times New Roman" w:cs="Times New Roman"/>
          <w:iCs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027543">
        <w:rPr>
          <w:rFonts w:ascii="Times New Roman" w:eastAsiaTheme="minorEastAsia" w:hAnsi="Times New Roman" w:cs="Times New Roman"/>
          <w:sz w:val="22"/>
          <w:szCs w:val="22"/>
        </w:rPr>
        <w:t xml:space="preserve"> multiplied b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</w:p>
    <w:p w14:paraId="61B62311" w14:textId="3AC49757" w:rsidR="007661F1" w:rsidRDefault="007661F1" w:rsidP="00DE44D1">
      <w:pPr>
        <w:spacing w:after="0"/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06D5864A" w14:textId="1BF33CD5" w:rsidR="007661F1" w:rsidRDefault="007661F1" w:rsidP="00DE44D1">
      <w:pPr>
        <w:spacing w:after="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7661F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Output Gate</w:t>
      </w:r>
    </w:p>
    <w:p w14:paraId="3F259200" w14:textId="5D3C96BB" w:rsidR="008F6AA3" w:rsidRDefault="008F6AA3" w:rsidP="00DE44D1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iCs/>
          <w:sz w:val="22"/>
          <w:szCs w:val="22"/>
        </w:rPr>
        <w:t xml:space="preserve">The Below figure shows the output gate </w:t>
      </w:r>
      <w:r w:rsidR="00AB1783">
        <w:rPr>
          <w:rFonts w:ascii="Times New Roman" w:eastAsiaTheme="minorEastAsia" w:hAnsi="Times New Roman" w:cs="Times New Roman"/>
          <w:iCs/>
          <w:sz w:val="22"/>
          <w:szCs w:val="22"/>
        </w:rPr>
        <w:t xml:space="preserve">which consists of a </w:t>
      </w:r>
      <w:proofErr w:type="spellStart"/>
      <w:r w:rsidR="00AB1783">
        <w:rPr>
          <w:rFonts w:ascii="Times New Roman" w:eastAsiaTheme="minorEastAsia" w:hAnsi="Times New Roman" w:cs="Times New Roman"/>
          <w:iCs/>
          <w:sz w:val="22"/>
          <w:szCs w:val="22"/>
        </w:rPr>
        <w:t>tanh</w:t>
      </w:r>
      <w:proofErr w:type="spellEnd"/>
      <w:r w:rsidR="00AB1783">
        <w:rPr>
          <w:rFonts w:ascii="Times New Roman" w:eastAsiaTheme="minorEastAsia" w:hAnsi="Times New Roman" w:cs="Times New Roman"/>
          <w:iCs/>
          <w:sz w:val="22"/>
          <w:szCs w:val="22"/>
        </w:rPr>
        <w:t xml:space="preserve"> activation function and a sigmoid activation function</w:t>
      </w:r>
      <w:r w:rsidR="000518DE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  <w:r w:rsidR="002A72B2">
        <w:rPr>
          <w:rFonts w:ascii="Times New Roman" w:eastAsiaTheme="minorEastAsia" w:hAnsi="Times New Roman" w:cs="Times New Roman"/>
          <w:iCs/>
          <w:sz w:val="22"/>
          <w:szCs w:val="22"/>
        </w:rPr>
        <w:t xml:space="preserve"> A vector is generated by applying tanh activation </w:t>
      </w:r>
      <w:r w:rsidR="004A5D20">
        <w:rPr>
          <w:rFonts w:ascii="Times New Roman" w:eastAsiaTheme="minorEastAsia" w:hAnsi="Times New Roman" w:cs="Times New Roman"/>
          <w:iCs/>
          <w:sz w:val="22"/>
          <w:szCs w:val="22"/>
        </w:rPr>
        <w:t xml:space="preserve">and then sigmoid function is applied to </w:t>
      </w:r>
      <w:r w:rsidR="004A5D20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4A5D20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7D16F0">
        <w:rPr>
          <w:rFonts w:ascii="Times New Roman" w:eastAsiaTheme="minorEastAsia" w:hAnsi="Times New Roman" w:cs="Times New Roman"/>
          <w:sz w:val="22"/>
          <w:szCs w:val="22"/>
        </w:rPr>
        <w:t xml:space="preserve"> which controls how much information to be remembered</w:t>
      </w:r>
      <w:r w:rsidR="00332F2A">
        <w:rPr>
          <w:rFonts w:ascii="Times New Roman" w:eastAsiaTheme="minorEastAsia" w:hAnsi="Times New Roman" w:cs="Times New Roman"/>
          <w:sz w:val="22"/>
          <w:szCs w:val="22"/>
        </w:rPr>
        <w:t xml:space="preserve">. In the last vector generated using tanh will be multiplied </w:t>
      </w:r>
      <w:r w:rsidR="00DA4C91">
        <w:rPr>
          <w:rFonts w:ascii="Times New Roman" w:eastAsiaTheme="minorEastAsia" w:hAnsi="Times New Roman" w:cs="Times New Roman"/>
          <w:sz w:val="22"/>
          <w:szCs w:val="22"/>
        </w:rPr>
        <w:t>by the information obtained by sigmoid function</w:t>
      </w:r>
      <w:r w:rsidR="008A56A2">
        <w:rPr>
          <w:rFonts w:ascii="Times New Roman" w:eastAsiaTheme="minorEastAsia" w:hAnsi="Times New Roman" w:cs="Times New Roman"/>
          <w:sz w:val="22"/>
          <w:szCs w:val="22"/>
        </w:rPr>
        <w:t xml:space="preserve"> and passed to next call </w:t>
      </w:r>
      <w:r w:rsidR="0049756B">
        <w:rPr>
          <w:rFonts w:ascii="Times New Roman" w:eastAsiaTheme="minorEastAsia" w:hAnsi="Times New Roman" w:cs="Times New Roman"/>
          <w:sz w:val="22"/>
          <w:szCs w:val="22"/>
        </w:rPr>
        <w:t>as output and input.</w:t>
      </w:r>
    </w:p>
    <w:p w14:paraId="796677C4" w14:textId="6B364E8C" w:rsidR="00DA4C91" w:rsidRDefault="00DA4C91" w:rsidP="00DE44D1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Output gate equation is </w:t>
      </w:r>
    </w:p>
    <w:p w14:paraId="741FDB64" w14:textId="1BA871D4" w:rsidR="00DA4C91" w:rsidRPr="00156388" w:rsidRDefault="00000000" w:rsidP="00DE44D1">
      <w:pPr>
        <w:spacing w:after="0"/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t</m:t>
            </m:r>
          </m:sub>
        </m:sSub>
      </m:oMath>
      <w:r w:rsidR="00156388">
        <w:rPr>
          <w:rFonts w:ascii="Times New Roman" w:eastAsiaTheme="minorEastAsia" w:hAnsi="Times New Roman" w:cs="Times New Roman"/>
          <w:iCs/>
          <w:sz w:val="22"/>
          <w:szCs w:val="22"/>
        </w:rPr>
        <w:t xml:space="preserve"> = </w:t>
      </w:r>
      <w:r w:rsidR="000B0B6E">
        <w:rPr>
          <w:rFonts w:ascii="Times New Roman" w:hAnsi="Times New Roman" w:cs="Times New Roman"/>
          <w:sz w:val="22"/>
          <w:szCs w:val="22"/>
        </w:rPr>
        <w:t xml:space="preserve">sigmoid activation function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o</m:t>
            </m:r>
          </m:sub>
        </m:sSub>
      </m:oMath>
      <w:r w:rsidR="000B0B6E">
        <w:rPr>
          <w:rFonts w:ascii="Times New Roman" w:hAnsi="Times New Roman" w:cs="Times New Roman"/>
          <w:sz w:val="22"/>
          <w:szCs w:val="22"/>
        </w:rPr>
        <w:t xml:space="preserve">*(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0B0B6E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0B0B6E">
        <w:rPr>
          <w:rFonts w:ascii="Times New Roman" w:eastAsiaTheme="minorEastAsia" w:hAnsi="Times New Roman" w:cs="Times New Roman"/>
          <w:sz w:val="22"/>
          <w:szCs w:val="22"/>
        </w:rPr>
        <w:t xml:space="preserve"> )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o</m:t>
            </m:r>
          </m:sub>
        </m:sSub>
      </m:oMath>
      <w:r w:rsidR="000B0B6E">
        <w:rPr>
          <w:rFonts w:ascii="Times New Roman" w:eastAsiaTheme="minorEastAsia" w:hAnsi="Times New Roman" w:cs="Times New Roman"/>
          <w:sz w:val="22"/>
          <w:szCs w:val="22"/>
        </w:rPr>
        <w:t>)</w:t>
      </w:r>
    </w:p>
    <w:p w14:paraId="049DC67A" w14:textId="18FEA4C1" w:rsidR="00743D05" w:rsidRPr="0090764C" w:rsidRDefault="0090764C" w:rsidP="00DE44D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is weight</w:t>
      </w:r>
      <w:r w:rsidR="005C38BF">
        <w:rPr>
          <w:rFonts w:ascii="Times New Roman" w:eastAsiaTheme="minorEastAsia" w:hAnsi="Times New Roman" w:cs="Times New Roman"/>
          <w:sz w:val="22"/>
          <w:szCs w:val="22"/>
        </w:rPr>
        <w:t xml:space="preserve"> of output gate</w:t>
      </w:r>
      <w:r w:rsidR="00842267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842267">
        <w:rPr>
          <w:rFonts w:ascii="Times New Roman" w:eastAsiaTheme="minorEastAsia" w:hAnsi="Times New Roman" w:cs="Times New Roman"/>
          <w:sz w:val="22"/>
          <w:szCs w:val="22"/>
        </w:rPr>
        <w:t xml:space="preserve"> is previous hidden state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842267">
        <w:rPr>
          <w:rFonts w:ascii="Times New Roman" w:eastAsiaTheme="minorEastAsia" w:hAnsi="Times New Roman" w:cs="Times New Roman"/>
          <w:sz w:val="22"/>
          <w:szCs w:val="22"/>
        </w:rPr>
        <w:t xml:space="preserve"> is input</w:t>
      </w:r>
      <w:r w:rsidR="005C38BF">
        <w:rPr>
          <w:rFonts w:ascii="Times New Roman" w:eastAsiaTheme="minorEastAsia" w:hAnsi="Times New Roman" w:cs="Times New Roman"/>
          <w:sz w:val="22"/>
          <w:szCs w:val="22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</m:oMath>
      <w:r w:rsidR="005C38BF">
        <w:rPr>
          <w:rFonts w:ascii="Times New Roman" w:eastAsiaTheme="minorEastAsia" w:hAnsi="Times New Roman" w:cs="Times New Roman"/>
          <w:sz w:val="22"/>
          <w:szCs w:val="22"/>
        </w:rPr>
        <w:t>is bias of output gate.</w:t>
      </w:r>
    </w:p>
    <w:p w14:paraId="6D315E3E" w14:textId="53158A5D" w:rsidR="008F6AA3" w:rsidRPr="003B1156" w:rsidRDefault="003B1156" w:rsidP="00DE44D1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output gate is mainly responsible for getting useful information from input.</w:t>
      </w:r>
    </w:p>
    <w:p w14:paraId="47A9BB12" w14:textId="77777777" w:rsidR="003B1156" w:rsidRPr="003B1156" w:rsidRDefault="003B1156" w:rsidP="00DE44D1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917F75" w14:textId="6437D352" w:rsidR="008F6AA3" w:rsidRDefault="004D543C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0343FDFD" wp14:editId="38465AC6">
            <wp:simplePos x="0" y="0"/>
            <wp:positionH relativeFrom="column">
              <wp:posOffset>2404533</wp:posOffset>
            </wp:positionH>
            <wp:positionV relativeFrom="paragraph">
              <wp:posOffset>-3175</wp:posOffset>
            </wp:positionV>
            <wp:extent cx="1705061" cy="2360295"/>
            <wp:effectExtent l="0" t="0" r="9525" b="1905"/>
            <wp:wrapNone/>
            <wp:docPr id="194205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92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61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1460E" w14:textId="54AC6595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D8389" w14:textId="5D40458E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754B0" w14:textId="77777777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A63F" w14:textId="578BE8A0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5CF36" w14:textId="26CBF883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B0989" w14:textId="652755D6" w:rsidR="008F6AA3" w:rsidRDefault="008F6AA3" w:rsidP="00DE4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287E2" w14:textId="77777777" w:rsidR="004D543C" w:rsidRPr="004D543C" w:rsidRDefault="004D543C" w:rsidP="004D543C">
      <w:pPr>
        <w:rPr>
          <w:rFonts w:ascii="Times New Roman" w:hAnsi="Times New Roman" w:cs="Times New Roman"/>
          <w:sz w:val="28"/>
          <w:szCs w:val="28"/>
        </w:rPr>
      </w:pPr>
    </w:p>
    <w:p w14:paraId="25081870" w14:textId="1FECC88D" w:rsidR="004D543C" w:rsidRDefault="004D543C" w:rsidP="004D54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05E37" w14:textId="25FE22D6" w:rsidR="004D543C" w:rsidRDefault="004D543C" w:rsidP="004D543C">
      <w:pPr>
        <w:tabs>
          <w:tab w:val="left" w:pos="4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2"/>
          <w:szCs w:val="22"/>
        </w:rPr>
        <w:t>Output gate</w:t>
      </w:r>
    </w:p>
    <w:p w14:paraId="5EC9849C" w14:textId="0A44CA5F" w:rsidR="00ED5579" w:rsidRPr="00CA3250" w:rsidRDefault="00CA3250" w:rsidP="0018618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below figures </w:t>
      </w:r>
      <w:proofErr w:type="gramStart"/>
      <w:r>
        <w:rPr>
          <w:rFonts w:ascii="Times New Roman" w:hAnsi="Times New Roman" w:cs="Times New Roman"/>
          <w:sz w:val="22"/>
          <w:szCs w:val="22"/>
        </w:rPr>
        <w:t>describ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losses </w:t>
      </w:r>
      <w:r w:rsidR="007D0D9E">
        <w:rPr>
          <w:rFonts w:ascii="Times New Roman" w:hAnsi="Times New Roman" w:cs="Times New Roman"/>
          <w:sz w:val="22"/>
          <w:szCs w:val="22"/>
        </w:rPr>
        <w:t>which are obtained using LSTM on same dataset.</w:t>
      </w:r>
    </w:p>
    <w:p w14:paraId="082D36C6" w14:textId="0C14597C" w:rsidR="00ED5579" w:rsidRDefault="002C321C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D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0F94C63B" wp14:editId="08E12924">
            <wp:simplePos x="0" y="0"/>
            <wp:positionH relativeFrom="margin">
              <wp:align>right</wp:align>
            </wp:positionH>
            <wp:positionV relativeFrom="paragraph">
              <wp:posOffset>40582</wp:posOffset>
            </wp:positionV>
            <wp:extent cx="6856647" cy="3241271"/>
            <wp:effectExtent l="0" t="0" r="1905" b="0"/>
            <wp:wrapNone/>
            <wp:docPr id="18124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563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647" cy="324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62906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1E81C" w14:textId="630A257B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B4610" w14:textId="4620B758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7B78C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DCDDF" w14:textId="3B61AFA4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7182" w14:textId="187DC29D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80E9B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34A3F" w14:textId="78A57F46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E3B35" w14:textId="464722D0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F9556" w14:textId="2D9BEE49" w:rsidR="00ED5579" w:rsidRDefault="002C321C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21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449C11ED" wp14:editId="1E472C3D">
            <wp:simplePos x="0" y="0"/>
            <wp:positionH relativeFrom="margin">
              <wp:align>right</wp:align>
            </wp:positionH>
            <wp:positionV relativeFrom="paragraph">
              <wp:posOffset>9006</wp:posOffset>
            </wp:positionV>
            <wp:extent cx="6858000" cy="2971800"/>
            <wp:effectExtent l="0" t="0" r="0" b="0"/>
            <wp:wrapNone/>
            <wp:docPr id="11767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94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09C9B0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7B60D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248E4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9FEDE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A582D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963AA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67295" w14:textId="77777777" w:rsidR="00ED5579" w:rsidRDefault="00ED5579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65E9" w14:textId="67F44A01" w:rsidR="00C01786" w:rsidRPr="00C01786" w:rsidRDefault="00C01786" w:rsidP="0018618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From the above two figures it </w:t>
      </w:r>
      <w:r w:rsidR="00164E72">
        <w:rPr>
          <w:rFonts w:ascii="Times New Roman" w:hAnsi="Times New Roman" w:cs="Times New Roman"/>
          <w:sz w:val="22"/>
          <w:szCs w:val="22"/>
        </w:rPr>
        <w:t>can be observed that loss curves are smoother with LSTM compared with Simple RNN</w:t>
      </w:r>
      <w:r w:rsidR="009319E9">
        <w:rPr>
          <w:rFonts w:ascii="Times New Roman" w:hAnsi="Times New Roman" w:cs="Times New Roman"/>
          <w:sz w:val="22"/>
          <w:szCs w:val="22"/>
        </w:rPr>
        <w:t xml:space="preserve">. LSTMs handles vanishing/exploding gradients problems </w:t>
      </w:r>
      <w:r w:rsidR="00A21FF2">
        <w:rPr>
          <w:rFonts w:ascii="Times New Roman" w:hAnsi="Times New Roman" w:cs="Times New Roman"/>
          <w:sz w:val="22"/>
          <w:szCs w:val="22"/>
        </w:rPr>
        <w:t>very well</w:t>
      </w:r>
      <w:r w:rsidR="00536BD4">
        <w:rPr>
          <w:rFonts w:ascii="Times New Roman" w:hAnsi="Times New Roman" w:cs="Times New Roman"/>
          <w:sz w:val="22"/>
          <w:szCs w:val="22"/>
        </w:rPr>
        <w:t xml:space="preserve"> as the </w:t>
      </w:r>
      <w:r w:rsidR="00981486">
        <w:rPr>
          <w:rFonts w:ascii="Times New Roman" w:hAnsi="Times New Roman" w:cs="Times New Roman"/>
          <w:sz w:val="22"/>
          <w:szCs w:val="22"/>
        </w:rPr>
        <w:t>oscillations in loss are decreasing</w:t>
      </w:r>
      <w:r w:rsidR="00A21FF2">
        <w:rPr>
          <w:rFonts w:ascii="Times New Roman" w:hAnsi="Times New Roman" w:cs="Times New Roman"/>
          <w:sz w:val="22"/>
          <w:szCs w:val="22"/>
        </w:rPr>
        <w:t>.</w:t>
      </w:r>
    </w:p>
    <w:p w14:paraId="397F4FE0" w14:textId="32926214" w:rsidR="00314C0B" w:rsidRPr="0075176A" w:rsidRDefault="00314C0B" w:rsidP="001861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76A">
        <w:rPr>
          <w:rFonts w:ascii="Times New Roman" w:hAnsi="Times New Roman" w:cs="Times New Roman"/>
          <w:b/>
          <w:bCs/>
          <w:sz w:val="28"/>
          <w:szCs w:val="28"/>
        </w:rPr>
        <w:t>Improve</w:t>
      </w:r>
      <w:r w:rsidR="0075176A" w:rsidRPr="0075176A">
        <w:rPr>
          <w:rFonts w:ascii="Times New Roman" w:hAnsi="Times New Roman" w:cs="Times New Roman"/>
          <w:b/>
          <w:bCs/>
          <w:sz w:val="28"/>
          <w:szCs w:val="28"/>
        </w:rPr>
        <w:t>ment Over Simple</w:t>
      </w:r>
      <w:r w:rsidR="007517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76A" w:rsidRPr="0075176A">
        <w:rPr>
          <w:rFonts w:ascii="Times New Roman" w:hAnsi="Times New Roman" w:cs="Times New Roman"/>
          <w:b/>
          <w:bCs/>
          <w:sz w:val="28"/>
          <w:szCs w:val="28"/>
        </w:rPr>
        <w:t>RNN</w:t>
      </w:r>
    </w:p>
    <w:p w14:paraId="62ADFEBA" w14:textId="270B9A01" w:rsidR="009A1031" w:rsidRDefault="009A1031" w:rsidP="00897FB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like </w:t>
      </w:r>
      <w:r w:rsidR="00E00826">
        <w:rPr>
          <w:rFonts w:ascii="Times New Roman" w:hAnsi="Times New Roman" w:cs="Times New Roman"/>
          <w:sz w:val="22"/>
          <w:szCs w:val="22"/>
        </w:rPr>
        <w:t>in simple RNN where it fails to remember long sequence data</w:t>
      </w:r>
      <w:r w:rsidR="00186186">
        <w:rPr>
          <w:rFonts w:ascii="Times New Roman" w:hAnsi="Times New Roman" w:cs="Times New Roman"/>
          <w:sz w:val="22"/>
          <w:szCs w:val="22"/>
        </w:rPr>
        <w:t xml:space="preserve">. LSTM overcomes this disadvantage by </w:t>
      </w:r>
      <w:r w:rsidR="0038031A">
        <w:rPr>
          <w:rFonts w:ascii="Times New Roman" w:hAnsi="Times New Roman" w:cs="Times New Roman"/>
          <w:sz w:val="22"/>
          <w:szCs w:val="22"/>
        </w:rPr>
        <w:t>means of controlling how much input to remember</w:t>
      </w:r>
      <w:r w:rsidR="00A35C10">
        <w:rPr>
          <w:rFonts w:ascii="Times New Roman" w:hAnsi="Times New Roman" w:cs="Times New Roman"/>
          <w:sz w:val="22"/>
          <w:szCs w:val="22"/>
        </w:rPr>
        <w:t xml:space="preserve"> and how much input to discard</w:t>
      </w:r>
      <w:r w:rsidR="00186186">
        <w:rPr>
          <w:rFonts w:ascii="Times New Roman" w:hAnsi="Times New Roman" w:cs="Times New Roman"/>
          <w:sz w:val="22"/>
          <w:szCs w:val="22"/>
        </w:rPr>
        <w:t xml:space="preserve"> </w:t>
      </w:r>
      <w:r w:rsidR="000E7258">
        <w:rPr>
          <w:rFonts w:ascii="Times New Roman" w:hAnsi="Times New Roman" w:cs="Times New Roman"/>
          <w:sz w:val="22"/>
          <w:szCs w:val="22"/>
        </w:rPr>
        <w:t xml:space="preserve">due to this </w:t>
      </w:r>
      <w:r w:rsidR="00713A31">
        <w:rPr>
          <w:rFonts w:ascii="Times New Roman" w:hAnsi="Times New Roman" w:cs="Times New Roman"/>
          <w:sz w:val="22"/>
          <w:szCs w:val="22"/>
        </w:rPr>
        <w:t xml:space="preserve">it remembers some </w:t>
      </w:r>
      <w:r w:rsidR="00186186">
        <w:rPr>
          <w:rFonts w:ascii="Times New Roman" w:hAnsi="Times New Roman" w:cs="Times New Roman"/>
          <w:sz w:val="22"/>
          <w:szCs w:val="22"/>
        </w:rPr>
        <w:t xml:space="preserve">parts of inputs </w:t>
      </w:r>
      <w:r w:rsidR="00CB5EB0">
        <w:rPr>
          <w:rFonts w:ascii="Times New Roman" w:hAnsi="Times New Roman" w:cs="Times New Roman"/>
          <w:sz w:val="22"/>
          <w:szCs w:val="22"/>
        </w:rPr>
        <w:t>which are then used to predict the output</w:t>
      </w:r>
      <w:r w:rsidR="00314C0B">
        <w:rPr>
          <w:rFonts w:ascii="Times New Roman" w:hAnsi="Times New Roman" w:cs="Times New Roman"/>
          <w:sz w:val="22"/>
          <w:szCs w:val="22"/>
        </w:rPr>
        <w:t>.</w:t>
      </w:r>
    </w:p>
    <w:p w14:paraId="3752A7AF" w14:textId="70EA7D48" w:rsidR="00897FBA" w:rsidRDefault="00897FBA" w:rsidP="00897FBA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hough LSTM overcomes the Exploding/Vanishing Gradients problem</w:t>
      </w:r>
      <w:r w:rsidR="00FD12EB">
        <w:rPr>
          <w:rFonts w:ascii="Times New Roman" w:hAnsi="Times New Roman" w:cs="Times New Roman"/>
          <w:sz w:val="22"/>
          <w:szCs w:val="22"/>
        </w:rPr>
        <w:t xml:space="preserve"> it is computationally expensive, slow in train</w:t>
      </w:r>
      <w:r w:rsidR="00B51377">
        <w:rPr>
          <w:rFonts w:ascii="Times New Roman" w:hAnsi="Times New Roman" w:cs="Times New Roman"/>
          <w:sz w:val="22"/>
          <w:szCs w:val="22"/>
        </w:rPr>
        <w:t>in</w:t>
      </w:r>
      <w:r w:rsidR="00FD12EB">
        <w:rPr>
          <w:rFonts w:ascii="Times New Roman" w:hAnsi="Times New Roman" w:cs="Times New Roman"/>
          <w:sz w:val="22"/>
          <w:szCs w:val="22"/>
        </w:rPr>
        <w:t xml:space="preserve">g especially for long input sequences. To solve this problem GRUs are </w:t>
      </w:r>
      <w:r w:rsidR="00B51377">
        <w:rPr>
          <w:rFonts w:ascii="Times New Roman" w:hAnsi="Times New Roman" w:cs="Times New Roman"/>
          <w:sz w:val="22"/>
          <w:szCs w:val="22"/>
        </w:rPr>
        <w:t>introduced</w:t>
      </w:r>
    </w:p>
    <w:p w14:paraId="43AC5295" w14:textId="77777777" w:rsidR="005A5FA9" w:rsidRDefault="005A5FA9" w:rsidP="005A5FA9">
      <w:pPr>
        <w:rPr>
          <w:rFonts w:ascii="Times New Roman" w:hAnsi="Times New Roman" w:cs="Times New Roman"/>
          <w:sz w:val="22"/>
          <w:szCs w:val="22"/>
        </w:rPr>
      </w:pPr>
    </w:p>
    <w:p w14:paraId="39412DF9" w14:textId="38C642CD" w:rsidR="005A5FA9" w:rsidRDefault="005A5FA9" w:rsidP="005A5F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DAA">
        <w:rPr>
          <w:rFonts w:ascii="Times New Roman" w:hAnsi="Times New Roman" w:cs="Times New Roman"/>
          <w:b/>
          <w:bCs/>
          <w:sz w:val="28"/>
          <w:szCs w:val="28"/>
        </w:rPr>
        <w:t>Gated Recurrent Unit (GRU</w:t>
      </w:r>
      <w:r w:rsidR="00A31DAA" w:rsidRPr="00A31DA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A966EC" w14:textId="34F50B31" w:rsidR="00A31DAA" w:rsidRDefault="00A31DAA" w:rsidP="00E03F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ted Recurrent Unit (GRU</w:t>
      </w:r>
      <w:r w:rsidR="00C460AC">
        <w:rPr>
          <w:rFonts w:ascii="Times New Roman" w:hAnsi="Times New Roman" w:cs="Times New Roman"/>
          <w:sz w:val="22"/>
          <w:szCs w:val="22"/>
        </w:rPr>
        <w:t xml:space="preserve">) </w:t>
      </w:r>
      <w:r w:rsidR="00801A64">
        <w:rPr>
          <w:rFonts w:ascii="Times New Roman" w:hAnsi="Times New Roman" w:cs="Times New Roman"/>
          <w:sz w:val="22"/>
          <w:szCs w:val="22"/>
        </w:rPr>
        <w:t xml:space="preserve">has two gates Update Gate and Reset Gate which makes it less </w:t>
      </w:r>
      <w:r w:rsidR="000B3C69">
        <w:rPr>
          <w:rFonts w:ascii="Times New Roman" w:hAnsi="Times New Roman" w:cs="Times New Roman"/>
          <w:sz w:val="22"/>
          <w:szCs w:val="22"/>
        </w:rPr>
        <w:t xml:space="preserve">computational than LSTM, </w:t>
      </w:r>
      <w:r w:rsidR="00DC0ACF">
        <w:rPr>
          <w:rFonts w:ascii="Times New Roman" w:hAnsi="Times New Roman" w:cs="Times New Roman"/>
          <w:sz w:val="22"/>
          <w:szCs w:val="22"/>
        </w:rPr>
        <w:t>f</w:t>
      </w:r>
      <w:r w:rsidR="000B3C69">
        <w:rPr>
          <w:rFonts w:ascii="Times New Roman" w:hAnsi="Times New Roman" w:cs="Times New Roman"/>
          <w:sz w:val="22"/>
          <w:szCs w:val="22"/>
        </w:rPr>
        <w:t>aster</w:t>
      </w:r>
      <w:r w:rsidR="00374CE0">
        <w:rPr>
          <w:rFonts w:ascii="Times New Roman" w:hAnsi="Times New Roman" w:cs="Times New Roman"/>
          <w:sz w:val="22"/>
          <w:szCs w:val="22"/>
        </w:rPr>
        <w:t xml:space="preserve"> </w:t>
      </w:r>
      <w:r w:rsidR="000B3C69">
        <w:rPr>
          <w:rFonts w:ascii="Times New Roman" w:hAnsi="Times New Roman" w:cs="Times New Roman"/>
          <w:sz w:val="22"/>
          <w:szCs w:val="22"/>
        </w:rPr>
        <w:t>than LSTM.</w:t>
      </w:r>
    </w:p>
    <w:p w14:paraId="2147AEBC" w14:textId="6018D5ED" w:rsidR="00A31DAA" w:rsidRDefault="004B0E4A" w:rsidP="005A5FA9">
      <w:pPr>
        <w:rPr>
          <w:rFonts w:ascii="Times New Roman" w:hAnsi="Times New Roman" w:cs="Times New Roman"/>
          <w:sz w:val="32"/>
          <w:szCs w:val="32"/>
        </w:rPr>
      </w:pPr>
      <w:r w:rsidRPr="004B0E4A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33D3DEEF" wp14:editId="1FEE3560">
            <wp:simplePos x="0" y="0"/>
            <wp:positionH relativeFrom="column">
              <wp:posOffset>1143000</wp:posOffset>
            </wp:positionH>
            <wp:positionV relativeFrom="paragraph">
              <wp:posOffset>39024</wp:posOffset>
            </wp:positionV>
            <wp:extent cx="4099915" cy="3825572"/>
            <wp:effectExtent l="0" t="0" r="0" b="3810"/>
            <wp:wrapNone/>
            <wp:docPr id="154917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714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EB959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05791297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516CD84D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043FE562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63A2A168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1BEA0E9C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7FB31243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40BA8E74" w14:textId="77777777" w:rsidR="004B0E4A" w:rsidRP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72AC6B6E" w14:textId="77777777" w:rsidR="004B0E4A" w:rsidRDefault="004B0E4A" w:rsidP="004B0E4A">
      <w:pPr>
        <w:rPr>
          <w:rFonts w:ascii="Times New Roman" w:hAnsi="Times New Roman" w:cs="Times New Roman"/>
          <w:sz w:val="32"/>
          <w:szCs w:val="32"/>
        </w:rPr>
      </w:pPr>
    </w:p>
    <w:p w14:paraId="74820527" w14:textId="77777777" w:rsidR="00261C50" w:rsidRDefault="00261C50" w:rsidP="004B0E4A">
      <w:pPr>
        <w:rPr>
          <w:rFonts w:ascii="Times New Roman" w:hAnsi="Times New Roman" w:cs="Times New Roman"/>
          <w:sz w:val="22"/>
          <w:szCs w:val="22"/>
        </w:rPr>
      </w:pPr>
    </w:p>
    <w:p w14:paraId="02275D1A" w14:textId="77777777" w:rsidR="00842DF5" w:rsidRDefault="00842DF5" w:rsidP="00DC0AC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3661EC" w:rsidRPr="00261C50">
        <w:rPr>
          <w:rFonts w:ascii="Times New Roman" w:hAnsi="Times New Roman" w:cs="Times New Roman"/>
          <w:sz w:val="22"/>
          <w:szCs w:val="22"/>
        </w:rPr>
        <w:t>Ref</w:t>
      </w:r>
      <w:r w:rsidR="00261C50">
        <w:rPr>
          <w:rFonts w:ascii="Times New Roman" w:hAnsi="Times New Roman" w:cs="Times New Roman"/>
          <w:sz w:val="22"/>
          <w:szCs w:val="22"/>
        </w:rPr>
        <w:t xml:space="preserve"> - </w:t>
      </w:r>
      <w:hyperlink r:id="rId19" w:history="1">
        <w:r w:rsidRPr="007179E1">
          <w:rPr>
            <w:rStyle w:val="Hyperlink"/>
            <w:rFonts w:ascii="Times New Roman" w:hAnsi="Times New Roman" w:cs="Times New Roman"/>
            <w:sz w:val="22"/>
            <w:szCs w:val="22"/>
          </w:rPr>
          <w:t>https://www.geeksforgeeks.org/rnn-vs-lstm-vs-gru-vs-transformers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3B5528" w14:textId="609D0074" w:rsidR="002B78DC" w:rsidRDefault="002B78DC" w:rsidP="00E03F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bove diagram shows </w:t>
      </w:r>
      <w:r w:rsidR="00ED32A2">
        <w:rPr>
          <w:rFonts w:ascii="Times New Roman" w:hAnsi="Times New Roman" w:cs="Times New Roman"/>
          <w:sz w:val="22"/>
          <w:szCs w:val="22"/>
        </w:rPr>
        <w:t>GRU which consists of Reset Gate and Update Gate</w:t>
      </w:r>
      <w:r w:rsidR="00A26D81">
        <w:rPr>
          <w:rFonts w:ascii="Times New Roman" w:hAnsi="Times New Roman" w:cs="Times New Roman"/>
          <w:sz w:val="22"/>
          <w:szCs w:val="22"/>
        </w:rPr>
        <w:t>.</w:t>
      </w:r>
    </w:p>
    <w:p w14:paraId="50E5A35D" w14:textId="04CE0107" w:rsidR="00A26D81" w:rsidRDefault="00A26D81" w:rsidP="00E03F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pdate Gate </w:t>
      </w:r>
      <w:r w:rsidR="008F1BD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F1BD5">
        <w:rPr>
          <w:rFonts w:ascii="Times New Roman" w:hAnsi="Times New Roman" w:cs="Times New Roman"/>
          <w:sz w:val="22"/>
          <w:szCs w:val="22"/>
        </w:rPr>
        <w:t>Determines how much of information from past should be kept for future</w:t>
      </w:r>
      <w:r w:rsidR="00B77B1C">
        <w:rPr>
          <w:rFonts w:ascii="Times New Roman" w:hAnsi="Times New Roman" w:cs="Times New Roman"/>
          <w:sz w:val="22"/>
          <w:szCs w:val="22"/>
        </w:rPr>
        <w:t xml:space="preserve"> making GRU remembering deta</w:t>
      </w:r>
      <w:r w:rsidR="00453FE9">
        <w:rPr>
          <w:rFonts w:ascii="Times New Roman" w:hAnsi="Times New Roman" w:cs="Times New Roman"/>
          <w:sz w:val="22"/>
          <w:szCs w:val="22"/>
        </w:rPr>
        <w:t>ils from past inputs.</w:t>
      </w:r>
    </w:p>
    <w:p w14:paraId="13E8A76D" w14:textId="6987C78B" w:rsidR="00453FE9" w:rsidRDefault="00453FE9" w:rsidP="00E03F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t Gate</w:t>
      </w:r>
      <w:r w:rsidR="00FA2E33">
        <w:rPr>
          <w:rFonts w:ascii="Times New Roman" w:hAnsi="Times New Roman" w:cs="Times New Roman"/>
          <w:sz w:val="22"/>
          <w:szCs w:val="22"/>
        </w:rPr>
        <w:t xml:space="preserve"> – Determines how much past information to be removed </w:t>
      </w:r>
      <w:r w:rsidR="00F96D63">
        <w:rPr>
          <w:rFonts w:ascii="Times New Roman" w:hAnsi="Times New Roman" w:cs="Times New Roman"/>
          <w:sz w:val="22"/>
          <w:szCs w:val="22"/>
        </w:rPr>
        <w:t>if it is not needed</w:t>
      </w:r>
      <w:r w:rsidR="00EF1B2E">
        <w:rPr>
          <w:rFonts w:ascii="Times New Roman" w:hAnsi="Times New Roman" w:cs="Times New Roman"/>
          <w:sz w:val="22"/>
          <w:szCs w:val="22"/>
        </w:rPr>
        <w:t>.</w:t>
      </w:r>
    </w:p>
    <w:p w14:paraId="22CA0326" w14:textId="581904EF" w:rsidR="00240EF3" w:rsidRDefault="00240EF3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quations:</w:t>
      </w:r>
    </w:p>
    <w:p w14:paraId="1FAE99F6" w14:textId="0BB951A8" w:rsidR="00240EF3" w:rsidRDefault="007A4478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et Gate -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F337C0" w:rsidRPr="007A4478">
        <w:rPr>
          <w:rFonts w:ascii="Times New Roman" w:hAnsi="Times New Roman" w:cs="Times New Roman"/>
          <w:sz w:val="22"/>
          <w:szCs w:val="22"/>
        </w:rPr>
        <w:t>​=</w:t>
      </w:r>
      <w:r>
        <w:rPr>
          <w:rFonts w:ascii="Times New Roman" w:hAnsi="Times New Roman" w:cs="Times New Roman"/>
          <w:sz w:val="22"/>
          <w:szCs w:val="22"/>
        </w:rPr>
        <w:t xml:space="preserve">sigmoid activation </w:t>
      </w:r>
      <w:proofErr w:type="gramStart"/>
      <w:r>
        <w:rPr>
          <w:rFonts w:ascii="Times New Roman" w:hAnsi="Times New Roman" w:cs="Times New Roman"/>
          <w:sz w:val="22"/>
          <w:szCs w:val="22"/>
        </w:rPr>
        <w:t>function</w:t>
      </w:r>
      <w:r w:rsidR="00F337C0" w:rsidRPr="007A4478">
        <w:rPr>
          <w:rFonts w:ascii="Times New Roman" w:hAnsi="Times New Roman" w:cs="Times New Roman"/>
          <w:sz w:val="22"/>
          <w:szCs w:val="22"/>
        </w:rPr>
        <w:t>(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Wr</m:t>
        </m:r>
      </m:oMath>
      <w:r w:rsidR="00F337C0" w:rsidRPr="007A4478">
        <w:rPr>
          <w:rFonts w:ascii="Times New Roman" w:hAnsi="Times New Roman" w:cs="Times New Roman"/>
          <w:sz w:val="22"/>
          <w:szCs w:val="22"/>
        </w:rPr>
        <w:t>​</w:t>
      </w:r>
      <w:r w:rsidR="0072226B">
        <w:rPr>
          <w:rFonts w:ascii="Cambria Math" w:hAnsi="Cambria Math" w:cs="Cambria Math"/>
          <w:sz w:val="22"/>
          <w:szCs w:val="22"/>
        </w:rPr>
        <w:t xml:space="preserve"> * </w:t>
      </w:r>
      <w:r w:rsidR="00F337C0" w:rsidRPr="007A4478">
        <w:rPr>
          <w:rFonts w:ascii="Times New Roman" w:hAnsi="Times New Roman" w:cs="Times New Roman"/>
          <w:sz w:val="22"/>
          <w:szCs w:val="22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F337C0" w:rsidRPr="007A4478">
        <w:rPr>
          <w:rFonts w:ascii="Times New Roman" w:hAnsi="Times New Roman" w:cs="Times New Roman"/>
          <w:sz w:val="22"/>
          <w:szCs w:val="22"/>
        </w:rPr>
        <w:t>​</w:t>
      </w:r>
      <w:r w:rsidR="00453A1C"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F337C0" w:rsidRPr="007A4478">
        <w:rPr>
          <w:rFonts w:ascii="Times New Roman" w:hAnsi="Times New Roman" w:cs="Times New Roman"/>
          <w:sz w:val="22"/>
          <w:szCs w:val="22"/>
        </w:rPr>
        <w:t>​])</w:t>
      </w:r>
    </w:p>
    <w:p w14:paraId="09623D92" w14:textId="36F5581A" w:rsidR="00FE475F" w:rsidRDefault="00554D5D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, </w:t>
      </w:r>
      <m:oMath>
        <m:r>
          <w:rPr>
            <w:rFonts w:ascii="Cambria Math" w:hAnsi="Cambria Math" w:cs="Times New Roman"/>
            <w:sz w:val="22"/>
            <w:szCs w:val="22"/>
          </w:rPr>
          <m:t>Wr</m:t>
        </m:r>
      </m:oMath>
      <w:r w:rsidRPr="007A4478">
        <w:rPr>
          <w:rFonts w:ascii="Times New Roman" w:hAnsi="Times New Roman" w:cs="Times New Roman"/>
          <w:sz w:val="22"/>
          <w:szCs w:val="22"/>
        </w:rPr>
        <w:t>​</w:t>
      </w:r>
      <w:r>
        <w:rPr>
          <w:rFonts w:ascii="Cambria Math" w:hAnsi="Cambria Math" w:cs="Cambria Math"/>
          <w:sz w:val="22"/>
          <w:szCs w:val="22"/>
        </w:rPr>
        <w:t xml:space="preserve"> </w:t>
      </w:r>
      <w:r w:rsidRPr="00BC3688">
        <w:rPr>
          <w:rFonts w:ascii="Times New Roman" w:hAnsi="Times New Roman" w:cs="Times New Roman"/>
          <w:sz w:val="22"/>
          <w:szCs w:val="22"/>
        </w:rPr>
        <w:t>is weigh</w:t>
      </w:r>
      <w:r w:rsidR="00BC3688">
        <w:rPr>
          <w:rFonts w:ascii="Times New Roman" w:hAnsi="Times New Roman" w:cs="Times New Roman"/>
          <w:sz w:val="22"/>
          <w:szCs w:val="22"/>
        </w:rPr>
        <w:t>t o</w:t>
      </w:r>
      <w:r w:rsidR="004378C5">
        <w:rPr>
          <w:rFonts w:ascii="Times New Roman" w:hAnsi="Times New Roman" w:cs="Times New Roman"/>
          <w:sz w:val="22"/>
          <w:szCs w:val="22"/>
        </w:rPr>
        <w:t>f</w:t>
      </w:r>
      <w:r w:rsidR="00BC3688">
        <w:rPr>
          <w:rFonts w:ascii="Times New Roman" w:hAnsi="Times New Roman" w:cs="Times New Roman"/>
          <w:sz w:val="22"/>
          <w:szCs w:val="22"/>
        </w:rPr>
        <w:t xml:space="preserve"> reset gate, </w:t>
      </w:r>
      <w:r>
        <w:rPr>
          <w:rFonts w:ascii="Cambria Math" w:hAnsi="Cambria Math" w:cs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Pr="007A4478">
        <w:rPr>
          <w:rFonts w:ascii="Times New Roman" w:hAnsi="Times New Roman" w:cs="Times New Roman"/>
          <w:sz w:val="22"/>
          <w:szCs w:val="22"/>
        </w:rPr>
        <w:t>​</w:t>
      </w:r>
      <w:r w:rsidR="00A67FDC">
        <w:rPr>
          <w:rFonts w:ascii="Times New Roman" w:hAnsi="Times New Roman" w:cs="Times New Roman"/>
          <w:sz w:val="22"/>
          <w:szCs w:val="22"/>
        </w:rPr>
        <w:t xml:space="preserve"> is previous hidden stat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7A4478">
        <w:rPr>
          <w:rFonts w:ascii="Times New Roman" w:hAnsi="Times New Roman" w:cs="Times New Roman"/>
          <w:sz w:val="22"/>
          <w:szCs w:val="22"/>
        </w:rPr>
        <w:t>​</w:t>
      </w:r>
      <w:r w:rsidR="00A67FDC">
        <w:rPr>
          <w:rFonts w:ascii="Times New Roman" w:hAnsi="Times New Roman" w:cs="Times New Roman"/>
          <w:sz w:val="22"/>
          <w:szCs w:val="22"/>
        </w:rPr>
        <w:t xml:space="preserve"> is input</w:t>
      </w:r>
    </w:p>
    <w:p w14:paraId="0B42C2FD" w14:textId="57FE2F2A" w:rsidR="00461BC1" w:rsidRDefault="00461BC1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96CC163" w14:textId="77777777" w:rsidR="00461BC1" w:rsidRDefault="00461BC1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51C05B0" w14:textId="0F130563" w:rsidR="00461BC1" w:rsidRDefault="00461BC1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Update Gate -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7A4478">
        <w:rPr>
          <w:rFonts w:ascii="Times New Roman" w:hAnsi="Times New Roman" w:cs="Times New Roman"/>
          <w:sz w:val="22"/>
          <w:szCs w:val="22"/>
        </w:rPr>
        <w:t>​=</w:t>
      </w:r>
      <w:r>
        <w:rPr>
          <w:rFonts w:ascii="Times New Roman" w:hAnsi="Times New Roman" w:cs="Times New Roman"/>
          <w:sz w:val="22"/>
          <w:szCs w:val="22"/>
        </w:rPr>
        <w:t xml:space="preserve">sigmoid activation </w:t>
      </w:r>
      <w:proofErr w:type="gramStart"/>
      <w:r>
        <w:rPr>
          <w:rFonts w:ascii="Times New Roman" w:hAnsi="Times New Roman" w:cs="Times New Roman"/>
          <w:sz w:val="22"/>
          <w:szCs w:val="22"/>
        </w:rPr>
        <w:t>function</w:t>
      </w:r>
      <w:r w:rsidRPr="007A4478">
        <w:rPr>
          <w:rFonts w:ascii="Times New Roman" w:hAnsi="Times New Roman" w:cs="Times New Roman"/>
          <w:sz w:val="22"/>
          <w:szCs w:val="22"/>
        </w:rPr>
        <w:t>(</w:t>
      </w:r>
      <w:proofErr w:type="gramEnd"/>
      <m:oMath>
        <m:r>
          <w:rPr>
            <w:rFonts w:ascii="Cambria Math" w:hAnsi="Cambria Math" w:cs="Times New Roman"/>
            <w:sz w:val="22"/>
            <w:szCs w:val="22"/>
          </w:rPr>
          <m:t>Wz</m:t>
        </m:r>
      </m:oMath>
      <w:r w:rsidRPr="007A4478">
        <w:rPr>
          <w:rFonts w:ascii="Times New Roman" w:hAnsi="Times New Roman" w:cs="Times New Roman"/>
          <w:sz w:val="22"/>
          <w:szCs w:val="22"/>
        </w:rPr>
        <w:t>​</w:t>
      </w:r>
      <w:r>
        <w:rPr>
          <w:rFonts w:ascii="Cambria Math" w:hAnsi="Cambria Math" w:cs="Cambria Math"/>
          <w:sz w:val="22"/>
          <w:szCs w:val="22"/>
        </w:rPr>
        <w:t xml:space="preserve"> * </w:t>
      </w:r>
      <w:r w:rsidRPr="007A4478">
        <w:rPr>
          <w:rFonts w:ascii="Times New Roman" w:hAnsi="Times New Roman" w:cs="Times New Roman"/>
          <w:sz w:val="22"/>
          <w:szCs w:val="22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Pr="007A4478">
        <w:rPr>
          <w:rFonts w:ascii="Times New Roman" w:hAnsi="Times New Roman" w:cs="Times New Roman"/>
          <w:sz w:val="22"/>
          <w:szCs w:val="22"/>
        </w:rPr>
        <w:t>​</w:t>
      </w:r>
      <w:r>
        <w:rPr>
          <w:rFonts w:ascii="Times New Roman" w:hAnsi="Times New Roman" w:cs="Times New Roman"/>
          <w:sz w:val="22"/>
          <w:szCs w:val="22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7A4478">
        <w:rPr>
          <w:rFonts w:ascii="Times New Roman" w:hAnsi="Times New Roman" w:cs="Times New Roman"/>
          <w:sz w:val="22"/>
          <w:szCs w:val="22"/>
        </w:rPr>
        <w:t>​])</w:t>
      </w:r>
    </w:p>
    <w:p w14:paraId="2B33E6B2" w14:textId="6C303FE6" w:rsidR="008063F2" w:rsidRDefault="00E83D9A" w:rsidP="00240EF3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, </w:t>
      </w:r>
      <m:oMath>
        <m:r>
          <w:rPr>
            <w:rFonts w:ascii="Cambria Math" w:hAnsi="Cambria Math" w:cs="Times New Roman"/>
            <w:sz w:val="22"/>
            <w:szCs w:val="22"/>
          </w:rPr>
          <m:t>Wz</m:t>
        </m:r>
      </m:oMath>
      <w:r w:rsidR="00CC2133">
        <w:rPr>
          <w:rFonts w:ascii="Times New Roman" w:eastAsiaTheme="minorEastAsia" w:hAnsi="Times New Roman" w:cs="Times New Roman"/>
          <w:sz w:val="22"/>
          <w:szCs w:val="22"/>
        </w:rPr>
        <w:t xml:space="preserve"> is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C2133">
        <w:rPr>
          <w:rFonts w:ascii="Times New Roman" w:eastAsiaTheme="minorEastAsia" w:hAnsi="Times New Roman" w:cs="Times New Roman"/>
          <w:sz w:val="22"/>
          <w:szCs w:val="22"/>
        </w:rPr>
        <w:t>weight of update gate,</w:t>
      </w:r>
      <w:r w:rsidR="008063F2" w:rsidRPr="007A4478">
        <w:rPr>
          <w:rFonts w:ascii="Times New Roman" w:hAnsi="Times New Roman" w:cs="Times New Roman"/>
          <w:sz w:val="22"/>
          <w:szCs w:val="22"/>
        </w:rPr>
        <w:t>​</w:t>
      </w:r>
      <w:r w:rsidR="008063F2">
        <w:rPr>
          <w:rFonts w:ascii="Cambria Math" w:hAnsi="Cambria Math" w:cs="Cambria Math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-1</m:t>
                </m:r>
              </m:e>
            </m:d>
          </m:sub>
        </m:sSub>
      </m:oMath>
      <w:r w:rsidR="008063F2" w:rsidRPr="007A4478">
        <w:rPr>
          <w:rFonts w:ascii="Times New Roman" w:hAnsi="Times New Roman" w:cs="Times New Roman"/>
          <w:sz w:val="22"/>
          <w:szCs w:val="22"/>
        </w:rPr>
        <w:t>​</w:t>
      </w:r>
      <w:r w:rsidR="00CC2133">
        <w:rPr>
          <w:rFonts w:ascii="Times New Roman" w:hAnsi="Times New Roman" w:cs="Times New Roman"/>
          <w:sz w:val="22"/>
          <w:szCs w:val="22"/>
        </w:rPr>
        <w:t xml:space="preserve"> is previous hidden state, </w:t>
      </w:r>
      <w:r w:rsidR="008063F2" w:rsidRPr="007A4478">
        <w:rPr>
          <w:rFonts w:ascii="Times New Roman" w:hAnsi="Times New Roman" w:cs="Times New Roman"/>
          <w:sz w:val="22"/>
          <w:szCs w:val="22"/>
        </w:rPr>
        <w:t>​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="00CC2133">
        <w:rPr>
          <w:rFonts w:ascii="Times New Roman" w:eastAsiaTheme="minorEastAsia" w:hAnsi="Times New Roman" w:cs="Times New Roman"/>
          <w:sz w:val="22"/>
          <w:szCs w:val="22"/>
        </w:rPr>
        <w:t xml:space="preserve"> is input</w:t>
      </w:r>
    </w:p>
    <w:p w14:paraId="1BEA5754" w14:textId="3A733040" w:rsidR="00461BC1" w:rsidRDefault="008F7A16" w:rsidP="00240EF3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8F7A1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812864" behindDoc="0" locked="0" layoutInCell="1" allowOverlap="1" wp14:anchorId="4F3AC60F" wp14:editId="700ED027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6858000" cy="4297680"/>
            <wp:effectExtent l="0" t="0" r="0" b="7620"/>
            <wp:wrapNone/>
            <wp:docPr id="129354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441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59E4" w14:textId="50A73A44" w:rsidR="00240EF3" w:rsidRDefault="00240EF3" w:rsidP="00E03F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5A6E1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7F827283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49D161DA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2594023A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67A4AD89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72309E85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492059EC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56255DFF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2F5B145A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33EE54C1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1127B9AE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0DCAD094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620C7F2E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57849F57" w14:textId="77777777" w:rsidR="00680E34" w:rsidRP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0E19E550" w14:textId="77777777" w:rsidR="00680E34" w:rsidRDefault="00680E34" w:rsidP="00680E34">
      <w:pPr>
        <w:rPr>
          <w:rFonts w:ascii="Times New Roman" w:hAnsi="Times New Roman" w:cs="Times New Roman"/>
          <w:sz w:val="22"/>
          <w:szCs w:val="22"/>
        </w:rPr>
      </w:pPr>
    </w:p>
    <w:p w14:paraId="27F2C491" w14:textId="4ECF7F94" w:rsidR="00680E34" w:rsidRDefault="00624631" w:rsidP="0062463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above figure </w:t>
      </w:r>
      <w:proofErr w:type="gramStart"/>
      <w:r>
        <w:rPr>
          <w:rFonts w:ascii="Times New Roman" w:hAnsi="Times New Roman" w:cs="Times New Roman"/>
          <w:sz w:val="22"/>
          <w:szCs w:val="22"/>
        </w:rPr>
        <w:t>show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GRU performance on dataset it can be observed that the curve is more smoother than LST</w:t>
      </w:r>
      <w:r w:rsidR="004E38E8">
        <w:rPr>
          <w:rFonts w:ascii="Times New Roman" w:hAnsi="Times New Roman" w:cs="Times New Roman"/>
          <w:sz w:val="22"/>
          <w:szCs w:val="22"/>
        </w:rPr>
        <w:t>M.</w:t>
      </w:r>
    </w:p>
    <w:p w14:paraId="3AC35880" w14:textId="1088DE32" w:rsidR="003A327F" w:rsidRDefault="003A327F" w:rsidP="006246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27F">
        <w:rPr>
          <w:rFonts w:ascii="Times New Roman" w:hAnsi="Times New Roman" w:cs="Times New Roman"/>
          <w:b/>
          <w:bCs/>
          <w:sz w:val="28"/>
          <w:szCs w:val="28"/>
        </w:rPr>
        <w:t>Improvements over LSTM</w:t>
      </w:r>
    </w:p>
    <w:p w14:paraId="45933084" w14:textId="0D9F9082" w:rsidR="003A327F" w:rsidRDefault="003A327F" w:rsidP="00ED347C">
      <w:pPr>
        <w:jc w:val="both"/>
        <w:rPr>
          <w:rFonts w:ascii="Times New Roman" w:hAnsi="Times New Roman" w:cs="Times New Roman"/>
          <w:sz w:val="22"/>
          <w:szCs w:val="22"/>
        </w:rPr>
      </w:pPr>
      <w:r w:rsidRPr="00ED347C">
        <w:rPr>
          <w:rFonts w:ascii="Times New Roman" w:hAnsi="Times New Roman" w:cs="Times New Roman"/>
          <w:sz w:val="22"/>
          <w:szCs w:val="22"/>
        </w:rPr>
        <w:t xml:space="preserve">Gated Recurrent Units </w:t>
      </w:r>
      <w:r w:rsidR="00B43184" w:rsidRPr="00ED347C">
        <w:rPr>
          <w:rFonts w:ascii="Times New Roman" w:hAnsi="Times New Roman" w:cs="Times New Roman"/>
          <w:sz w:val="22"/>
          <w:szCs w:val="22"/>
        </w:rPr>
        <w:t>has less architecture demands because it is constructed with only two gates</w:t>
      </w:r>
      <w:r w:rsidR="00C65735" w:rsidRPr="00ED347C">
        <w:rPr>
          <w:rFonts w:ascii="Times New Roman" w:hAnsi="Times New Roman" w:cs="Times New Roman"/>
          <w:sz w:val="22"/>
          <w:szCs w:val="22"/>
        </w:rPr>
        <w:t xml:space="preserve">, it is faster than LSTM in training and equally accurate. Due to the introduction of gates which selectively </w:t>
      </w:r>
      <w:r w:rsidR="001D4350" w:rsidRPr="00ED347C">
        <w:rPr>
          <w:rFonts w:ascii="Times New Roman" w:hAnsi="Times New Roman" w:cs="Times New Roman"/>
          <w:sz w:val="22"/>
          <w:szCs w:val="22"/>
        </w:rPr>
        <w:t xml:space="preserve">store and discard the information from inputs it eliminates the vanishing/exploding gradients problem </w:t>
      </w:r>
      <w:r w:rsidR="003D47B8">
        <w:rPr>
          <w:rFonts w:ascii="Times New Roman" w:hAnsi="Times New Roman" w:cs="Times New Roman"/>
          <w:sz w:val="22"/>
          <w:szCs w:val="22"/>
        </w:rPr>
        <w:t>very well</w:t>
      </w:r>
      <w:r w:rsidR="00ED347C" w:rsidRPr="00ED347C">
        <w:rPr>
          <w:rFonts w:ascii="Times New Roman" w:hAnsi="Times New Roman" w:cs="Times New Roman"/>
          <w:sz w:val="22"/>
          <w:szCs w:val="22"/>
        </w:rPr>
        <w:t>.</w:t>
      </w:r>
    </w:p>
    <w:p w14:paraId="76A013CF" w14:textId="0DFC6E79" w:rsidR="00F673D8" w:rsidRDefault="00F673D8" w:rsidP="00F673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9BB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7ED9BB5" w14:textId="00E4AF94" w:rsidR="000539BB" w:rsidRDefault="000539BB" w:rsidP="000714A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urrent Neu</w:t>
      </w:r>
      <w:r w:rsidR="005160EE">
        <w:rPr>
          <w:rFonts w:ascii="Times New Roman" w:hAnsi="Times New Roman" w:cs="Times New Roman"/>
          <w:sz w:val="22"/>
          <w:szCs w:val="22"/>
        </w:rPr>
        <w:t xml:space="preserve">ral </w:t>
      </w:r>
      <w:r w:rsidR="00C34038">
        <w:rPr>
          <w:rFonts w:ascii="Times New Roman" w:hAnsi="Times New Roman" w:cs="Times New Roman"/>
          <w:sz w:val="22"/>
          <w:szCs w:val="22"/>
        </w:rPr>
        <w:t xml:space="preserve">Networks (RNN) </w:t>
      </w:r>
      <w:r w:rsidR="00917DD4">
        <w:rPr>
          <w:rFonts w:ascii="Times New Roman" w:hAnsi="Times New Roman" w:cs="Times New Roman"/>
          <w:sz w:val="22"/>
          <w:szCs w:val="22"/>
        </w:rPr>
        <w:t>have capability to remember data and use this data to predict the future outputs/sequences</w:t>
      </w:r>
      <w:r w:rsidR="000714AE">
        <w:rPr>
          <w:rFonts w:ascii="Times New Roman" w:hAnsi="Times New Roman" w:cs="Times New Roman"/>
          <w:sz w:val="22"/>
          <w:szCs w:val="22"/>
        </w:rPr>
        <w:t xml:space="preserve"> but due to vanishing/exploding gradients problem they are not used widely</w:t>
      </w:r>
      <w:r w:rsidR="0053497E">
        <w:rPr>
          <w:rFonts w:ascii="Times New Roman" w:hAnsi="Times New Roman" w:cs="Times New Roman"/>
          <w:sz w:val="22"/>
          <w:szCs w:val="22"/>
        </w:rPr>
        <w:t xml:space="preserve">, to solve this problem Long Short Term Memory (LSTM) </w:t>
      </w:r>
      <w:r w:rsidR="00D5541B">
        <w:rPr>
          <w:rFonts w:ascii="Times New Roman" w:hAnsi="Times New Roman" w:cs="Times New Roman"/>
          <w:sz w:val="22"/>
          <w:szCs w:val="22"/>
        </w:rPr>
        <w:t xml:space="preserve">is discovered which can remember sequences in input data to predict outputs </w:t>
      </w:r>
      <w:r w:rsidR="001E433F">
        <w:rPr>
          <w:rFonts w:ascii="Times New Roman" w:hAnsi="Times New Roman" w:cs="Times New Roman"/>
          <w:sz w:val="22"/>
          <w:szCs w:val="22"/>
        </w:rPr>
        <w:t>and therefore solving vanishing/exploding gradients problem but LSTM has large architectural requirements and large computational p</w:t>
      </w:r>
      <w:r w:rsidR="000B2D9F">
        <w:rPr>
          <w:rFonts w:ascii="Times New Roman" w:hAnsi="Times New Roman" w:cs="Times New Roman"/>
          <w:sz w:val="22"/>
          <w:szCs w:val="22"/>
        </w:rPr>
        <w:t xml:space="preserve">ower requirements and becomes slow while training for large input sequences. To solve this </w:t>
      </w:r>
      <w:r w:rsidR="00A97620">
        <w:rPr>
          <w:rFonts w:ascii="Times New Roman" w:hAnsi="Times New Roman" w:cs="Times New Roman"/>
          <w:sz w:val="22"/>
          <w:szCs w:val="22"/>
        </w:rPr>
        <w:t>issue Gated Recurrent Unit (GRU) is introduced which is faster than LSTM in training</w:t>
      </w:r>
      <w:r w:rsidR="00E82674">
        <w:rPr>
          <w:rFonts w:ascii="Times New Roman" w:hAnsi="Times New Roman" w:cs="Times New Roman"/>
          <w:sz w:val="22"/>
          <w:szCs w:val="22"/>
        </w:rPr>
        <w:t>, need less computational power and as accurate as LSTM.</w:t>
      </w:r>
    </w:p>
    <w:p w14:paraId="4D8756B1" w14:textId="49F74788" w:rsidR="006D685A" w:rsidRDefault="006D685A" w:rsidP="006D68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685A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23AD2762" w14:textId="674BCF84" w:rsidR="006D685A" w:rsidRPr="004A0D0B" w:rsidRDefault="005B5AE0" w:rsidP="00BE30C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 </w:t>
      </w:r>
      <w:hyperlink r:id="rId21" w:anchor=":~:text=A%20recurrent%20neural%20network%20(RNN,a%20specific%20sequential%20data%20output" w:history="1">
        <w:r w:rsidR="00130847" w:rsidRPr="005D7BA8">
          <w:rPr>
            <w:rStyle w:val="Hyperlink"/>
            <w:rFonts w:ascii="Times New Roman" w:hAnsi="Times New Roman" w:cs="Times New Roman"/>
            <w:sz w:val="22"/>
            <w:szCs w:val="22"/>
          </w:rPr>
          <w:t>https://aws.amazon.com/what-is/recurrent-neural-network/#:~:text=A%20recurrent%20neural%20network%20(RNN,a%20specific%20sequential%20data%20output</w:t>
        </w:r>
      </w:hyperlink>
      <w:r w:rsidR="002977D5" w:rsidRPr="004A0D0B">
        <w:rPr>
          <w:rFonts w:ascii="Times New Roman" w:hAnsi="Times New Roman" w:cs="Times New Roman"/>
          <w:sz w:val="22"/>
          <w:szCs w:val="22"/>
        </w:rPr>
        <w:t>.</w:t>
      </w:r>
      <w:r w:rsidR="004A0D0B" w:rsidRPr="004A0D0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F9D94E" w14:textId="6679361C" w:rsidR="004A0D0B" w:rsidRPr="00EE0D2F" w:rsidRDefault="005B5AE0" w:rsidP="00BE30C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 </w:t>
      </w:r>
      <w:hyperlink r:id="rId22" w:history="1">
        <w:r w:rsidR="00901420" w:rsidRPr="005D7BA8">
          <w:rPr>
            <w:rStyle w:val="Hyperlink"/>
            <w:rFonts w:ascii="Times New Roman" w:hAnsi="Times New Roman" w:cs="Times New Roman"/>
            <w:sz w:val="22"/>
            <w:szCs w:val="22"/>
          </w:rPr>
          <w:t>https://www.ibm.com/think/topics/recurrent-neural-networks</w:t>
        </w:r>
      </w:hyperlink>
      <w:r w:rsidR="00206584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4A0D0B" w:rsidRPr="00EE0D2F" w:rsidSect="002B2A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EB2CAE"/>
    <w:multiLevelType w:val="hybridMultilevel"/>
    <w:tmpl w:val="2BE2F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5683"/>
    <w:multiLevelType w:val="hybridMultilevel"/>
    <w:tmpl w:val="52A2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6195"/>
    <w:multiLevelType w:val="hybridMultilevel"/>
    <w:tmpl w:val="B64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5643">
    <w:abstractNumId w:val="0"/>
  </w:num>
  <w:num w:numId="2" w16cid:durableId="2094233195">
    <w:abstractNumId w:val="1"/>
  </w:num>
  <w:num w:numId="3" w16cid:durableId="169557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C2"/>
    <w:rsid w:val="000054DD"/>
    <w:rsid w:val="000126E6"/>
    <w:rsid w:val="00017D41"/>
    <w:rsid w:val="0002178A"/>
    <w:rsid w:val="00021795"/>
    <w:rsid w:val="0002372B"/>
    <w:rsid w:val="00027543"/>
    <w:rsid w:val="00030812"/>
    <w:rsid w:val="00033517"/>
    <w:rsid w:val="000353CA"/>
    <w:rsid w:val="0003642B"/>
    <w:rsid w:val="00036E44"/>
    <w:rsid w:val="00045F70"/>
    <w:rsid w:val="000518DE"/>
    <w:rsid w:val="00052C06"/>
    <w:rsid w:val="000539BB"/>
    <w:rsid w:val="00055C5F"/>
    <w:rsid w:val="00066270"/>
    <w:rsid w:val="00066D03"/>
    <w:rsid w:val="000714AE"/>
    <w:rsid w:val="00080696"/>
    <w:rsid w:val="00085ECD"/>
    <w:rsid w:val="00090738"/>
    <w:rsid w:val="00093071"/>
    <w:rsid w:val="000946F5"/>
    <w:rsid w:val="000A120F"/>
    <w:rsid w:val="000A3670"/>
    <w:rsid w:val="000A5974"/>
    <w:rsid w:val="000B0B6E"/>
    <w:rsid w:val="000B13D5"/>
    <w:rsid w:val="000B2D9F"/>
    <w:rsid w:val="000B3C69"/>
    <w:rsid w:val="000C3781"/>
    <w:rsid w:val="000D4F4C"/>
    <w:rsid w:val="000D7EB0"/>
    <w:rsid w:val="000E296A"/>
    <w:rsid w:val="000E3526"/>
    <w:rsid w:val="000E439F"/>
    <w:rsid w:val="000E7258"/>
    <w:rsid w:val="000F0BFC"/>
    <w:rsid w:val="000F5E2A"/>
    <w:rsid w:val="000F7D0E"/>
    <w:rsid w:val="00103929"/>
    <w:rsid w:val="00106169"/>
    <w:rsid w:val="00112369"/>
    <w:rsid w:val="00115F0C"/>
    <w:rsid w:val="00117313"/>
    <w:rsid w:val="0012170D"/>
    <w:rsid w:val="001217BA"/>
    <w:rsid w:val="001241F1"/>
    <w:rsid w:val="00130847"/>
    <w:rsid w:val="00130F5E"/>
    <w:rsid w:val="001349F8"/>
    <w:rsid w:val="00142257"/>
    <w:rsid w:val="00143151"/>
    <w:rsid w:val="00150658"/>
    <w:rsid w:val="00151846"/>
    <w:rsid w:val="0015543D"/>
    <w:rsid w:val="00156388"/>
    <w:rsid w:val="0016064E"/>
    <w:rsid w:val="00164E72"/>
    <w:rsid w:val="00171170"/>
    <w:rsid w:val="00186186"/>
    <w:rsid w:val="0019461B"/>
    <w:rsid w:val="001A2895"/>
    <w:rsid w:val="001A48D7"/>
    <w:rsid w:val="001B05E0"/>
    <w:rsid w:val="001D2328"/>
    <w:rsid w:val="001D4350"/>
    <w:rsid w:val="001D5A2D"/>
    <w:rsid w:val="001E1473"/>
    <w:rsid w:val="001E1DF0"/>
    <w:rsid w:val="001E3164"/>
    <w:rsid w:val="001E388D"/>
    <w:rsid w:val="001E3DF1"/>
    <w:rsid w:val="001E433F"/>
    <w:rsid w:val="001E5930"/>
    <w:rsid w:val="001F0113"/>
    <w:rsid w:val="001F2171"/>
    <w:rsid w:val="00200B78"/>
    <w:rsid w:val="002036BC"/>
    <w:rsid w:val="002049EB"/>
    <w:rsid w:val="00206584"/>
    <w:rsid w:val="00211403"/>
    <w:rsid w:val="00212015"/>
    <w:rsid w:val="002147C5"/>
    <w:rsid w:val="00221817"/>
    <w:rsid w:val="002266A5"/>
    <w:rsid w:val="00230C11"/>
    <w:rsid w:val="00240EF3"/>
    <w:rsid w:val="0025325C"/>
    <w:rsid w:val="00253EAC"/>
    <w:rsid w:val="00255A6B"/>
    <w:rsid w:val="002560BF"/>
    <w:rsid w:val="00261C50"/>
    <w:rsid w:val="00265A1E"/>
    <w:rsid w:val="00272E3A"/>
    <w:rsid w:val="00277095"/>
    <w:rsid w:val="00280B7C"/>
    <w:rsid w:val="002977D5"/>
    <w:rsid w:val="002A1DC9"/>
    <w:rsid w:val="002A2D48"/>
    <w:rsid w:val="002A6499"/>
    <w:rsid w:val="002A72B2"/>
    <w:rsid w:val="002B0224"/>
    <w:rsid w:val="002B2375"/>
    <w:rsid w:val="002B2A2C"/>
    <w:rsid w:val="002B78DC"/>
    <w:rsid w:val="002B7F9F"/>
    <w:rsid w:val="002C2E9D"/>
    <w:rsid w:val="002C321C"/>
    <w:rsid w:val="002C420B"/>
    <w:rsid w:val="002C42FB"/>
    <w:rsid w:val="002D098F"/>
    <w:rsid w:val="002E2243"/>
    <w:rsid w:val="002E68BA"/>
    <w:rsid w:val="002F4CF1"/>
    <w:rsid w:val="002F58B2"/>
    <w:rsid w:val="002F7F31"/>
    <w:rsid w:val="00302ACF"/>
    <w:rsid w:val="00303483"/>
    <w:rsid w:val="00305B6C"/>
    <w:rsid w:val="00306583"/>
    <w:rsid w:val="0030719A"/>
    <w:rsid w:val="00310F3C"/>
    <w:rsid w:val="0031119E"/>
    <w:rsid w:val="00314C0B"/>
    <w:rsid w:val="00322778"/>
    <w:rsid w:val="0032413C"/>
    <w:rsid w:val="00332F2A"/>
    <w:rsid w:val="003373DB"/>
    <w:rsid w:val="003400ED"/>
    <w:rsid w:val="00340559"/>
    <w:rsid w:val="003445C7"/>
    <w:rsid w:val="00344F96"/>
    <w:rsid w:val="00350B52"/>
    <w:rsid w:val="00352F17"/>
    <w:rsid w:val="00364610"/>
    <w:rsid w:val="00365403"/>
    <w:rsid w:val="003661EC"/>
    <w:rsid w:val="003672E3"/>
    <w:rsid w:val="00374CE0"/>
    <w:rsid w:val="0038031A"/>
    <w:rsid w:val="00385940"/>
    <w:rsid w:val="0038751E"/>
    <w:rsid w:val="003A327F"/>
    <w:rsid w:val="003B0BC1"/>
    <w:rsid w:val="003B1156"/>
    <w:rsid w:val="003B63A3"/>
    <w:rsid w:val="003D014B"/>
    <w:rsid w:val="003D47B8"/>
    <w:rsid w:val="003D5EF5"/>
    <w:rsid w:val="003E2DE4"/>
    <w:rsid w:val="003F7BD4"/>
    <w:rsid w:val="00400FB5"/>
    <w:rsid w:val="0043452A"/>
    <w:rsid w:val="004378C5"/>
    <w:rsid w:val="004405EE"/>
    <w:rsid w:val="00447C8E"/>
    <w:rsid w:val="00453A1C"/>
    <w:rsid w:val="00453FE9"/>
    <w:rsid w:val="0045742F"/>
    <w:rsid w:val="00461BC1"/>
    <w:rsid w:val="00465D01"/>
    <w:rsid w:val="00465FCB"/>
    <w:rsid w:val="00476F8E"/>
    <w:rsid w:val="00482786"/>
    <w:rsid w:val="00482CB6"/>
    <w:rsid w:val="00483367"/>
    <w:rsid w:val="00483693"/>
    <w:rsid w:val="00494318"/>
    <w:rsid w:val="0049756B"/>
    <w:rsid w:val="004A0D0B"/>
    <w:rsid w:val="004A5D20"/>
    <w:rsid w:val="004A613A"/>
    <w:rsid w:val="004B0E4A"/>
    <w:rsid w:val="004C6DE4"/>
    <w:rsid w:val="004D0557"/>
    <w:rsid w:val="004D0A9D"/>
    <w:rsid w:val="004D543C"/>
    <w:rsid w:val="004D665B"/>
    <w:rsid w:val="004E38E8"/>
    <w:rsid w:val="004F0210"/>
    <w:rsid w:val="004F087B"/>
    <w:rsid w:val="004F4BEB"/>
    <w:rsid w:val="004F4C62"/>
    <w:rsid w:val="004F56BC"/>
    <w:rsid w:val="004F5BEF"/>
    <w:rsid w:val="004F6692"/>
    <w:rsid w:val="00500286"/>
    <w:rsid w:val="00501FBC"/>
    <w:rsid w:val="00503226"/>
    <w:rsid w:val="0050654A"/>
    <w:rsid w:val="005160EE"/>
    <w:rsid w:val="005208E1"/>
    <w:rsid w:val="00521667"/>
    <w:rsid w:val="00526E0E"/>
    <w:rsid w:val="00531E4F"/>
    <w:rsid w:val="0053497E"/>
    <w:rsid w:val="00535856"/>
    <w:rsid w:val="00536BD4"/>
    <w:rsid w:val="005405C2"/>
    <w:rsid w:val="00541ACF"/>
    <w:rsid w:val="005506D0"/>
    <w:rsid w:val="005541DB"/>
    <w:rsid w:val="00554D5D"/>
    <w:rsid w:val="00561347"/>
    <w:rsid w:val="005672C5"/>
    <w:rsid w:val="005763D8"/>
    <w:rsid w:val="005772A8"/>
    <w:rsid w:val="00583DA0"/>
    <w:rsid w:val="005902FB"/>
    <w:rsid w:val="00593DA6"/>
    <w:rsid w:val="005A0139"/>
    <w:rsid w:val="005A5FA9"/>
    <w:rsid w:val="005A7988"/>
    <w:rsid w:val="005B5AE0"/>
    <w:rsid w:val="005C38BF"/>
    <w:rsid w:val="005C68DD"/>
    <w:rsid w:val="005C7E8D"/>
    <w:rsid w:val="005D33BA"/>
    <w:rsid w:val="00602295"/>
    <w:rsid w:val="00621BE1"/>
    <w:rsid w:val="00622E19"/>
    <w:rsid w:val="00624631"/>
    <w:rsid w:val="00625C4C"/>
    <w:rsid w:val="00630EAA"/>
    <w:rsid w:val="0064118E"/>
    <w:rsid w:val="00641451"/>
    <w:rsid w:val="00641B14"/>
    <w:rsid w:val="006462A5"/>
    <w:rsid w:val="00647D1A"/>
    <w:rsid w:val="00655BE4"/>
    <w:rsid w:val="0066285B"/>
    <w:rsid w:val="00670878"/>
    <w:rsid w:val="00670FDF"/>
    <w:rsid w:val="006751A1"/>
    <w:rsid w:val="00677887"/>
    <w:rsid w:val="00680E34"/>
    <w:rsid w:val="00685825"/>
    <w:rsid w:val="006873C0"/>
    <w:rsid w:val="006A3E06"/>
    <w:rsid w:val="006B42A7"/>
    <w:rsid w:val="006B5160"/>
    <w:rsid w:val="006C06E7"/>
    <w:rsid w:val="006C47A0"/>
    <w:rsid w:val="006C4F74"/>
    <w:rsid w:val="006D685A"/>
    <w:rsid w:val="006F079D"/>
    <w:rsid w:val="006F2EAD"/>
    <w:rsid w:val="006F54FD"/>
    <w:rsid w:val="006F5BA1"/>
    <w:rsid w:val="006F7222"/>
    <w:rsid w:val="0070290C"/>
    <w:rsid w:val="00704475"/>
    <w:rsid w:val="0070509D"/>
    <w:rsid w:val="00707459"/>
    <w:rsid w:val="007075E6"/>
    <w:rsid w:val="00707E33"/>
    <w:rsid w:val="00712A66"/>
    <w:rsid w:val="00713A31"/>
    <w:rsid w:val="007146C5"/>
    <w:rsid w:val="0072226B"/>
    <w:rsid w:val="007233B2"/>
    <w:rsid w:val="00726327"/>
    <w:rsid w:val="00730C1E"/>
    <w:rsid w:val="007338D7"/>
    <w:rsid w:val="0073784D"/>
    <w:rsid w:val="00743D05"/>
    <w:rsid w:val="00743D6E"/>
    <w:rsid w:val="00750DFA"/>
    <w:rsid w:val="007513AB"/>
    <w:rsid w:val="0075176A"/>
    <w:rsid w:val="00752D39"/>
    <w:rsid w:val="0075766F"/>
    <w:rsid w:val="007625C2"/>
    <w:rsid w:val="007661F1"/>
    <w:rsid w:val="007733F9"/>
    <w:rsid w:val="00784582"/>
    <w:rsid w:val="0078563E"/>
    <w:rsid w:val="007A0CDB"/>
    <w:rsid w:val="007A4478"/>
    <w:rsid w:val="007B08E8"/>
    <w:rsid w:val="007B6DE0"/>
    <w:rsid w:val="007C361E"/>
    <w:rsid w:val="007D0D9E"/>
    <w:rsid w:val="007D16F0"/>
    <w:rsid w:val="007D7FB0"/>
    <w:rsid w:val="007E4273"/>
    <w:rsid w:val="007F7141"/>
    <w:rsid w:val="00800F7C"/>
    <w:rsid w:val="00801A64"/>
    <w:rsid w:val="00802580"/>
    <w:rsid w:val="008063F2"/>
    <w:rsid w:val="00824A12"/>
    <w:rsid w:val="00825330"/>
    <w:rsid w:val="0084149B"/>
    <w:rsid w:val="00842267"/>
    <w:rsid w:val="0084280C"/>
    <w:rsid w:val="00842DF5"/>
    <w:rsid w:val="00845E44"/>
    <w:rsid w:val="0085785D"/>
    <w:rsid w:val="00866DF2"/>
    <w:rsid w:val="008719CD"/>
    <w:rsid w:val="00877D92"/>
    <w:rsid w:val="008821AB"/>
    <w:rsid w:val="00885C04"/>
    <w:rsid w:val="00890190"/>
    <w:rsid w:val="00891106"/>
    <w:rsid w:val="00897FBA"/>
    <w:rsid w:val="008A31D5"/>
    <w:rsid w:val="008A56A2"/>
    <w:rsid w:val="008C5882"/>
    <w:rsid w:val="008D2347"/>
    <w:rsid w:val="008D6C53"/>
    <w:rsid w:val="008E39F2"/>
    <w:rsid w:val="008F1BD5"/>
    <w:rsid w:val="008F2FF3"/>
    <w:rsid w:val="008F468B"/>
    <w:rsid w:val="008F6AA3"/>
    <w:rsid w:val="008F7A16"/>
    <w:rsid w:val="00901420"/>
    <w:rsid w:val="0090207A"/>
    <w:rsid w:val="00907344"/>
    <w:rsid w:val="0090764C"/>
    <w:rsid w:val="00910363"/>
    <w:rsid w:val="00910B09"/>
    <w:rsid w:val="00911C28"/>
    <w:rsid w:val="00916F9F"/>
    <w:rsid w:val="00917329"/>
    <w:rsid w:val="00917DD4"/>
    <w:rsid w:val="00920BB1"/>
    <w:rsid w:val="0092796E"/>
    <w:rsid w:val="009319E9"/>
    <w:rsid w:val="0093310A"/>
    <w:rsid w:val="00933899"/>
    <w:rsid w:val="00934557"/>
    <w:rsid w:val="00940936"/>
    <w:rsid w:val="00945F15"/>
    <w:rsid w:val="00947BFC"/>
    <w:rsid w:val="009502DB"/>
    <w:rsid w:val="00951047"/>
    <w:rsid w:val="0096083E"/>
    <w:rsid w:val="00960953"/>
    <w:rsid w:val="00962883"/>
    <w:rsid w:val="00964DFF"/>
    <w:rsid w:val="00970488"/>
    <w:rsid w:val="009712A6"/>
    <w:rsid w:val="009727C6"/>
    <w:rsid w:val="00974719"/>
    <w:rsid w:val="00981486"/>
    <w:rsid w:val="00984288"/>
    <w:rsid w:val="00990D50"/>
    <w:rsid w:val="009A0309"/>
    <w:rsid w:val="009A1031"/>
    <w:rsid w:val="009B1DEC"/>
    <w:rsid w:val="009B2F96"/>
    <w:rsid w:val="009B36B5"/>
    <w:rsid w:val="009B3927"/>
    <w:rsid w:val="009B446B"/>
    <w:rsid w:val="009B5C58"/>
    <w:rsid w:val="009B76D5"/>
    <w:rsid w:val="009C17FE"/>
    <w:rsid w:val="009E01B0"/>
    <w:rsid w:val="009E18E9"/>
    <w:rsid w:val="009E6B21"/>
    <w:rsid w:val="009E72F8"/>
    <w:rsid w:val="00A068E3"/>
    <w:rsid w:val="00A148FA"/>
    <w:rsid w:val="00A21FF2"/>
    <w:rsid w:val="00A26D81"/>
    <w:rsid w:val="00A31DAA"/>
    <w:rsid w:val="00A332EB"/>
    <w:rsid w:val="00A35C10"/>
    <w:rsid w:val="00A53B3F"/>
    <w:rsid w:val="00A540D2"/>
    <w:rsid w:val="00A556BA"/>
    <w:rsid w:val="00A65856"/>
    <w:rsid w:val="00A67FDC"/>
    <w:rsid w:val="00A774C5"/>
    <w:rsid w:val="00A82A0F"/>
    <w:rsid w:val="00A90DB2"/>
    <w:rsid w:val="00A97620"/>
    <w:rsid w:val="00AA414B"/>
    <w:rsid w:val="00AB1783"/>
    <w:rsid w:val="00AD2926"/>
    <w:rsid w:val="00AD7869"/>
    <w:rsid w:val="00AE5F64"/>
    <w:rsid w:val="00AF34EA"/>
    <w:rsid w:val="00AF5409"/>
    <w:rsid w:val="00AF5A2E"/>
    <w:rsid w:val="00AF739E"/>
    <w:rsid w:val="00B06109"/>
    <w:rsid w:val="00B25D50"/>
    <w:rsid w:val="00B31FE4"/>
    <w:rsid w:val="00B364DB"/>
    <w:rsid w:val="00B36CB6"/>
    <w:rsid w:val="00B4055A"/>
    <w:rsid w:val="00B43184"/>
    <w:rsid w:val="00B44F0F"/>
    <w:rsid w:val="00B45C18"/>
    <w:rsid w:val="00B51377"/>
    <w:rsid w:val="00B53612"/>
    <w:rsid w:val="00B61007"/>
    <w:rsid w:val="00B64172"/>
    <w:rsid w:val="00B71699"/>
    <w:rsid w:val="00B75558"/>
    <w:rsid w:val="00B77B1C"/>
    <w:rsid w:val="00B93AD8"/>
    <w:rsid w:val="00BA13D6"/>
    <w:rsid w:val="00BA1550"/>
    <w:rsid w:val="00BB0525"/>
    <w:rsid w:val="00BB09D9"/>
    <w:rsid w:val="00BB2407"/>
    <w:rsid w:val="00BB310C"/>
    <w:rsid w:val="00BC3688"/>
    <w:rsid w:val="00BE2EEE"/>
    <w:rsid w:val="00BE30C1"/>
    <w:rsid w:val="00BE6E2A"/>
    <w:rsid w:val="00BE7514"/>
    <w:rsid w:val="00BF3AFC"/>
    <w:rsid w:val="00C01786"/>
    <w:rsid w:val="00C1134A"/>
    <w:rsid w:val="00C16B49"/>
    <w:rsid w:val="00C34038"/>
    <w:rsid w:val="00C37EB3"/>
    <w:rsid w:val="00C41BED"/>
    <w:rsid w:val="00C43CDB"/>
    <w:rsid w:val="00C4576B"/>
    <w:rsid w:val="00C460AC"/>
    <w:rsid w:val="00C53171"/>
    <w:rsid w:val="00C60807"/>
    <w:rsid w:val="00C62F26"/>
    <w:rsid w:val="00C6484B"/>
    <w:rsid w:val="00C65735"/>
    <w:rsid w:val="00C6688B"/>
    <w:rsid w:val="00C76C98"/>
    <w:rsid w:val="00C7756D"/>
    <w:rsid w:val="00C800F0"/>
    <w:rsid w:val="00C8499B"/>
    <w:rsid w:val="00C85BD0"/>
    <w:rsid w:val="00C95DB2"/>
    <w:rsid w:val="00CA2674"/>
    <w:rsid w:val="00CA3250"/>
    <w:rsid w:val="00CB24D6"/>
    <w:rsid w:val="00CB5EB0"/>
    <w:rsid w:val="00CB6E14"/>
    <w:rsid w:val="00CC2133"/>
    <w:rsid w:val="00CC28CA"/>
    <w:rsid w:val="00CC3C12"/>
    <w:rsid w:val="00CD2F51"/>
    <w:rsid w:val="00CE296D"/>
    <w:rsid w:val="00CE6803"/>
    <w:rsid w:val="00CE7489"/>
    <w:rsid w:val="00CF59A3"/>
    <w:rsid w:val="00D0160A"/>
    <w:rsid w:val="00D01E94"/>
    <w:rsid w:val="00D02800"/>
    <w:rsid w:val="00D115D4"/>
    <w:rsid w:val="00D1790A"/>
    <w:rsid w:val="00D260AB"/>
    <w:rsid w:val="00D30B19"/>
    <w:rsid w:val="00D32A40"/>
    <w:rsid w:val="00D3457C"/>
    <w:rsid w:val="00D34F31"/>
    <w:rsid w:val="00D51D11"/>
    <w:rsid w:val="00D52F44"/>
    <w:rsid w:val="00D5541B"/>
    <w:rsid w:val="00D6074C"/>
    <w:rsid w:val="00D72711"/>
    <w:rsid w:val="00D74444"/>
    <w:rsid w:val="00D82D0C"/>
    <w:rsid w:val="00D86864"/>
    <w:rsid w:val="00DA2A68"/>
    <w:rsid w:val="00DA4C91"/>
    <w:rsid w:val="00DB023B"/>
    <w:rsid w:val="00DB4CA8"/>
    <w:rsid w:val="00DC0ACF"/>
    <w:rsid w:val="00DD127B"/>
    <w:rsid w:val="00DD62F8"/>
    <w:rsid w:val="00DE44D1"/>
    <w:rsid w:val="00DF28BF"/>
    <w:rsid w:val="00E00826"/>
    <w:rsid w:val="00E01627"/>
    <w:rsid w:val="00E03F7C"/>
    <w:rsid w:val="00E10073"/>
    <w:rsid w:val="00E102B1"/>
    <w:rsid w:val="00E1333D"/>
    <w:rsid w:val="00E16AEC"/>
    <w:rsid w:val="00E16CF4"/>
    <w:rsid w:val="00E24E44"/>
    <w:rsid w:val="00E33FAD"/>
    <w:rsid w:val="00E43832"/>
    <w:rsid w:val="00E449B6"/>
    <w:rsid w:val="00E4667F"/>
    <w:rsid w:val="00E51C40"/>
    <w:rsid w:val="00E62BD1"/>
    <w:rsid w:val="00E72F94"/>
    <w:rsid w:val="00E7663C"/>
    <w:rsid w:val="00E768D1"/>
    <w:rsid w:val="00E82674"/>
    <w:rsid w:val="00E83D9A"/>
    <w:rsid w:val="00E85B7C"/>
    <w:rsid w:val="00E85F7D"/>
    <w:rsid w:val="00E9136B"/>
    <w:rsid w:val="00E915ED"/>
    <w:rsid w:val="00E97D07"/>
    <w:rsid w:val="00EA01A9"/>
    <w:rsid w:val="00EA7D0F"/>
    <w:rsid w:val="00EB477C"/>
    <w:rsid w:val="00EB7198"/>
    <w:rsid w:val="00EC7C4F"/>
    <w:rsid w:val="00ED32A2"/>
    <w:rsid w:val="00ED347C"/>
    <w:rsid w:val="00ED37A5"/>
    <w:rsid w:val="00ED5579"/>
    <w:rsid w:val="00EE0D2F"/>
    <w:rsid w:val="00EF1B2E"/>
    <w:rsid w:val="00EF6AAE"/>
    <w:rsid w:val="00F05366"/>
    <w:rsid w:val="00F162A3"/>
    <w:rsid w:val="00F337C0"/>
    <w:rsid w:val="00F5271E"/>
    <w:rsid w:val="00F53462"/>
    <w:rsid w:val="00F534B0"/>
    <w:rsid w:val="00F53716"/>
    <w:rsid w:val="00F55F48"/>
    <w:rsid w:val="00F570E0"/>
    <w:rsid w:val="00F610F7"/>
    <w:rsid w:val="00F61CEF"/>
    <w:rsid w:val="00F638F2"/>
    <w:rsid w:val="00F65623"/>
    <w:rsid w:val="00F673D8"/>
    <w:rsid w:val="00F83A35"/>
    <w:rsid w:val="00F84746"/>
    <w:rsid w:val="00F9006C"/>
    <w:rsid w:val="00F944AB"/>
    <w:rsid w:val="00F95DA4"/>
    <w:rsid w:val="00F96D63"/>
    <w:rsid w:val="00FA2E33"/>
    <w:rsid w:val="00FA5BA4"/>
    <w:rsid w:val="00FB15A5"/>
    <w:rsid w:val="00FB332A"/>
    <w:rsid w:val="00FD12EB"/>
    <w:rsid w:val="00FD18B1"/>
    <w:rsid w:val="00FD5AEB"/>
    <w:rsid w:val="00FE475F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6FBF"/>
  <w15:chartTrackingRefBased/>
  <w15:docId w15:val="{7E32902F-57A6-478F-BB80-69FF72E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5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5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5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5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5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5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5C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1790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60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7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7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ws.amazon.com/what-is/recurrent-neural-network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geeksforgeeks.org/deep-learning-introduction-to-long-short-term-memory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ijayvvenkitesh/microsoft-stock-time-series-analysis?resource=downloa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rnn-vs-lstm-vs-gru-vs-transform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ibm.com/think/topics/recurrent-neural-net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FDAA-A3CF-47FF-8EAA-CBA191B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0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uturi Praveen</dc:creator>
  <cp:keywords/>
  <dc:description/>
  <cp:lastModifiedBy>Upputuri Praveen</cp:lastModifiedBy>
  <cp:revision>541</cp:revision>
  <dcterms:created xsi:type="dcterms:W3CDTF">2025-03-20T20:03:00Z</dcterms:created>
  <dcterms:modified xsi:type="dcterms:W3CDTF">2025-03-23T18:18:00Z</dcterms:modified>
</cp:coreProperties>
</file>